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1416"/>
        <w:gridCol w:w="4024"/>
        <w:gridCol w:w="1884"/>
        <w:gridCol w:w="4901"/>
        <w:gridCol w:w="2966"/>
      </w:tblGrid>
      <w:tr w:rsidR="00E75143" w:rsidRPr="00267682" w14:paraId="533DD190" w14:textId="77777777" w:rsidTr="002A67DE">
        <w:trPr>
          <w:tblHeader/>
        </w:trPr>
        <w:tc>
          <w:tcPr>
            <w:tcW w:w="141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024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884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4901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2966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C502C1" w:rsidRPr="00267682" w14:paraId="7AA1C040" w14:textId="77777777" w:rsidTr="00722360">
        <w:trPr>
          <w:trHeight w:val="208"/>
        </w:trPr>
        <w:tc>
          <w:tcPr>
            <w:tcW w:w="1416" w:type="dxa"/>
            <w:vAlign w:val="center"/>
          </w:tcPr>
          <w:p w14:paraId="3DFDD837" w14:textId="18A618EB" w:rsidR="00F76333" w:rsidRPr="00722360" w:rsidRDefault="00F76333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58D20354" w14:textId="77777777" w:rsidR="000B6E66" w:rsidRPr="0025685F" w:rsidRDefault="000B6E66" w:rsidP="000B6E6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E5948D3" w14:textId="77777777" w:rsidR="000B6E66" w:rsidRPr="0025685F" w:rsidRDefault="000B6E66" w:rsidP="000B6E6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Мемориал. Камнеобработка»</w:t>
            </w:r>
          </w:p>
          <w:p w14:paraId="4E5C7BBD" w14:textId="6E614C73" w:rsidR="00C502C1" w:rsidRPr="0025685F" w:rsidRDefault="00C502C1" w:rsidP="000B6E6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5A5C871D" w14:textId="69D4214C" w:rsidR="00C502C1" w:rsidRPr="0025685F" w:rsidRDefault="00A40DD7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02C1" w:rsidRPr="0025685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25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D03DF9F" w14:textId="2AB85A86" w:rsidR="00C502C1" w:rsidRPr="0025685F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5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901" w:type="dxa"/>
          </w:tcPr>
          <w:p w14:paraId="6B9B924E" w14:textId="13D0E6AF" w:rsidR="00C502C1" w:rsidRPr="0025685F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</w:t>
            </w:r>
            <w:proofErr w:type="spellStart"/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лати</w:t>
            </w:r>
            <w:proofErr w:type="spellEnd"/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упп»</w:t>
            </w:r>
          </w:p>
          <w:p w14:paraId="502E8A56" w14:textId="273D8BC7" w:rsidR="00E330B6" w:rsidRPr="0025685F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14:paraId="5E718DE6" w14:textId="3280C425" w:rsidR="00E330B6" w:rsidRPr="0025685F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8" w:history="1">
              <w:r w:rsidRPr="0025685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25685F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14:paraId="5F6B935E" w14:textId="77777777" w:rsidR="00E330B6" w:rsidRPr="0025685F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9" w:history="1">
              <w:r w:rsidRPr="0025685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14:paraId="28A6A810" w14:textId="1254E8BE" w:rsidR="00E330B6" w:rsidRPr="0025685F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</w:tcPr>
          <w:p w14:paraId="7DAB387F" w14:textId="107DAC88" w:rsidR="00751300" w:rsidRPr="0025685F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2977AE"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2CA35ADF" w14:textId="5EBD3155" w:rsidR="00751300" w:rsidRPr="0025685F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14:paraId="0F44A84A" w14:textId="70138F9C" w:rsidR="00C502C1" w:rsidRPr="0025685F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элкон</w:t>
            </w:r>
            <w:proofErr w:type="spellEnd"/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Клаб</w:t>
            </w:r>
          </w:p>
          <w:p w14:paraId="1C8A245D" w14:textId="584FFA5D" w:rsidR="00751300" w:rsidRPr="0025685F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EE799D" w:rsidRPr="00267682" w14:paraId="30130883" w14:textId="77777777" w:rsidTr="00722360">
        <w:trPr>
          <w:trHeight w:val="208"/>
        </w:trPr>
        <w:tc>
          <w:tcPr>
            <w:tcW w:w="1416" w:type="dxa"/>
            <w:vAlign w:val="center"/>
          </w:tcPr>
          <w:p w14:paraId="3B1D82AF" w14:textId="37169C54" w:rsidR="00EE799D" w:rsidRPr="00722360" w:rsidRDefault="00EE799D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735D42D3" w14:textId="255237C5" w:rsidR="00EE799D" w:rsidRPr="00EE799D" w:rsidRDefault="00EE799D" w:rsidP="00EE799D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E799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  <w:r w:rsidRPr="00EE799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я международная специализированная выставка</w:t>
            </w:r>
            <w:r w:rsidRPr="00EE799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  <w:t>для школьников, абитуриентов, студентов, выпускников вузов, родителей</w:t>
            </w:r>
          </w:p>
          <w:p w14:paraId="5BD99256" w14:textId="77777777" w:rsidR="00EE799D" w:rsidRPr="00EE799D" w:rsidRDefault="00EE799D" w:rsidP="00EE799D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E799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бразование и карьера»</w:t>
            </w:r>
          </w:p>
          <w:p w14:paraId="762B4BE9" w14:textId="77777777" w:rsidR="00EE799D" w:rsidRPr="000B6E66" w:rsidRDefault="00EE799D" w:rsidP="000B6E6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027AE313" w14:textId="0AD298E4" w:rsidR="00881C2C" w:rsidRPr="00881C2C" w:rsidRDefault="00881C2C" w:rsidP="0088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C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60C2FC3" w14:textId="3F65F49E" w:rsidR="00EE799D" w:rsidRDefault="00881C2C" w:rsidP="0088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2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901" w:type="dxa"/>
          </w:tcPr>
          <w:p w14:paraId="5AD5423A" w14:textId="77777777" w:rsidR="00881C2C" w:rsidRPr="00267682" w:rsidRDefault="00881C2C" w:rsidP="0088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425A92B2" w14:textId="77777777" w:rsidR="00881C2C" w:rsidRPr="00267682" w:rsidRDefault="00881C2C" w:rsidP="0088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4C915170" w14:textId="27BA9886" w:rsidR="00EE799D" w:rsidRPr="00267682" w:rsidRDefault="00881C2C" w:rsidP="00881C2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0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2966" w:type="dxa"/>
          </w:tcPr>
          <w:p w14:paraId="7DEE0A6E" w14:textId="779D9E90" w:rsidR="00EE799D" w:rsidRPr="00267682" w:rsidRDefault="000F4241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F424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инск, </w:t>
            </w:r>
            <w:r w:rsidRPr="000F424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  <w:t>пр. Победителей, 14</w:t>
            </w:r>
          </w:p>
        </w:tc>
      </w:tr>
      <w:tr w:rsidR="007C55FF" w:rsidRPr="00267682" w14:paraId="710A2D0D" w14:textId="77777777" w:rsidTr="00722360">
        <w:trPr>
          <w:trHeight w:val="208"/>
        </w:trPr>
        <w:tc>
          <w:tcPr>
            <w:tcW w:w="1416" w:type="dxa"/>
            <w:vAlign w:val="center"/>
          </w:tcPr>
          <w:p w14:paraId="23D2BBE0" w14:textId="79781BC1" w:rsidR="007C55FF" w:rsidRPr="00722360" w:rsidRDefault="007C55FF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64736B5E" w14:textId="77777777" w:rsidR="007C55FF" w:rsidRDefault="007C55FF" w:rsidP="00EE799D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C55F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4-я международная специализированная выставка</w:t>
            </w:r>
          </w:p>
          <w:p w14:paraId="053209E2" w14:textId="77777777" w:rsidR="007C55FF" w:rsidRDefault="007C55FF" w:rsidP="00EE799D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C55F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Учебные технологии»</w:t>
            </w:r>
          </w:p>
          <w:p w14:paraId="667E3559" w14:textId="0C5C06F8" w:rsidR="00744B4F" w:rsidRPr="00EE799D" w:rsidRDefault="00744B4F" w:rsidP="00EE799D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59F29147" w14:textId="77777777" w:rsidR="007C55FF" w:rsidRPr="007C55FF" w:rsidRDefault="007C55FF" w:rsidP="007C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14:paraId="12D18149" w14:textId="49BC2829" w:rsidR="007C55FF" w:rsidRPr="00881C2C" w:rsidRDefault="007C55FF" w:rsidP="007C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901" w:type="dxa"/>
          </w:tcPr>
          <w:p w14:paraId="08A60F4E" w14:textId="77777777" w:rsidR="007C55FF" w:rsidRPr="00267682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5A5EABE" w14:textId="77777777" w:rsidR="007C55FF" w:rsidRPr="00267682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A597ADB" w14:textId="292B58D6" w:rsidR="007C55FF" w:rsidRPr="00267682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2966" w:type="dxa"/>
          </w:tcPr>
          <w:p w14:paraId="25CAD2EA" w14:textId="580E95AA" w:rsidR="007C55FF" w:rsidRPr="000F4241" w:rsidRDefault="007C55FF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C55F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инск, </w:t>
            </w:r>
            <w:r w:rsidRPr="007C55F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  <w:t>пр. Победителей, 14</w:t>
            </w:r>
          </w:p>
        </w:tc>
      </w:tr>
      <w:tr w:rsidR="00724540" w:rsidRPr="00267682" w14:paraId="2912E85C" w14:textId="77777777" w:rsidTr="00722360">
        <w:trPr>
          <w:trHeight w:val="1140"/>
        </w:trPr>
        <w:tc>
          <w:tcPr>
            <w:tcW w:w="1416" w:type="dxa"/>
            <w:vAlign w:val="center"/>
          </w:tcPr>
          <w:p w14:paraId="409E0483" w14:textId="0FCDA1C5" w:rsidR="00724540" w:rsidRPr="00722360" w:rsidRDefault="00724540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1FF203E8" w14:textId="77777777" w:rsidR="00724540" w:rsidRDefault="00724540" w:rsidP="000506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CC2E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CC2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ОДЕЖДА. БЕЗОПАСНОСТЬ И ОХРАНА ТРУДА»</w:t>
            </w:r>
          </w:p>
          <w:p w14:paraId="091FE338" w14:textId="75A92801" w:rsidR="00744B4F" w:rsidRPr="00CC2E85" w:rsidRDefault="00744B4F" w:rsidP="0005061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261F07C8" w14:textId="360785EE" w:rsidR="00724540" w:rsidRPr="00CC2E85" w:rsidRDefault="00724540" w:rsidP="0072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  <w:p w14:paraId="275C95B7" w14:textId="0F7A4A04" w:rsidR="00724540" w:rsidRPr="00CC2E85" w:rsidRDefault="00724540" w:rsidP="0072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901" w:type="dxa"/>
          </w:tcPr>
          <w:p w14:paraId="70F03E30" w14:textId="77777777" w:rsidR="00B976E2" w:rsidRPr="00CC2E85" w:rsidRDefault="00B976E2" w:rsidP="00B976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4B8EB7CA" w14:textId="22503719" w:rsidR="00B976E2" w:rsidRPr="00CC2E85" w:rsidRDefault="00B976E2" w:rsidP="00B976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6 98 58</w:t>
            </w:r>
          </w:p>
          <w:p w14:paraId="3D2DA011" w14:textId="610B4040" w:rsidR="00B976E2" w:rsidRPr="00CC2E85" w:rsidRDefault="00B976E2" w:rsidP="00B976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33429E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anya</w:t>
            </w:r>
            <w:proofErr w:type="spellEnd"/>
            <w:r w:rsidR="007E6249">
              <w:fldChar w:fldCharType="begin"/>
            </w:r>
            <w:r w:rsidR="007E6249">
              <w:instrText xml:space="preserve"> HYPERLINK "mailto:sveta@minskexpo.com" </w:instrText>
            </w:r>
            <w:r w:rsidR="007E6249">
              <w:fldChar w:fldCharType="separate"/>
            </w:r>
            <w:r w:rsidRPr="00BE7608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CC2E85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minskexpo</w:t>
            </w:r>
            <w:proofErr w:type="spellEnd"/>
            <w:r w:rsidRPr="00BE7608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CC2E85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com</w:t>
            </w:r>
            <w:r w:rsidR="007E6249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fldChar w:fldCharType="end"/>
            </w: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25E85411" w14:textId="1A62844B" w:rsidR="00724540" w:rsidRPr="007A6805" w:rsidRDefault="00B976E2" w:rsidP="00B976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" w:history="1">
              <w:r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Pr="007A680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inskexpo</w:t>
              </w:r>
              <w:proofErr w:type="spellEnd"/>
              <w:r w:rsidRPr="007A680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2966" w:type="dxa"/>
          </w:tcPr>
          <w:p w14:paraId="113E2CBF" w14:textId="77777777" w:rsidR="00B976E2" w:rsidRPr="00CC2E85" w:rsidRDefault="00B976E2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CEDC7B2" w14:textId="55B332AE" w:rsidR="00724540" w:rsidRPr="00CC2E85" w:rsidRDefault="00B976E2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20, </w:t>
            </w:r>
            <w:proofErr w:type="spellStart"/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Фэлкон</w:t>
            </w:r>
            <w:proofErr w:type="spellEnd"/>
            <w:r w:rsidRPr="00CC2E85">
              <w:rPr>
                <w:rFonts w:ascii="Times New Roman" w:hAnsi="Times New Roman" w:cs="Times New Roman"/>
                <w:sz w:val="24"/>
                <w:szCs w:val="24"/>
              </w:rPr>
              <w:t xml:space="preserve"> Клаб</w:t>
            </w:r>
          </w:p>
        </w:tc>
      </w:tr>
      <w:tr w:rsidR="00FC38E9" w:rsidRPr="00267682" w14:paraId="2521FFD7" w14:textId="77777777" w:rsidTr="00722360">
        <w:trPr>
          <w:trHeight w:val="1140"/>
        </w:trPr>
        <w:tc>
          <w:tcPr>
            <w:tcW w:w="1416" w:type="dxa"/>
            <w:vAlign w:val="center"/>
          </w:tcPr>
          <w:p w14:paraId="5AE4C9FE" w14:textId="5EC3B059" w:rsidR="00FC38E9" w:rsidRPr="00722360" w:rsidRDefault="00FC38E9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661834FB" w14:textId="3A384455" w:rsidR="00FC38E9" w:rsidRPr="00CC2E85" w:rsidRDefault="00FC38E9" w:rsidP="00FC38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CC2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НИ КЛИНИНГА В БЕЛАРУСИ»</w:t>
            </w:r>
          </w:p>
          <w:p w14:paraId="1625F20A" w14:textId="77777777" w:rsidR="00FC38E9" w:rsidRPr="00CC2E85" w:rsidRDefault="00FC38E9" w:rsidP="000506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0CDE7B35" w14:textId="77777777" w:rsidR="00FC38E9" w:rsidRPr="00CC2E85" w:rsidRDefault="00FC38E9" w:rsidP="00FC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  <w:p w14:paraId="48C3182A" w14:textId="4E294C63" w:rsidR="00FC38E9" w:rsidRPr="00CC2E85" w:rsidRDefault="00FC38E9" w:rsidP="00FC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901" w:type="dxa"/>
          </w:tcPr>
          <w:p w14:paraId="5E712B5F" w14:textId="77777777" w:rsidR="00FC38E9" w:rsidRPr="00CC2E85" w:rsidRDefault="00FC38E9" w:rsidP="00FC38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3699D39F" w14:textId="77777777" w:rsidR="00FC38E9" w:rsidRPr="00CC2E85" w:rsidRDefault="00FC38E9" w:rsidP="00FC38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6 98 58</w:t>
            </w:r>
          </w:p>
          <w:p w14:paraId="46585B1F" w14:textId="77777777" w:rsidR="00FC38E9" w:rsidRPr="00CC2E85" w:rsidRDefault="00FC38E9" w:rsidP="00FC38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7588C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anya</w:t>
            </w:r>
            <w:proofErr w:type="spellEnd"/>
            <w:r w:rsidR="007E6249">
              <w:fldChar w:fldCharType="begin"/>
            </w:r>
            <w:r w:rsidR="007E6249">
              <w:instrText xml:space="preserve"> HYPERLINK "mailto:sveta@minskexpo.com" </w:instrText>
            </w:r>
            <w:r w:rsidR="007E6249">
              <w:fldChar w:fldCharType="separate"/>
            </w:r>
            <w:r w:rsidRPr="00BE7608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CC2E85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minskexpo</w:t>
            </w:r>
            <w:proofErr w:type="spellEnd"/>
            <w:r w:rsidRPr="00BE7608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CC2E85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com</w:t>
            </w:r>
            <w:r w:rsidR="007E6249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fldChar w:fldCharType="end"/>
            </w: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F82D560" w14:textId="46AC7E5E" w:rsidR="00FC38E9" w:rsidRPr="00CC2E85" w:rsidRDefault="00FC38E9" w:rsidP="00FC38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3" w:history="1">
              <w:r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Pr="007A680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inskexpo</w:t>
              </w:r>
              <w:proofErr w:type="spellEnd"/>
              <w:r w:rsidRPr="007A680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2966" w:type="dxa"/>
          </w:tcPr>
          <w:p w14:paraId="643B666E" w14:textId="77777777" w:rsidR="00FC38E9" w:rsidRPr="00CC2E85" w:rsidRDefault="00FC38E9" w:rsidP="00FC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940C713" w14:textId="55D5685F" w:rsidR="00FC38E9" w:rsidRPr="00CC2E85" w:rsidRDefault="00FC38E9" w:rsidP="00FC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20, </w:t>
            </w:r>
            <w:proofErr w:type="spellStart"/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Фэлкон</w:t>
            </w:r>
            <w:proofErr w:type="spellEnd"/>
            <w:r w:rsidRPr="00CC2E85">
              <w:rPr>
                <w:rFonts w:ascii="Times New Roman" w:hAnsi="Times New Roman" w:cs="Times New Roman"/>
                <w:sz w:val="24"/>
                <w:szCs w:val="24"/>
              </w:rPr>
              <w:t xml:space="preserve"> Клаб</w:t>
            </w:r>
          </w:p>
        </w:tc>
      </w:tr>
      <w:tr w:rsidR="00094B11" w:rsidRPr="00267682" w14:paraId="1793517C" w14:textId="77777777" w:rsidTr="00722360">
        <w:trPr>
          <w:trHeight w:val="1140"/>
        </w:trPr>
        <w:tc>
          <w:tcPr>
            <w:tcW w:w="1416" w:type="dxa"/>
            <w:vAlign w:val="center"/>
          </w:tcPr>
          <w:p w14:paraId="2E2C2285" w14:textId="14511F80" w:rsidR="00F76333" w:rsidRPr="00722360" w:rsidRDefault="00F76333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75F85483" w14:textId="77777777" w:rsidR="00094B11" w:rsidRPr="00CC2E85" w:rsidRDefault="00094B11" w:rsidP="00FC38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</w:p>
          <w:p w14:paraId="075E625B" w14:textId="77777777" w:rsidR="00094B11" w:rsidRDefault="00094B11" w:rsidP="00FC38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СЁ ДЛЯ ШВЕЙНИКА. ОБУВЬ. ОДЕЖДА. ТЕКСТИЛЬ»</w:t>
            </w:r>
          </w:p>
          <w:p w14:paraId="6E351F4E" w14:textId="70292834" w:rsidR="00744B4F" w:rsidRPr="00CC2E85" w:rsidRDefault="00744B4F" w:rsidP="00FC38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7194EF36" w14:textId="77777777" w:rsidR="00094B11" w:rsidRPr="00CC2E85" w:rsidRDefault="00094B11" w:rsidP="0009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  <w:p w14:paraId="06FEEF1F" w14:textId="79A9D516" w:rsidR="00094B11" w:rsidRPr="00CC2E85" w:rsidRDefault="00094B11" w:rsidP="0009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901" w:type="dxa"/>
          </w:tcPr>
          <w:p w14:paraId="1CFA9260" w14:textId="77777777" w:rsidR="00094B11" w:rsidRPr="00CC2E85" w:rsidRDefault="00094B11" w:rsidP="00094B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3CE1C27" w14:textId="77777777" w:rsidR="00094B11" w:rsidRPr="00CC2E85" w:rsidRDefault="00094B11" w:rsidP="00094B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6 98 58</w:t>
            </w:r>
          </w:p>
          <w:p w14:paraId="251AF59D" w14:textId="77777777" w:rsidR="00094B11" w:rsidRPr="00CC2E85" w:rsidRDefault="00094B11" w:rsidP="00094B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7588C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anya</w:t>
            </w:r>
            <w:proofErr w:type="spellEnd"/>
            <w:r w:rsidR="007E6249">
              <w:fldChar w:fldCharType="begin"/>
            </w:r>
            <w:r w:rsidR="007E6249">
              <w:instrText xml:space="preserve"> HYPERLINK "mailto:sveta@minskexpo.com" </w:instrText>
            </w:r>
            <w:r w:rsidR="007E6249">
              <w:fldChar w:fldCharType="separate"/>
            </w:r>
            <w:r w:rsidRPr="00BE7608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CC2E85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minskexpo</w:t>
            </w:r>
            <w:proofErr w:type="spellEnd"/>
            <w:r w:rsidRPr="00BE7608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CC2E85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com</w:t>
            </w:r>
            <w:r w:rsidR="007E6249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fldChar w:fldCharType="end"/>
            </w: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D282E6E" w14:textId="164D3BAA" w:rsidR="00094B11" w:rsidRPr="00CC2E85" w:rsidRDefault="00094B11" w:rsidP="00094B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4" w:history="1">
              <w:r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Pr="007A680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inskexpo</w:t>
              </w:r>
              <w:proofErr w:type="spellEnd"/>
              <w:r w:rsidRPr="007A680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2966" w:type="dxa"/>
          </w:tcPr>
          <w:p w14:paraId="5EFA6D3C" w14:textId="77777777" w:rsidR="00094B11" w:rsidRPr="00CC2E85" w:rsidRDefault="00094B11" w:rsidP="0009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98A3EAE" w14:textId="483D7847" w:rsidR="00094B11" w:rsidRPr="00CC2E85" w:rsidRDefault="00094B11" w:rsidP="0009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20, </w:t>
            </w:r>
            <w:proofErr w:type="spellStart"/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Фэлкон</w:t>
            </w:r>
            <w:proofErr w:type="spellEnd"/>
            <w:r w:rsidRPr="00CC2E85">
              <w:rPr>
                <w:rFonts w:ascii="Times New Roman" w:hAnsi="Times New Roman" w:cs="Times New Roman"/>
                <w:sz w:val="24"/>
                <w:szCs w:val="24"/>
              </w:rPr>
              <w:t xml:space="preserve"> Клаб</w:t>
            </w:r>
          </w:p>
        </w:tc>
      </w:tr>
      <w:tr w:rsidR="008D470D" w:rsidRPr="00267682" w14:paraId="39C60ABF" w14:textId="77777777" w:rsidTr="00722360">
        <w:trPr>
          <w:trHeight w:val="700"/>
        </w:trPr>
        <w:tc>
          <w:tcPr>
            <w:tcW w:w="1416" w:type="dxa"/>
            <w:vAlign w:val="center"/>
          </w:tcPr>
          <w:p w14:paraId="0DEEF05D" w14:textId="07322AD3" w:rsidR="008D470D" w:rsidRPr="00722360" w:rsidRDefault="008D470D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0D0A9613" w14:textId="06DE19A6" w:rsidR="005C307E" w:rsidRDefault="005C307E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C20C8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 xml:space="preserve">4-я международная </w:t>
            </w:r>
            <w:r w:rsidR="001C20C8" w:rsidRPr="001C20C8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>выставка игровой</w:t>
            </w:r>
            <w:r w:rsidR="001C20C8" w:rsidRPr="001C20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C20C8" w:rsidRPr="001C20C8">
              <w:rPr>
                <w:rFonts w:ascii="Times New Roman" w:hAnsi="Times New Roman" w:cs="Times New Roman"/>
                <w:spacing w:val="-10"/>
                <w:sz w:val="24"/>
                <w:szCs w:val="24"/>
                <w:lang w:bidi="ru-RU"/>
              </w:rPr>
              <w:t>индустрии, компьютерных, настольных,</w:t>
            </w:r>
            <w:r w:rsidR="001C20C8" w:rsidRPr="001C20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обильных игр и киберспорта</w:t>
            </w:r>
          </w:p>
          <w:p w14:paraId="38DB588C" w14:textId="5B2FA2CD" w:rsidR="00707FDA" w:rsidRDefault="001C20C8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Темные матер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2287D489" w14:textId="7ACE67FF" w:rsidR="008D470D" w:rsidRDefault="008D470D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7A5206C6" w14:textId="26650AB1" w:rsidR="00707FDA" w:rsidRPr="00267682" w:rsidRDefault="00707FDA" w:rsidP="007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FF160D0" w14:textId="37DAD32A" w:rsidR="008D470D" w:rsidRDefault="00707FDA" w:rsidP="007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901" w:type="dxa"/>
          </w:tcPr>
          <w:p w14:paraId="6522A53A" w14:textId="3C583D14" w:rsidR="00707FDA" w:rsidRPr="00707FDA" w:rsidRDefault="00707FDA" w:rsidP="00707F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07F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707F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Экспофорум»,</w:t>
            </w:r>
          </w:p>
          <w:p w14:paraId="7D299D8C" w14:textId="44FFA24E" w:rsidR="00707FDA" w:rsidRPr="00707FDA" w:rsidRDefault="00707FDA" w:rsidP="00707F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07F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673430,</w:t>
            </w:r>
          </w:p>
          <w:p w14:paraId="408E1140" w14:textId="77777777" w:rsidR="00707FDA" w:rsidRPr="00707FDA" w:rsidRDefault="00707FDA" w:rsidP="00707F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5" w:history="1">
              <w:r w:rsidRPr="00707F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</w:t>
              </w:r>
              <w:r w:rsidRPr="00707FDA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proofErr w:type="spellStart"/>
              <w:r w:rsidRPr="00707F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forum</w:t>
              </w:r>
              <w:proofErr w:type="spellEnd"/>
              <w:r w:rsidRPr="00707FDA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707F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53894CD" w14:textId="77777777" w:rsidR="00707FDA" w:rsidRPr="00707FDA" w:rsidRDefault="00707FDA" w:rsidP="00707F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07F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707F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фест</w:t>
            </w:r>
            <w:proofErr w:type="spellEnd"/>
            <w:r w:rsidRPr="00707F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14:paraId="06B13A11" w14:textId="10BF9BBE" w:rsidR="00707FDA" w:rsidRPr="00707FDA" w:rsidRDefault="00707FDA" w:rsidP="00707F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07F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 6365630</w:t>
            </w:r>
          </w:p>
          <w:p w14:paraId="3291D489" w14:textId="77777777" w:rsidR="008D470D" w:rsidRDefault="00707FDA" w:rsidP="00707F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6" w:history="1">
              <w:r w:rsidRPr="00707FDA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unicongameexpo@gmail.com</w:t>
              </w:r>
            </w:hyperlink>
          </w:p>
          <w:p w14:paraId="7A1BEB9E" w14:textId="4315B371" w:rsidR="00707FDA" w:rsidRPr="00267682" w:rsidRDefault="00707FDA" w:rsidP="00707F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</w:tcPr>
          <w:p w14:paraId="1C2B075C" w14:textId="013C919D" w:rsidR="008D470D" w:rsidRPr="00267682" w:rsidRDefault="00D044CD" w:rsidP="00D044CD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44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Pr="00D044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т</w:t>
            </w:r>
            <w:r w:rsidRPr="00D044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20</w:t>
            </w:r>
          </w:p>
        </w:tc>
      </w:tr>
      <w:tr w:rsidR="00BF4C13" w:rsidRPr="00267682" w14:paraId="4938E83B" w14:textId="77777777" w:rsidTr="00722360">
        <w:trPr>
          <w:trHeight w:val="1017"/>
        </w:trPr>
        <w:tc>
          <w:tcPr>
            <w:tcW w:w="1416" w:type="dxa"/>
            <w:shd w:val="clear" w:color="auto" w:fill="BBEAAA"/>
            <w:vAlign w:val="center"/>
          </w:tcPr>
          <w:p w14:paraId="7B275995" w14:textId="2AA19268" w:rsidR="00E611C8" w:rsidRPr="00722360" w:rsidRDefault="00E611C8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  <w:shd w:val="clear" w:color="auto" w:fill="BBEAAA"/>
          </w:tcPr>
          <w:p w14:paraId="2FA49FD1" w14:textId="32C7114A" w:rsidR="00E611C8" w:rsidRPr="00267682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="007C489F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884" w:type="dxa"/>
            <w:shd w:val="clear" w:color="auto" w:fill="BBEAAA"/>
          </w:tcPr>
          <w:p w14:paraId="21651EE1" w14:textId="225414FD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7C48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1</w:t>
            </w:r>
            <w:r w:rsidR="007C48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  <w:p w14:paraId="5993E3F9" w14:textId="3F5E51BD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4901" w:type="dxa"/>
            <w:shd w:val="clear" w:color="auto" w:fill="BBEAAA"/>
          </w:tcPr>
          <w:p w14:paraId="3919E97A" w14:textId="40211BC0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14:paraId="321EADAF" w14:textId="3A479219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14:paraId="4C565E84" w14:textId="7F99F699" w:rsidR="00E611C8" w:rsidRDefault="00584A0D" w:rsidP="00584A0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proofErr w:type="spellEnd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24B0EA2E" w14:textId="487D1BD4" w:rsidR="007C489F" w:rsidRDefault="007C489F" w:rsidP="007C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х дел</w:t>
            </w:r>
          </w:p>
          <w:p w14:paraId="3E7302A7" w14:textId="7DCAAC4C" w:rsidR="007C489F" w:rsidRPr="00267682" w:rsidRDefault="007C489F" w:rsidP="007C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6340DE16" w14:textId="3ADFBE4E" w:rsidR="007C489F" w:rsidRDefault="007C489F" w:rsidP="007C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14:paraId="41328E1E" w14:textId="35F6ACDD" w:rsidR="007C489F" w:rsidRDefault="007C489F" w:rsidP="007C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D5D76E1" w14:textId="7F60569E" w:rsidR="007C489F" w:rsidRDefault="007C489F" w:rsidP="007C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ОО «Макбел»</w:t>
            </w:r>
          </w:p>
          <w:p w14:paraId="23AEF07D" w14:textId="67EFF4B3" w:rsidR="007C489F" w:rsidRPr="00267682" w:rsidRDefault="007C489F" w:rsidP="007C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+375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14:paraId="35AAE03E" w14:textId="6BAAFB13" w:rsidR="007C489F" w:rsidRPr="007C489F" w:rsidRDefault="007C489F" w:rsidP="007C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bel</w:t>
              </w:r>
              <w:r w:rsidRPr="003248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bel</w:t>
              </w:r>
              <w:r w:rsidRPr="003248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73333AB2" w14:textId="77777777" w:rsidR="00584A0D" w:rsidRDefault="007C489F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</w:t>
              </w:r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нижная-</w:t>
              </w:r>
              <w:proofErr w:type="spellStart"/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ярмарка.бел</w:t>
              </w:r>
              <w:proofErr w:type="spellEnd"/>
            </w:hyperlink>
          </w:p>
          <w:p w14:paraId="199DB980" w14:textId="0BCA9925" w:rsidR="00744B4F" w:rsidRPr="00744B4F" w:rsidRDefault="00744B4F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BBEAAA"/>
          </w:tcPr>
          <w:p w14:paraId="27A12D13" w14:textId="492BFF8D" w:rsidR="00562B4F" w:rsidRPr="00267682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52E22882" w14:textId="6D4B06DE" w:rsidR="00E611C8" w:rsidRPr="00267682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B40576" w:rsidRPr="00267682" w14:paraId="0861F46D" w14:textId="77777777" w:rsidTr="00722360">
        <w:trPr>
          <w:trHeight w:val="1017"/>
        </w:trPr>
        <w:tc>
          <w:tcPr>
            <w:tcW w:w="1416" w:type="dxa"/>
            <w:vAlign w:val="center"/>
          </w:tcPr>
          <w:p w14:paraId="3DE6CCCC" w14:textId="137A6AA3" w:rsidR="00B40576" w:rsidRPr="00722360" w:rsidRDefault="00B40576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5A4B83C0" w14:textId="72DF75EE" w:rsidR="00B40576" w:rsidRPr="00267682" w:rsidRDefault="00B40576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ЭЛЕКТРОНИКА»</w:t>
            </w:r>
          </w:p>
        </w:tc>
        <w:tc>
          <w:tcPr>
            <w:tcW w:w="1884" w:type="dxa"/>
          </w:tcPr>
          <w:p w14:paraId="0DFC84BF" w14:textId="77777777" w:rsidR="00B40576" w:rsidRPr="00267682" w:rsidRDefault="00B40576" w:rsidP="00B4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  <w:p w14:paraId="1E0A4E32" w14:textId="2B7D4118" w:rsidR="00B40576" w:rsidRPr="00267682" w:rsidRDefault="00B40576" w:rsidP="00B4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4901" w:type="dxa"/>
          </w:tcPr>
          <w:p w14:paraId="22F445A3" w14:textId="77777777" w:rsidR="00B40576" w:rsidRPr="00267682" w:rsidRDefault="00B40576" w:rsidP="00B4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1020330B" w14:textId="77777777" w:rsidR="00B40576" w:rsidRPr="00267682" w:rsidRDefault="00B40576" w:rsidP="00B4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3E52E2A5" w14:textId="77777777" w:rsidR="00B40576" w:rsidRPr="00267682" w:rsidRDefault="00B40576" w:rsidP="00B4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5AEAD77" w14:textId="77777777" w:rsidR="00B40576" w:rsidRDefault="00B40576" w:rsidP="00B4057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C6687CB" w14:textId="0CCDAFE2" w:rsidR="00744B4F" w:rsidRPr="00267682" w:rsidRDefault="00744B4F" w:rsidP="00B4057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</w:tcPr>
          <w:p w14:paraId="429DEC54" w14:textId="77777777" w:rsidR="00B40576" w:rsidRDefault="00B40576" w:rsidP="00B4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76E2">
              <w:rPr>
                <w:rFonts w:ascii="Times New Roman" w:hAnsi="Times New Roman" w:cs="Times New Roman"/>
                <w:sz w:val="24"/>
                <w:szCs w:val="24"/>
              </w:rPr>
              <w:t>. Минск,</w:t>
            </w:r>
          </w:p>
          <w:p w14:paraId="54742FFE" w14:textId="3F8024F0" w:rsidR="00B40576" w:rsidRPr="00267682" w:rsidRDefault="00B40576" w:rsidP="00B40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976E2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20, </w:t>
            </w:r>
            <w:proofErr w:type="spellStart"/>
            <w:r w:rsidRPr="00B976E2">
              <w:rPr>
                <w:rFonts w:ascii="Times New Roman" w:hAnsi="Times New Roman" w:cs="Times New Roman"/>
                <w:sz w:val="24"/>
                <w:szCs w:val="24"/>
              </w:rPr>
              <w:t>Фэлкон</w:t>
            </w:r>
            <w:proofErr w:type="spellEnd"/>
            <w:r w:rsidRPr="00B976E2">
              <w:rPr>
                <w:rFonts w:ascii="Times New Roman" w:hAnsi="Times New Roman" w:cs="Times New Roman"/>
                <w:sz w:val="24"/>
                <w:szCs w:val="24"/>
              </w:rPr>
              <w:t xml:space="preserve"> Клаб</w:t>
            </w:r>
          </w:p>
        </w:tc>
      </w:tr>
      <w:tr w:rsidR="00343859" w:rsidRPr="00267682" w14:paraId="20FE4774" w14:textId="77777777" w:rsidTr="00722360">
        <w:trPr>
          <w:trHeight w:val="1017"/>
        </w:trPr>
        <w:tc>
          <w:tcPr>
            <w:tcW w:w="1416" w:type="dxa"/>
            <w:vAlign w:val="center"/>
          </w:tcPr>
          <w:p w14:paraId="049A8856" w14:textId="5A59B44C" w:rsidR="00343859" w:rsidRPr="00722360" w:rsidRDefault="00343859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376D02EA" w14:textId="17C575F5" w:rsidR="00343859" w:rsidRPr="00267682" w:rsidRDefault="00343859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884" w:type="dxa"/>
          </w:tcPr>
          <w:p w14:paraId="6C2A378C" w14:textId="77777777" w:rsidR="00343859" w:rsidRPr="00267682" w:rsidRDefault="00343859" w:rsidP="0034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  <w:p w14:paraId="6C15A345" w14:textId="2AA1EE58" w:rsidR="00343859" w:rsidRPr="00267682" w:rsidRDefault="00343859" w:rsidP="0034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4901" w:type="dxa"/>
          </w:tcPr>
          <w:p w14:paraId="2E92BA09" w14:textId="77777777" w:rsidR="00343859" w:rsidRPr="00267682" w:rsidRDefault="00343859" w:rsidP="0034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4DF7C15D" w14:textId="77777777" w:rsidR="00343859" w:rsidRPr="00267682" w:rsidRDefault="00343859" w:rsidP="0034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34C1DB50" w14:textId="77777777" w:rsidR="00343859" w:rsidRPr="00267682" w:rsidRDefault="00343859" w:rsidP="0034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410750F" w14:textId="77777777" w:rsidR="00343859" w:rsidRDefault="00343859" w:rsidP="0034385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5258D39" w14:textId="0C074D54" w:rsidR="00744B4F" w:rsidRPr="00267682" w:rsidRDefault="00744B4F" w:rsidP="0034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1F2631CD" w14:textId="77777777" w:rsidR="00343859" w:rsidRDefault="00343859" w:rsidP="0034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76E2">
              <w:rPr>
                <w:rFonts w:ascii="Times New Roman" w:hAnsi="Times New Roman" w:cs="Times New Roman"/>
                <w:sz w:val="24"/>
                <w:szCs w:val="24"/>
              </w:rPr>
              <w:t>. Минск,</w:t>
            </w:r>
          </w:p>
          <w:p w14:paraId="5CA7809F" w14:textId="17515918" w:rsidR="00343859" w:rsidRDefault="00343859" w:rsidP="0034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E2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20, </w:t>
            </w:r>
            <w:proofErr w:type="spellStart"/>
            <w:r w:rsidRPr="00B976E2">
              <w:rPr>
                <w:rFonts w:ascii="Times New Roman" w:hAnsi="Times New Roman" w:cs="Times New Roman"/>
                <w:sz w:val="24"/>
                <w:szCs w:val="24"/>
              </w:rPr>
              <w:t>Фэлкон</w:t>
            </w:r>
            <w:proofErr w:type="spellEnd"/>
            <w:r w:rsidRPr="00B976E2">
              <w:rPr>
                <w:rFonts w:ascii="Times New Roman" w:hAnsi="Times New Roman" w:cs="Times New Roman"/>
                <w:sz w:val="24"/>
                <w:szCs w:val="24"/>
              </w:rPr>
              <w:t xml:space="preserve"> Клаб</w:t>
            </w:r>
          </w:p>
        </w:tc>
      </w:tr>
      <w:tr w:rsidR="00F31BA5" w:rsidRPr="00267682" w14:paraId="39646339" w14:textId="77777777" w:rsidTr="00722360">
        <w:trPr>
          <w:trHeight w:val="1017"/>
        </w:trPr>
        <w:tc>
          <w:tcPr>
            <w:tcW w:w="1416" w:type="dxa"/>
            <w:vAlign w:val="center"/>
          </w:tcPr>
          <w:p w14:paraId="25E4E4A5" w14:textId="3E66B395" w:rsidR="00F31BA5" w:rsidRPr="00722360" w:rsidRDefault="00F31BA5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13B7759E" w14:textId="77777777" w:rsidR="0032487D" w:rsidRDefault="00F31BA5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</w:p>
          <w:p w14:paraId="59244337" w14:textId="5207E3B5" w:rsidR="00F31BA5" w:rsidRPr="00267682" w:rsidRDefault="00F31BA5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ень-зима 202</w:t>
            </w:r>
            <w:r w:rsidR="003248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202</w:t>
            </w:r>
            <w:r w:rsidR="003248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14:paraId="5F337470" w14:textId="6A81738A" w:rsidR="00F31BA5" w:rsidRPr="00267682" w:rsidRDefault="0032487D" w:rsidP="00962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  <w:r w:rsidR="00F31BA5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  <w:p w14:paraId="5406D643" w14:textId="77777777" w:rsidR="00F31BA5" w:rsidRPr="00267682" w:rsidRDefault="00F31BA5" w:rsidP="00962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4901" w:type="dxa"/>
          </w:tcPr>
          <w:p w14:paraId="25569F8F" w14:textId="77777777" w:rsidR="00F31BA5" w:rsidRPr="00267682" w:rsidRDefault="00F31BA5" w:rsidP="00962D3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Юнитаргет»</w:t>
            </w:r>
          </w:p>
          <w:p w14:paraId="0733F4EA" w14:textId="36BEE515" w:rsidR="00F31BA5" w:rsidRPr="00267682" w:rsidRDefault="00F31BA5" w:rsidP="00962D3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</w:t>
            </w:r>
            <w:r w:rsidR="0032487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 1642 5 15 69</w:t>
            </w:r>
          </w:p>
          <w:p w14:paraId="6F475ED1" w14:textId="3EA482B6" w:rsidR="00F31BA5" w:rsidRPr="00267682" w:rsidRDefault="0067588C" w:rsidP="00962D3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24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</w:t>
              </w:r>
              <w:r w:rsidRPr="00C5739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82@</w:t>
              </w:r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Pr="00C5739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14:paraId="200D5F67" w14:textId="77777777" w:rsidR="00F31BA5" w:rsidRPr="00267682" w:rsidRDefault="00F31BA5" w:rsidP="0096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3C11C66A" w14:textId="77777777" w:rsidR="00F31BA5" w:rsidRPr="00267682" w:rsidRDefault="00F31BA5" w:rsidP="00962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10F59BBD" w14:textId="77777777" w:rsidR="00F31BA5" w:rsidRPr="00267682" w:rsidRDefault="00F31BA5" w:rsidP="00962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7C7670" w:rsidRPr="00267682" w14:paraId="10B09350" w14:textId="77777777" w:rsidTr="00722360">
        <w:trPr>
          <w:trHeight w:val="225"/>
        </w:trPr>
        <w:tc>
          <w:tcPr>
            <w:tcW w:w="1416" w:type="dxa"/>
            <w:vAlign w:val="center"/>
          </w:tcPr>
          <w:p w14:paraId="4ACEB6FA" w14:textId="05042B28" w:rsidR="007C7670" w:rsidRPr="00722360" w:rsidRDefault="007C7670" w:rsidP="007C7670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24" w:type="dxa"/>
          </w:tcPr>
          <w:p w14:paraId="18A6773C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зоотоваров и услуг</w:t>
            </w:r>
          </w:p>
          <w:p w14:paraId="774E71CE" w14:textId="0EDA7893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21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Зоо</w:t>
            </w:r>
            <w:proofErr w:type="spellEnd"/>
            <w:r w:rsidRPr="00B21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14:paraId="21AC4D76" w14:textId="5C074ACE" w:rsidR="007C7670" w:rsidRPr="00B21A03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2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14:paraId="1770ECA4" w14:textId="6A24769D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901" w:type="dxa"/>
          </w:tcPr>
          <w:p w14:paraId="1811C6D5" w14:textId="46000282" w:rsidR="007C7670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7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нта</w:t>
            </w:r>
            <w:proofErr w:type="spellEnd"/>
            <w:r w:rsidRPr="00B7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»</w:t>
            </w:r>
          </w:p>
          <w:p w14:paraId="096D18A9" w14:textId="2932EDA1" w:rsidR="007C7670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342-20-5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</w:t>
            </w:r>
            <w:r w:rsidRPr="00B7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651-70-51</w:t>
            </w:r>
          </w:p>
          <w:p w14:paraId="2B2659F9" w14:textId="7BE0379B" w:rsidR="007C7670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r.expoby@gmail.com</w:t>
              </w:r>
            </w:hyperlink>
          </w:p>
          <w:p w14:paraId="62330C58" w14:textId="3FE7654F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</w:tcPr>
          <w:p w14:paraId="37B5D053" w14:textId="77777777" w:rsidR="007C7670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Pr="00B703D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ACCEEE4" w14:textId="77777777" w:rsidR="007C7670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703D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703D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бедителей, 20</w:t>
            </w:r>
          </w:p>
          <w:p w14:paraId="5B6D71B8" w14:textId="769A791A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976E2">
              <w:rPr>
                <w:rFonts w:ascii="Times New Roman" w:hAnsi="Times New Roman" w:cs="Times New Roman"/>
                <w:sz w:val="24"/>
                <w:szCs w:val="24"/>
              </w:rPr>
              <w:t>Фэлкон</w:t>
            </w:r>
            <w:proofErr w:type="spellEnd"/>
            <w:r w:rsidRPr="00B976E2">
              <w:rPr>
                <w:rFonts w:ascii="Times New Roman" w:hAnsi="Times New Roman" w:cs="Times New Roman"/>
                <w:sz w:val="24"/>
                <w:szCs w:val="24"/>
              </w:rPr>
              <w:t xml:space="preserve"> Клаб</w:t>
            </w:r>
          </w:p>
        </w:tc>
      </w:tr>
      <w:tr w:rsidR="00451D25" w:rsidRPr="00267682" w14:paraId="037145E3" w14:textId="77777777" w:rsidTr="00722360">
        <w:trPr>
          <w:trHeight w:val="225"/>
        </w:trPr>
        <w:tc>
          <w:tcPr>
            <w:tcW w:w="1416" w:type="dxa"/>
            <w:shd w:val="clear" w:color="auto" w:fill="BBEAAA"/>
            <w:vAlign w:val="center"/>
          </w:tcPr>
          <w:p w14:paraId="1215613C" w14:textId="77777777" w:rsidR="00451D25" w:rsidRPr="00722360" w:rsidRDefault="00451D25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  <w:shd w:val="clear" w:color="auto" w:fill="BBEAAA"/>
          </w:tcPr>
          <w:p w14:paraId="5940008E" w14:textId="2DA60283" w:rsidR="00451D25" w:rsidRPr="00267682" w:rsidRDefault="00451D25" w:rsidP="004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в рамках Белорусско-Китайского бизнес-форума</w:t>
            </w:r>
          </w:p>
        </w:tc>
        <w:tc>
          <w:tcPr>
            <w:tcW w:w="1884" w:type="dxa"/>
            <w:shd w:val="clear" w:color="auto" w:fill="BBEAAA"/>
          </w:tcPr>
          <w:p w14:paraId="0762258D" w14:textId="6F7BC4F0" w:rsidR="00451D25" w:rsidRPr="00451D25" w:rsidRDefault="00451D25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4901" w:type="dxa"/>
            <w:shd w:val="clear" w:color="auto" w:fill="BBEAAA"/>
          </w:tcPr>
          <w:p w14:paraId="08206AC5" w14:textId="77777777" w:rsidR="00451D25" w:rsidRDefault="00451D25" w:rsidP="0045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огилевское агентство регионального развития»</w:t>
            </w:r>
          </w:p>
          <w:p w14:paraId="5EACC442" w14:textId="77777777" w:rsidR="00451D25" w:rsidRDefault="00451D25" w:rsidP="0045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29 231 78 40</w:t>
            </w:r>
          </w:p>
          <w:p w14:paraId="095D2DB0" w14:textId="77777777" w:rsidR="00451D25" w:rsidRDefault="00451D25" w:rsidP="00451D2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encymogilev@ya.ru</w:t>
              </w:r>
            </w:hyperlink>
          </w:p>
          <w:p w14:paraId="5B473D28" w14:textId="0ACA2E41" w:rsidR="00451D25" w:rsidRPr="00267682" w:rsidRDefault="00451D25" w:rsidP="0045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BBEAAA"/>
          </w:tcPr>
          <w:p w14:paraId="752D50F0" w14:textId="77777777" w:rsidR="00451D25" w:rsidRDefault="00451D25" w:rsidP="00451D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оги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57020471" w14:textId="66B97E40" w:rsidR="00451D25" w:rsidRPr="00267682" w:rsidRDefault="00451D25" w:rsidP="00451D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30 лет Победы, 1/А</w:t>
            </w:r>
          </w:p>
        </w:tc>
      </w:tr>
      <w:tr w:rsidR="007C7670" w:rsidRPr="00267682" w14:paraId="33750D3E" w14:textId="77777777" w:rsidTr="00722360">
        <w:trPr>
          <w:trHeight w:val="225"/>
        </w:trPr>
        <w:tc>
          <w:tcPr>
            <w:tcW w:w="1416" w:type="dxa"/>
            <w:shd w:val="clear" w:color="auto" w:fill="BBEAAA"/>
            <w:vAlign w:val="center"/>
          </w:tcPr>
          <w:p w14:paraId="05C80393" w14:textId="0BF850B6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  <w:shd w:val="clear" w:color="auto" w:fill="BBEAAA"/>
          </w:tcPr>
          <w:p w14:paraId="7E6E0F34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C90595" w14:textId="1A487976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14:paraId="73E7E2CB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147987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653DC5AA" w14:textId="10A6174D" w:rsidR="007C7670" w:rsidRPr="00267682" w:rsidRDefault="007C7670" w:rsidP="007476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</w:tc>
        <w:tc>
          <w:tcPr>
            <w:tcW w:w="1884" w:type="dxa"/>
            <w:shd w:val="clear" w:color="auto" w:fill="BBEAAA"/>
          </w:tcPr>
          <w:p w14:paraId="65205FD2" w14:textId="14F77D4B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DD4EB7E" w14:textId="5F39E9F5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901" w:type="dxa"/>
            <w:shd w:val="clear" w:color="auto" w:fill="BBEAAA"/>
          </w:tcPr>
          <w:p w14:paraId="42DE4D9F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5549344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27DDE77" w14:textId="4BCE58A5" w:rsidR="007C7670" w:rsidRPr="00B911CA" w:rsidRDefault="007C7670" w:rsidP="007C767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B911C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e_fedorova@minskexpo.com</w:t>
            </w:r>
            <w:r w:rsidRPr="00B911CA">
              <w:rPr>
                <w:rStyle w:val="a4"/>
                <w:sz w:val="24"/>
                <w:szCs w:val="24"/>
              </w:rPr>
              <w:t>,</w:t>
            </w:r>
          </w:p>
          <w:p w14:paraId="103A5600" w14:textId="77777777" w:rsidR="007C7670" w:rsidRPr="00B911CA" w:rsidRDefault="007C7670" w:rsidP="007C7670">
            <w:pPr>
              <w:rPr>
                <w:rStyle w:val="a4"/>
                <w:lang w:val="en-US"/>
              </w:rPr>
            </w:pPr>
            <w:hyperlink r:id="rId28" w:history="1">
              <w:r w:rsidRPr="00B911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minskexpo.com</w:t>
              </w:r>
            </w:hyperlink>
          </w:p>
          <w:p w14:paraId="3C5B075B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shd w:val="clear" w:color="auto" w:fill="BBEAAA"/>
          </w:tcPr>
          <w:p w14:paraId="54DB0391" w14:textId="2F6B0E8E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124A585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B360BF3" w14:textId="53CC984A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C7670" w:rsidRPr="00267682" w14:paraId="65A15B91" w14:textId="77777777" w:rsidTr="00722360">
        <w:trPr>
          <w:trHeight w:val="225"/>
        </w:trPr>
        <w:tc>
          <w:tcPr>
            <w:tcW w:w="1416" w:type="dxa"/>
            <w:vAlign w:val="center"/>
          </w:tcPr>
          <w:p w14:paraId="7A525D2A" w14:textId="503D0BEA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219027A7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F0623D6" w14:textId="1110DC76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14:paraId="13E9026C" w14:textId="77777777" w:rsidR="007C7670" w:rsidRPr="00B911CA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1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EE64A39" w14:textId="78AA812A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B91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ОШКОВАЯ МЕТАЛЛУРГ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76719B3D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ждународный специализированный салон «ЗАЩИТА ОТ КОРРОЗИИ. ПОКРЫТИЯ»</w:t>
            </w:r>
          </w:p>
          <w:p w14:paraId="44CD168F" w14:textId="4E7B978B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724097A7" w14:textId="7FC36F7B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14:paraId="0AE740FF" w14:textId="3306CEC4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4901" w:type="dxa"/>
          </w:tcPr>
          <w:p w14:paraId="1B549A74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17B60BF7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DF5C292" w14:textId="4ECAE09F" w:rsidR="007C7670" w:rsidRPr="00267682" w:rsidRDefault="007C7670" w:rsidP="007C767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03C8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e</w:t>
            </w:r>
            <w:r w:rsidRPr="00003C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_</w:t>
            </w:r>
            <w:proofErr w:type="spellStart"/>
            <w:r w:rsidRPr="00003C8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fedorova</w:t>
            </w:r>
            <w:proofErr w:type="spellEnd"/>
            <w:r w:rsidRPr="00003C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Pr="00003C8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inskexpo</w:t>
            </w:r>
            <w:proofErr w:type="spellEnd"/>
            <w:r w:rsidRPr="00003C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003C8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om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53054" w14:textId="18362B9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2966" w:type="dxa"/>
          </w:tcPr>
          <w:p w14:paraId="1C6B6B44" w14:textId="1AC161A3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FFECD4B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D169BEC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160C017A" w14:textId="77777777" w:rsidR="007C7670" w:rsidRPr="00267682" w:rsidRDefault="007C7670" w:rsidP="007C7670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7C7670" w:rsidRPr="00267682" w14:paraId="4748CE36" w14:textId="77777777" w:rsidTr="00722360">
        <w:trPr>
          <w:trHeight w:val="225"/>
        </w:trPr>
        <w:tc>
          <w:tcPr>
            <w:tcW w:w="1416" w:type="dxa"/>
            <w:vAlign w:val="center"/>
          </w:tcPr>
          <w:p w14:paraId="748B5693" w14:textId="50FEF9E1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6B437F2B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D360F52" w14:textId="73144261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ТМЕТЭКСПО.</w:t>
            </w:r>
          </w:p>
          <w:p w14:paraId="5DF69DF8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14:paraId="20854109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204AAF45" w14:textId="5C049332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14:paraId="331CC505" w14:textId="6C32AE19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4901" w:type="dxa"/>
          </w:tcPr>
          <w:p w14:paraId="72F68E71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7C37E95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21DC0BF2" w14:textId="542AF0D7" w:rsidR="007C7670" w:rsidRPr="00267682" w:rsidRDefault="007C7670" w:rsidP="007C767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1" w:history="1">
              <w:r w:rsidRPr="00003C8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e</w:t>
              </w:r>
              <w:r w:rsidRPr="00003C8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003C8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fedorova</w:t>
              </w:r>
              <w:r w:rsidRPr="00003C8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003C8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inskexpo</w:t>
              </w:r>
              <w:r w:rsidRPr="00003C8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003C8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hyperlink>
          </w:p>
          <w:p w14:paraId="2167D150" w14:textId="77777777" w:rsidR="007C7670" w:rsidRPr="00267682" w:rsidRDefault="007C7670" w:rsidP="007C767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1BF26FB" w14:textId="3EA6D5E0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</w:tcPr>
          <w:p w14:paraId="725547CC" w14:textId="4739328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CB04A94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229F825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D47670A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C7670" w:rsidRPr="00267682" w14:paraId="4682A169" w14:textId="77777777" w:rsidTr="00722360">
        <w:trPr>
          <w:trHeight w:val="999"/>
        </w:trPr>
        <w:tc>
          <w:tcPr>
            <w:tcW w:w="1416" w:type="dxa"/>
            <w:vAlign w:val="center"/>
          </w:tcPr>
          <w:p w14:paraId="076E4FBF" w14:textId="60C51FD4" w:rsidR="007C7670" w:rsidRPr="00722360" w:rsidRDefault="007C7670" w:rsidP="007C7670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24" w:type="dxa"/>
          </w:tcPr>
          <w:p w14:paraId="54314561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, объединяющее поставщиков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производителей технологий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оборудования для качественного водо- и теплоснабжения</w:t>
            </w:r>
          </w:p>
          <w:p w14:paraId="013F725C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14:paraId="2DF60244" w14:textId="2A6750D8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7A12D7E9" w14:textId="77777777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  <w:p w14:paraId="51C1C72A" w14:textId="3FF1F118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4901" w:type="dxa"/>
          </w:tcPr>
          <w:p w14:paraId="3FBAF6DE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029D71A0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120275A5" w14:textId="6D1CCBD5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966" w:type="dxa"/>
          </w:tcPr>
          <w:p w14:paraId="04C499E1" w14:textId="77777777" w:rsidR="007C7670" w:rsidRPr="00267682" w:rsidRDefault="007C7670" w:rsidP="007C7670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Минск,</w:t>
            </w:r>
          </w:p>
          <w:p w14:paraId="0367F730" w14:textId="054FFBB9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3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C7670" w:rsidRPr="00267682" w14:paraId="0C625353" w14:textId="77777777" w:rsidTr="00722360">
        <w:trPr>
          <w:trHeight w:val="225"/>
        </w:trPr>
        <w:tc>
          <w:tcPr>
            <w:tcW w:w="1416" w:type="dxa"/>
            <w:vAlign w:val="center"/>
          </w:tcPr>
          <w:p w14:paraId="0E482A0F" w14:textId="0562E1DC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68789769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6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оборудования для кондиционирования,</w:t>
            </w:r>
            <w:r w:rsidRPr="00C16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6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нтиляции</w:t>
            </w:r>
          </w:p>
          <w:p w14:paraId="7555819D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6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холодоснабжения</w:t>
            </w:r>
          </w:p>
          <w:p w14:paraId="6C5A6882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166D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olVentExp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79B6EAF7" w14:textId="1C1272B3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63682275" w14:textId="77777777" w:rsidR="007C7670" w:rsidRPr="00C166D6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166D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1</w:t>
            </w:r>
          </w:p>
          <w:p w14:paraId="1BC2CCCD" w14:textId="2CFEDD9D" w:rsidR="007C7670" w:rsidRPr="0032487D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C166D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4901" w:type="dxa"/>
          </w:tcPr>
          <w:p w14:paraId="48889438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3AAB0D6C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145CB01B" w14:textId="4F2EC359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966" w:type="dxa"/>
          </w:tcPr>
          <w:p w14:paraId="50090260" w14:textId="77777777" w:rsidR="007C7670" w:rsidRPr="00C166D6" w:rsidRDefault="007C7670" w:rsidP="007C7670">
            <w:pPr>
              <w:pStyle w:val="20"/>
              <w:rPr>
                <w:sz w:val="24"/>
                <w:szCs w:val="24"/>
                <w:lang w:eastAsia="ru-RU"/>
              </w:rPr>
            </w:pPr>
            <w:r w:rsidRPr="00C166D6">
              <w:rPr>
                <w:sz w:val="24"/>
                <w:szCs w:val="24"/>
                <w:lang w:eastAsia="ru-RU"/>
              </w:rPr>
              <w:t>г.Минск,</w:t>
            </w:r>
          </w:p>
          <w:p w14:paraId="28C4439B" w14:textId="04ACFCF0" w:rsidR="007C7670" w:rsidRPr="00267682" w:rsidRDefault="007C7670" w:rsidP="007C767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166D6">
              <w:rPr>
                <w:sz w:val="24"/>
                <w:szCs w:val="24"/>
                <w:lang w:eastAsia="ru-RU"/>
              </w:rPr>
              <w:t>пр-т Победителей, 20/2</w:t>
            </w:r>
          </w:p>
        </w:tc>
      </w:tr>
      <w:tr w:rsidR="007C7670" w:rsidRPr="00267682" w14:paraId="495A5D3F" w14:textId="77777777" w:rsidTr="00722360">
        <w:trPr>
          <w:trHeight w:val="225"/>
        </w:trPr>
        <w:tc>
          <w:tcPr>
            <w:tcW w:w="1416" w:type="dxa"/>
            <w:shd w:val="clear" w:color="auto" w:fill="BBEAAA"/>
            <w:vAlign w:val="center"/>
          </w:tcPr>
          <w:p w14:paraId="420B3895" w14:textId="3D7F603B" w:rsidR="007C7670" w:rsidRPr="00722360" w:rsidRDefault="007C7670" w:rsidP="007C7670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24" w:type="dxa"/>
            <w:shd w:val="clear" w:color="auto" w:fill="BBEAAA"/>
          </w:tcPr>
          <w:p w14:paraId="687E966C" w14:textId="334AA1C3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  <w:t>«ОТДЫХ-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43867BA1" w14:textId="44A42725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BBEAAA"/>
          </w:tcPr>
          <w:p w14:paraId="4BC70FB3" w14:textId="76B81ECB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  <w:p w14:paraId="19419E9E" w14:textId="2EB221D1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4901" w:type="dxa"/>
            <w:shd w:val="clear" w:color="auto" w:fill="BBEAAA"/>
          </w:tcPr>
          <w:p w14:paraId="5769B559" w14:textId="022657D2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46C520DB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4,</w:t>
            </w:r>
          </w:p>
          <w:p w14:paraId="3C909B2B" w14:textId="2FA77876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Pr="00267682">
              <w:rPr>
                <w:rFonts w:ascii="Times New Roman" w:hAnsi="Times New Roman" w:cs="Times New Roman"/>
              </w:rPr>
              <w:t>,</w:t>
            </w:r>
          </w:p>
          <w:p w14:paraId="323EE0A4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56EBFAF" w14:textId="692B03D5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shd w:val="clear" w:color="auto" w:fill="BBEAAA"/>
          </w:tcPr>
          <w:p w14:paraId="03D93AEE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4FC4A48" w14:textId="7A4688A0" w:rsidR="004276D3" w:rsidRPr="00267682" w:rsidRDefault="007C7670" w:rsidP="004276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МКСК «Минск-арена»</w:t>
            </w:r>
            <w:r w:rsidR="004276D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4276D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Минск,</w:t>
            </w:r>
          </w:p>
          <w:p w14:paraId="1DBA773D" w14:textId="42805C77" w:rsidR="004276D3" w:rsidRDefault="004276D3" w:rsidP="00427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Павл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24</w:t>
            </w:r>
          </w:p>
          <w:p w14:paraId="7ED1BCBB" w14:textId="157D12CA" w:rsidR="007C7670" w:rsidRPr="00267682" w:rsidRDefault="004276D3" w:rsidP="004276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66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Минский международный выставочный центр</w:t>
            </w:r>
          </w:p>
          <w:p w14:paraId="04BC5D77" w14:textId="1BF0C56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C7670" w:rsidRPr="00267682" w14:paraId="5406CBAF" w14:textId="77777777" w:rsidTr="007C7670">
        <w:trPr>
          <w:trHeight w:val="573"/>
        </w:trPr>
        <w:tc>
          <w:tcPr>
            <w:tcW w:w="1416" w:type="dxa"/>
            <w:shd w:val="clear" w:color="auto" w:fill="BBEAAA"/>
            <w:vAlign w:val="center"/>
          </w:tcPr>
          <w:p w14:paraId="0731EB06" w14:textId="5A9B90D2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BBEAAA"/>
          </w:tcPr>
          <w:p w14:paraId="0BE7E25B" w14:textId="77777777" w:rsidR="007C7670" w:rsidRP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C767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14:paraId="59E38224" w14:textId="77777777" w:rsidR="007C7670" w:rsidRP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1678DF3C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C767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Здравоохранение 2025» (BELARUSMEDICA)</w:t>
            </w:r>
          </w:p>
          <w:p w14:paraId="2111FDE7" w14:textId="210D4E12" w:rsidR="007D23E6" w:rsidRPr="00267682" w:rsidRDefault="007D23E6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BBEAAA"/>
          </w:tcPr>
          <w:p w14:paraId="67A3B414" w14:textId="1D912FD1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4A464DA6" w14:textId="3BAFFAEE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901" w:type="dxa"/>
            <w:shd w:val="clear" w:color="auto" w:fill="BBEAAA"/>
          </w:tcPr>
          <w:p w14:paraId="1D5500E9" w14:textId="41D89ACA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, ЗАО «Техника и коммуникации»</w:t>
            </w:r>
          </w:p>
          <w:p w14:paraId="6110A769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14:paraId="56F34CE5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ED9E0A8" w14:textId="09DC2299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5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4DA7FB6B" w14:textId="402DC1C9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6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proofErr w:type="spellEnd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061DC521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BBEAAA"/>
          </w:tcPr>
          <w:p w14:paraId="7CFE4017" w14:textId="22A04F50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0EDAD63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F204513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C7670" w:rsidRPr="00267682" w14:paraId="7DC8D6B4" w14:textId="77777777" w:rsidTr="00722360">
        <w:trPr>
          <w:trHeight w:val="1009"/>
        </w:trPr>
        <w:tc>
          <w:tcPr>
            <w:tcW w:w="1416" w:type="dxa"/>
            <w:vAlign w:val="center"/>
          </w:tcPr>
          <w:p w14:paraId="3A9161FF" w14:textId="77777777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</w:tcPr>
          <w:p w14:paraId="695ACDD1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6694DC6" w14:textId="15C73A82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</w:t>
            </w:r>
            <w:r w:rsidRPr="005C749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УДПРАГРЭ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884" w:type="dxa"/>
          </w:tcPr>
          <w:p w14:paraId="6FDD6B11" w14:textId="6894DC40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  <w:p w14:paraId="40D9927A" w14:textId="1C615BB8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4901" w:type="dxa"/>
          </w:tcPr>
          <w:p w14:paraId="29BCAD44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464FC45F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7D2D52F7" w14:textId="0A520DF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budpragres@telecom.by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3B9D6BC" w14:textId="77777777" w:rsidR="007C7670" w:rsidRDefault="007C7670" w:rsidP="007C767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5D51B5F" w14:textId="4ED4C17E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76BA4883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637CB9C1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2EF1E2B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0B880F8A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C7670" w:rsidRPr="00267682" w14:paraId="51A3754E" w14:textId="77777777" w:rsidTr="00722360">
        <w:trPr>
          <w:trHeight w:val="1009"/>
        </w:trPr>
        <w:tc>
          <w:tcPr>
            <w:tcW w:w="1416" w:type="dxa"/>
            <w:vAlign w:val="center"/>
          </w:tcPr>
          <w:p w14:paraId="104174D3" w14:textId="77777777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</w:tcPr>
          <w:p w14:paraId="7C9D22D3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A2B8856" w14:textId="5516094B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E76A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Ы. СЕМЕНА. САД. ОГОРОД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14:paraId="22693FC1" w14:textId="77777777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  <w:p w14:paraId="331A223C" w14:textId="3ABF8822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4901" w:type="dxa"/>
          </w:tcPr>
          <w:p w14:paraId="746B31CC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3029A66" w14:textId="77777777" w:rsidR="007C7670" w:rsidRPr="00E76A70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70">
              <w:rPr>
                <w:rFonts w:ascii="Times New Roman" w:hAnsi="Times New Roman" w:cs="Times New Roman"/>
                <w:sz w:val="24"/>
                <w:szCs w:val="24"/>
              </w:rPr>
              <w:t>+375 17 395 66 75</w:t>
            </w:r>
          </w:p>
          <w:p w14:paraId="4F625964" w14:textId="16D69053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70">
              <w:rPr>
                <w:rFonts w:ascii="Times New Roman" w:hAnsi="Times New Roman" w:cs="Times New Roman"/>
                <w:sz w:val="24"/>
                <w:szCs w:val="24"/>
              </w:rPr>
              <w:t>+375 17 395 66 79</w:t>
            </w:r>
          </w:p>
          <w:p w14:paraId="0B0C3BF4" w14:textId="735AA893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Pr="00E76A7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, </w:t>
            </w:r>
          </w:p>
          <w:p w14:paraId="79120C67" w14:textId="77777777" w:rsidR="007C7670" w:rsidRDefault="007C7670" w:rsidP="007C767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CA02D38" w14:textId="6F64C552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0532819E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DA3419E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77F37384" w14:textId="7B194594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EF6802" w:rsidRPr="00267682" w14:paraId="34AACE33" w14:textId="77777777" w:rsidTr="00722360">
        <w:trPr>
          <w:trHeight w:val="290"/>
        </w:trPr>
        <w:tc>
          <w:tcPr>
            <w:tcW w:w="1416" w:type="dxa"/>
            <w:vAlign w:val="center"/>
          </w:tcPr>
          <w:p w14:paraId="6339B839" w14:textId="77777777" w:rsidR="00EF6802" w:rsidRPr="00722360" w:rsidRDefault="00EF6802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50B7B4DB" w14:textId="74B53C17" w:rsidR="00EF6802" w:rsidRDefault="00EF6802" w:rsidP="00EF6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я международная выставка оборудования, продукции и услуг для индустрии гостеприимства</w:t>
            </w:r>
          </w:p>
          <w:p w14:paraId="00C8EE51" w14:textId="77777777" w:rsidR="00751B1A" w:rsidRDefault="00196825" w:rsidP="00196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o</w:t>
            </w:r>
            <w:r w:rsidRPr="00EF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ReCa</w:t>
            </w:r>
            <w:proofErr w:type="spellEnd"/>
            <w:r w:rsidRPr="00EF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85D60F6" w14:textId="59147492" w:rsidR="00196825" w:rsidRPr="00EF6802" w:rsidRDefault="00196825" w:rsidP="00196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14:paraId="3E814619" w14:textId="77777777" w:rsidR="00EF6802" w:rsidRPr="00267682" w:rsidRDefault="00EF6802" w:rsidP="00EF680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  <w:p w14:paraId="715D99AD" w14:textId="006AF072" w:rsidR="00EF6802" w:rsidRPr="00267682" w:rsidRDefault="00EF6802" w:rsidP="00EF680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4901" w:type="dxa"/>
          </w:tcPr>
          <w:p w14:paraId="621BA9BF" w14:textId="77777777" w:rsidR="00751B1A" w:rsidRPr="00267682" w:rsidRDefault="00751B1A" w:rsidP="0075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5A4BE02C" w14:textId="77777777" w:rsidR="00751B1A" w:rsidRPr="00267682" w:rsidRDefault="00751B1A" w:rsidP="0075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2EDD79A9" w14:textId="2BE3E562" w:rsidR="00EF6802" w:rsidRPr="008453DB" w:rsidRDefault="00751B1A" w:rsidP="0075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2966" w:type="dxa"/>
          </w:tcPr>
          <w:p w14:paraId="4C2F18EB" w14:textId="77777777" w:rsidR="00751B1A" w:rsidRPr="00267682" w:rsidRDefault="00751B1A" w:rsidP="00751B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1910CF5" w14:textId="45DBCE88" w:rsidR="00EF6802" w:rsidRPr="00E47DF7" w:rsidRDefault="00751B1A" w:rsidP="00751B1A">
            <w:pPr>
              <w:shd w:val="clear" w:color="auto" w:fill="FFFFFF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7C7670" w:rsidRPr="00267682" w14:paraId="1CEC358A" w14:textId="77777777" w:rsidTr="00722360">
        <w:trPr>
          <w:trHeight w:val="290"/>
        </w:trPr>
        <w:tc>
          <w:tcPr>
            <w:tcW w:w="1416" w:type="dxa"/>
            <w:vAlign w:val="center"/>
          </w:tcPr>
          <w:p w14:paraId="4F63F1BB" w14:textId="4AC1B827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0F837C50" w14:textId="77777777" w:rsidR="007C7670" w:rsidRPr="0032487D" w:rsidRDefault="007C7670" w:rsidP="007C7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ыставка в рамках Международного экономического форума «Оршанские традиции»</w:t>
            </w:r>
          </w:p>
          <w:p w14:paraId="483D81C1" w14:textId="502FE33D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F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84" w:type="dxa"/>
          </w:tcPr>
          <w:p w14:paraId="0C06C8B5" w14:textId="58F80D01" w:rsidR="007C7670" w:rsidRPr="008453DB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6</w:t>
            </w:r>
          </w:p>
          <w:p w14:paraId="7AA79563" w14:textId="7B4E748F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4901" w:type="dxa"/>
          </w:tcPr>
          <w:p w14:paraId="6680698B" w14:textId="77777777" w:rsidR="007C7670" w:rsidRPr="008453DB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Оршанский райисполком</w:t>
            </w:r>
          </w:p>
          <w:p w14:paraId="675DF31A" w14:textId="3F7A2318" w:rsidR="007C7670" w:rsidRPr="008453DB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51 12 12</w:t>
            </w:r>
          </w:p>
          <w:p w14:paraId="1A442515" w14:textId="5B0BE382" w:rsidR="007C7670" w:rsidRPr="008453DB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ikorsha@vitobl.by</w:t>
              </w:r>
            </w:hyperlink>
            <w:r w:rsidRPr="008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F5B0A" w14:textId="2065230E" w:rsidR="007C7670" w:rsidRPr="008453DB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УП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услуг ”Витебское отделение БелТПП“</w:t>
            </w:r>
          </w:p>
          <w:p w14:paraId="56646240" w14:textId="03B2035A" w:rsidR="007C7670" w:rsidRPr="008453DB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77BA294E" w14:textId="77777777" w:rsidR="007C7670" w:rsidRDefault="007C7670" w:rsidP="007C7670">
            <w:pPr>
              <w:rPr>
                <w:rStyle w:val="a4"/>
                <w:rFonts w:ascii="Times New Roman" w:hAnsi="Times New Roman"/>
                <w:sz w:val="26"/>
                <w:szCs w:val="26"/>
                <w:lang w:val="en-US"/>
              </w:rPr>
            </w:pPr>
            <w:hyperlink r:id="rId42" w:history="1">
              <w:r w:rsidRPr="005B22F3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sha@cci-vitebsk.by</w:t>
              </w:r>
            </w:hyperlink>
          </w:p>
          <w:p w14:paraId="0A1AF3B9" w14:textId="2F0897F4" w:rsidR="00690E51" w:rsidRPr="00CE50A7" w:rsidRDefault="00690E51" w:rsidP="007C767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6" w:type="dxa"/>
          </w:tcPr>
          <w:p w14:paraId="344C298A" w14:textId="77777777" w:rsidR="007C7670" w:rsidRPr="00DB540D" w:rsidRDefault="007C7670" w:rsidP="007C7670">
            <w:pPr>
              <w:shd w:val="clear" w:color="auto" w:fill="FFFFFF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E47DF7">
              <w:rPr>
                <w:rFonts w:ascii="Times New Roman" w:hAnsi="Times New Roman"/>
                <w:sz w:val="26"/>
                <w:szCs w:val="26"/>
              </w:rPr>
              <w:lastRenderedPageBreak/>
              <w:t>г. Орша,</w:t>
            </w:r>
          </w:p>
          <w:p w14:paraId="4704C451" w14:textId="6F1FDC1D" w:rsidR="007C7670" w:rsidRPr="008453DB" w:rsidRDefault="007C7670" w:rsidP="007C7670">
            <w:pPr>
              <w:shd w:val="clear" w:color="auto" w:fill="FFFFFF"/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</w:pPr>
            <w:r w:rsidRPr="00E47DF7">
              <w:rPr>
                <w:rFonts w:ascii="Times New Roman" w:hAnsi="Times New Roman"/>
                <w:sz w:val="26"/>
                <w:szCs w:val="26"/>
              </w:rPr>
              <w:t>ул. Владимира Ленина, д. 79</w:t>
            </w:r>
          </w:p>
        </w:tc>
      </w:tr>
      <w:tr w:rsidR="007C7670" w:rsidRPr="00267682" w14:paraId="49DF65BE" w14:textId="77777777" w:rsidTr="00722360">
        <w:trPr>
          <w:trHeight w:val="290"/>
        </w:trPr>
        <w:tc>
          <w:tcPr>
            <w:tcW w:w="1416" w:type="dxa"/>
            <w:vAlign w:val="center"/>
          </w:tcPr>
          <w:p w14:paraId="52A15C13" w14:textId="77777777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55DA6046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</w:p>
          <w:p w14:paraId="135637EC" w14:textId="35AC485A" w:rsidR="007C7670" w:rsidRPr="0032487D" w:rsidRDefault="007C7670" w:rsidP="007C7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ень-зима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14:paraId="2D608641" w14:textId="77777777" w:rsidR="007C7670" w:rsidRPr="0032487D" w:rsidRDefault="007C7670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30</w:t>
            </w:r>
          </w:p>
          <w:p w14:paraId="6DAC053D" w14:textId="6B0B321E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  <w:t>апреля</w:t>
            </w:r>
          </w:p>
        </w:tc>
        <w:tc>
          <w:tcPr>
            <w:tcW w:w="4901" w:type="dxa"/>
          </w:tcPr>
          <w:p w14:paraId="278EA62E" w14:textId="77777777" w:rsidR="007C7670" w:rsidRPr="00267682" w:rsidRDefault="007C7670" w:rsidP="007C767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Юнитаргет»</w:t>
            </w:r>
          </w:p>
          <w:p w14:paraId="268A012A" w14:textId="77777777" w:rsidR="007C7670" w:rsidRPr="00267682" w:rsidRDefault="007C7670" w:rsidP="007C767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 1642 5 15 69</w:t>
            </w:r>
          </w:p>
          <w:p w14:paraId="175B628E" w14:textId="25A9AF1A" w:rsidR="007C7670" w:rsidRPr="00267682" w:rsidRDefault="0067588C" w:rsidP="007C767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43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7B51F150" w14:textId="77777777" w:rsidR="007C7670" w:rsidRPr="008453DB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27E0A134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11A38985" w14:textId="6F950388" w:rsidR="007C7670" w:rsidRPr="00E47DF7" w:rsidRDefault="007C7670" w:rsidP="007C7670">
            <w:pPr>
              <w:shd w:val="clear" w:color="auto" w:fill="FFFFFF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BE7608" w:rsidRPr="00267682" w14:paraId="43EC739F" w14:textId="77777777" w:rsidTr="00C31378">
        <w:trPr>
          <w:trHeight w:val="290"/>
        </w:trPr>
        <w:tc>
          <w:tcPr>
            <w:tcW w:w="1416" w:type="dxa"/>
            <w:vAlign w:val="center"/>
          </w:tcPr>
          <w:p w14:paraId="4AE83F01" w14:textId="77777777" w:rsidR="00BE7608" w:rsidRPr="00722360" w:rsidRDefault="00BE7608" w:rsidP="00BE7608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903" w14:textId="77777777" w:rsidR="00BE7608" w:rsidRDefault="00BE7608" w:rsidP="00C313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14:paraId="23232527" w14:textId="77777777" w:rsidR="00BE7608" w:rsidRPr="00267682" w:rsidRDefault="00BE7608" w:rsidP="00C313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-2025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393" w14:textId="77777777" w:rsidR="00BE7608" w:rsidRDefault="00BE7608" w:rsidP="00C31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00A" w14:textId="77777777" w:rsidR="00BE7608" w:rsidRDefault="00BE7608" w:rsidP="00C3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14:paraId="255A4DF8" w14:textId="77777777" w:rsidR="00BE7608" w:rsidRDefault="00BE7608" w:rsidP="00C3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+375 162 26 96 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+375 162 26 96 22</w:t>
            </w:r>
          </w:p>
          <w:p w14:paraId="146DF0DF" w14:textId="77777777" w:rsidR="00BE7608" w:rsidRDefault="00BE7608" w:rsidP="00C3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58BE6351" w14:textId="77777777" w:rsidR="00BE7608" w:rsidRPr="00267682" w:rsidRDefault="00BE7608" w:rsidP="00C3137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FF22" w14:textId="77777777" w:rsidR="00BE7608" w:rsidRPr="00267682" w:rsidRDefault="00BE7608" w:rsidP="00C31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Брест</w:t>
            </w:r>
          </w:p>
        </w:tc>
      </w:tr>
      <w:tr w:rsidR="007C7670" w:rsidRPr="008453DB" w14:paraId="6F2CDCA4" w14:textId="77777777" w:rsidTr="00722360">
        <w:trPr>
          <w:trHeight w:val="150"/>
        </w:trPr>
        <w:tc>
          <w:tcPr>
            <w:tcW w:w="1416" w:type="dxa"/>
            <w:vAlign w:val="center"/>
          </w:tcPr>
          <w:p w14:paraId="15C22105" w14:textId="3E43DA01" w:rsidR="007C7670" w:rsidRPr="00722360" w:rsidRDefault="007C7670" w:rsidP="00BE7608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</w:tcPr>
          <w:p w14:paraId="1D98D40B" w14:textId="77777777" w:rsidR="007C7670" w:rsidRPr="008453DB" w:rsidRDefault="007C7670" w:rsidP="007C7670">
            <w:pPr>
              <w:spacing w:line="28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8453DB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III Международный экономический форум ”Инновации. Инвестиции. Перспективы.“</w:t>
            </w:r>
          </w:p>
          <w:p w14:paraId="537981E6" w14:textId="5293F47D" w:rsidR="007C7670" w:rsidRPr="008453DB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7794086" w14:textId="4AAEE997" w:rsidR="007C7670" w:rsidRPr="008453DB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  <w:t>май</w:t>
            </w:r>
          </w:p>
        </w:tc>
        <w:tc>
          <w:tcPr>
            <w:tcW w:w="4901" w:type="dxa"/>
          </w:tcPr>
          <w:p w14:paraId="25D919AD" w14:textId="77777777" w:rsidR="007C7670" w:rsidRDefault="007C7670" w:rsidP="007C7670">
            <w:pPr>
              <w:tabs>
                <w:tab w:val="left" w:pos="977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Коммунальное консалтинговое унитарное предприятие ”Витебский областной центр маркетинга“,</w:t>
            </w:r>
          </w:p>
          <w:p w14:paraId="3C0FE4E0" w14:textId="405C3854" w:rsidR="007C7670" w:rsidRPr="008453DB" w:rsidRDefault="007C7670" w:rsidP="007C7670">
            <w:pPr>
              <w:tabs>
                <w:tab w:val="left" w:pos="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212 2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14:paraId="43F98B26" w14:textId="77777777" w:rsidR="007C7670" w:rsidRDefault="007C7670" w:rsidP="007C7670">
            <w:pPr>
              <w:tabs>
                <w:tab w:val="left" w:pos="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cm74@mail.ru</w:t>
              </w:r>
            </w:hyperlink>
          </w:p>
          <w:p w14:paraId="01AD4B12" w14:textId="378E71C1" w:rsidR="007C7670" w:rsidRPr="00744B4F" w:rsidRDefault="007C7670" w:rsidP="007C7670">
            <w:pPr>
              <w:tabs>
                <w:tab w:val="left" w:pos="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7025A4B6" w14:textId="65C6697A" w:rsidR="007C7670" w:rsidRPr="008453DB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уточняется</w:t>
            </w:r>
          </w:p>
        </w:tc>
      </w:tr>
      <w:tr w:rsidR="00926A30" w:rsidRPr="00267682" w14:paraId="28CD473C" w14:textId="77777777" w:rsidTr="00AC6437">
        <w:trPr>
          <w:trHeight w:val="1017"/>
        </w:trPr>
        <w:tc>
          <w:tcPr>
            <w:tcW w:w="1416" w:type="dxa"/>
            <w:vAlign w:val="center"/>
          </w:tcPr>
          <w:p w14:paraId="21402899" w14:textId="77777777" w:rsidR="00926A30" w:rsidRPr="00722360" w:rsidRDefault="00926A30" w:rsidP="00926A3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35622C0E" w14:textId="77777777" w:rsidR="00926A30" w:rsidRDefault="00926A30" w:rsidP="00AC6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</w:p>
          <w:p w14:paraId="1240F0F3" w14:textId="77777777" w:rsidR="00926A30" w:rsidRPr="00267682" w:rsidRDefault="00926A30" w:rsidP="00AC6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ень-зима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14:paraId="60686847" w14:textId="77777777" w:rsidR="00926A30" w:rsidRPr="00267682" w:rsidRDefault="00926A30" w:rsidP="00AC6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  <w:p w14:paraId="20754902" w14:textId="77777777" w:rsidR="00926A30" w:rsidRPr="00267682" w:rsidRDefault="00926A30" w:rsidP="00AC6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</w:p>
        </w:tc>
        <w:tc>
          <w:tcPr>
            <w:tcW w:w="4901" w:type="dxa"/>
          </w:tcPr>
          <w:p w14:paraId="4E7E83B4" w14:textId="77777777" w:rsidR="00926A30" w:rsidRPr="00267682" w:rsidRDefault="00926A30" w:rsidP="00AC643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Юнитаргет»</w:t>
            </w:r>
          </w:p>
          <w:p w14:paraId="668F7026" w14:textId="77777777" w:rsidR="00926A30" w:rsidRPr="00267682" w:rsidRDefault="00926A30" w:rsidP="00AC643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 1642 5 15 69</w:t>
            </w:r>
          </w:p>
          <w:p w14:paraId="27CE40E4" w14:textId="77777777" w:rsidR="00926A30" w:rsidRPr="00267682" w:rsidRDefault="00926A30" w:rsidP="00AC643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46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2E9C3190" w14:textId="77777777" w:rsidR="00926A30" w:rsidRPr="00267682" w:rsidRDefault="00926A30" w:rsidP="00AC6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392626C6" w14:textId="77777777" w:rsidR="00926A30" w:rsidRPr="00267682" w:rsidRDefault="00926A30" w:rsidP="00AC64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07AA3C05" w14:textId="77777777" w:rsidR="00926A30" w:rsidRPr="00267682" w:rsidRDefault="00926A30" w:rsidP="00AC64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7C7670" w:rsidRPr="00267682" w14:paraId="2BAB16D4" w14:textId="77777777" w:rsidTr="00CE50A7">
        <w:trPr>
          <w:trHeight w:val="1220"/>
        </w:trPr>
        <w:tc>
          <w:tcPr>
            <w:tcW w:w="1416" w:type="dxa"/>
            <w:vAlign w:val="center"/>
          </w:tcPr>
          <w:p w14:paraId="771C8DE0" w14:textId="600C4A64" w:rsidR="007C7670" w:rsidRPr="007C7670" w:rsidRDefault="007C7670" w:rsidP="00926A3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2DE23658" w14:textId="35758414" w:rsidR="007C7670" w:rsidRPr="005C307E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8453DB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вооружения и военной техники «MILEX-2025»</w:t>
            </w:r>
          </w:p>
        </w:tc>
        <w:tc>
          <w:tcPr>
            <w:tcW w:w="1884" w:type="dxa"/>
          </w:tcPr>
          <w:p w14:paraId="7858CF59" w14:textId="77777777" w:rsidR="007C7670" w:rsidRPr="0028666D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4</w:t>
            </w:r>
          </w:p>
          <w:p w14:paraId="231B45C1" w14:textId="0217929B" w:rsidR="007C7670" w:rsidRPr="005C307E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highlight w:val="red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4901" w:type="dxa"/>
          </w:tcPr>
          <w:p w14:paraId="5D5FEECB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4458BB36" w14:textId="77777777" w:rsidR="007C7670" w:rsidRPr="0032487D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3248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7 71 18</w:t>
            </w:r>
          </w:p>
          <w:p w14:paraId="4B235AA0" w14:textId="1B12F2D1" w:rsidR="007C7670" w:rsidRPr="005C307E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hyperlink r:id="rId47" w:history="1">
              <w:r w:rsidRPr="005B22F3">
                <w:rPr>
                  <w:rStyle w:val="a4"/>
                </w:rPr>
                <w:t>m</w:t>
              </w:r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</w:t>
              </w:r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</w:t>
              </w:r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x</w:t>
              </w:r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2966" w:type="dxa"/>
          </w:tcPr>
          <w:p w14:paraId="40F9FA7E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10B80F3" w14:textId="264D6FCD" w:rsidR="007C7670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</w:t>
            </w:r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авлины </w:t>
            </w:r>
            <w:proofErr w:type="spellStart"/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24</w:t>
            </w:r>
          </w:p>
          <w:p w14:paraId="3A0D82E1" w14:textId="77777777" w:rsidR="007C7670" w:rsidRDefault="007C7670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66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</w:p>
          <w:p w14:paraId="26587C73" w14:textId="17A8994B" w:rsidR="007D23E6" w:rsidRPr="00CE50A7" w:rsidRDefault="007D23E6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C7670" w:rsidRPr="00267682" w14:paraId="1C95FFBB" w14:textId="77777777" w:rsidTr="00C31378">
        <w:trPr>
          <w:trHeight w:val="225"/>
        </w:trPr>
        <w:tc>
          <w:tcPr>
            <w:tcW w:w="1416" w:type="dxa"/>
            <w:shd w:val="clear" w:color="auto" w:fill="BBEAAA"/>
            <w:vAlign w:val="center"/>
          </w:tcPr>
          <w:p w14:paraId="3704F164" w14:textId="77777777" w:rsidR="007C7670" w:rsidRPr="00B21795" w:rsidRDefault="007C7670" w:rsidP="00926A3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BBEAAA"/>
          </w:tcPr>
          <w:p w14:paraId="2497E6CB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14:paraId="727DC3FF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DD50E10" w14:textId="0085B42E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14:paraId="245E057B" w14:textId="1554017B" w:rsidR="00876B72" w:rsidRDefault="00876B72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28F099E" w14:textId="77777777" w:rsidR="00876B72" w:rsidRPr="00267682" w:rsidRDefault="00876B72" w:rsidP="00876B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14:paraId="5470E470" w14:textId="77777777" w:rsidR="00876B72" w:rsidRPr="00267682" w:rsidRDefault="00876B72" w:rsidP="00876B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9F88810" w14:textId="77777777" w:rsidR="00876B72" w:rsidRPr="00267682" w:rsidRDefault="00876B72" w:rsidP="00876B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52C9976F" w14:textId="1E888C74" w:rsidR="00876B72" w:rsidRPr="00267682" w:rsidRDefault="00876B72" w:rsidP="00876B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  <w:p w14:paraId="53AD6736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BBEAAA"/>
          </w:tcPr>
          <w:p w14:paraId="5189628A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1E962319" w14:textId="77777777" w:rsidR="007C7670" w:rsidRPr="00267682" w:rsidRDefault="007C7670" w:rsidP="007C7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14:paraId="3E5D734F" w14:textId="77777777" w:rsidR="007C7670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901" w:type="dxa"/>
            <w:shd w:val="clear" w:color="auto" w:fill="BBEAAA"/>
          </w:tcPr>
          <w:p w14:paraId="00CD3D31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и продовольствия Республики Беларусь,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</w:t>
            </w:r>
          </w:p>
          <w:p w14:paraId="5CB142BC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, +375 17 351 91 33</w:t>
            </w:r>
          </w:p>
          <w:p w14:paraId="175A2082" w14:textId="77777777" w:rsidR="007C7670" w:rsidRPr="00267682" w:rsidRDefault="007C7670" w:rsidP="007C767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21D7EBC" w14:textId="779DE3FB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2966" w:type="dxa"/>
            <w:shd w:val="clear" w:color="auto" w:fill="BBEAAA"/>
          </w:tcPr>
          <w:p w14:paraId="001D629F" w14:textId="77777777" w:rsidR="002875A7" w:rsidRPr="00267682" w:rsidRDefault="002875A7" w:rsidP="002875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25D2609" w14:textId="77777777" w:rsidR="002875A7" w:rsidRDefault="002875A7" w:rsidP="002875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Павл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24</w:t>
            </w:r>
          </w:p>
          <w:p w14:paraId="6093AE63" w14:textId="4A88EA8E" w:rsidR="007C7670" w:rsidRPr="00267682" w:rsidRDefault="002875A7" w:rsidP="002875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66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</w:p>
        </w:tc>
      </w:tr>
      <w:tr w:rsidR="007C7670" w:rsidRPr="00267682" w14:paraId="2432D1A1" w14:textId="77777777" w:rsidTr="00722360">
        <w:trPr>
          <w:trHeight w:val="225"/>
        </w:trPr>
        <w:tc>
          <w:tcPr>
            <w:tcW w:w="1416" w:type="dxa"/>
            <w:vAlign w:val="center"/>
          </w:tcPr>
          <w:p w14:paraId="769B2E11" w14:textId="77777777" w:rsidR="007C7670" w:rsidRPr="00722360" w:rsidRDefault="007C7670" w:rsidP="00926A3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07D33E49" w14:textId="75AD19A9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D6634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2-я Международная специализированная выставка-форум «Центр безопасности. 2025»</w:t>
            </w:r>
          </w:p>
          <w:p w14:paraId="3A433A83" w14:textId="704E5301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4E581C69" w14:textId="42E24060" w:rsidR="007C7670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6634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D6634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– 5</w:t>
            </w:r>
          </w:p>
          <w:p w14:paraId="402882A4" w14:textId="7F1B0E49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6634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</w:t>
            </w:r>
          </w:p>
        </w:tc>
        <w:tc>
          <w:tcPr>
            <w:tcW w:w="4901" w:type="dxa"/>
          </w:tcPr>
          <w:p w14:paraId="1638DDA5" w14:textId="77777777" w:rsidR="007C7670" w:rsidRPr="00B21795" w:rsidRDefault="007C7670" w:rsidP="007C767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663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D663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эркомБел</w:t>
            </w:r>
            <w:proofErr w:type="spellEnd"/>
            <w:r w:rsidRPr="00D663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», </w:t>
            </w:r>
          </w:p>
          <w:p w14:paraId="58EB1EEF" w14:textId="77777777" w:rsidR="007C7670" w:rsidRPr="00B21795" w:rsidRDefault="007C7670" w:rsidP="007C767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663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л.: +375 29 111 23 07,</w:t>
            </w:r>
          </w:p>
          <w:p w14:paraId="6D289941" w14:textId="4F0EAC3C" w:rsidR="007C7670" w:rsidRPr="00267682" w:rsidRDefault="007C7670" w:rsidP="007C767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0" w:history="1">
              <w:r w:rsidRPr="00D6634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eg</w:t>
              </w:r>
              <w:r w:rsidRPr="00D6634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Pr="00D6634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aercom</w:t>
              </w:r>
              <w:r w:rsidRPr="00D6634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Pr="00D6634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2966" w:type="dxa"/>
          </w:tcPr>
          <w:p w14:paraId="335179A9" w14:textId="049BDE29" w:rsidR="007C7670" w:rsidRDefault="00690E51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7C7670" w:rsidRPr="00D66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нск,</w:t>
            </w:r>
          </w:p>
          <w:p w14:paraId="172F5497" w14:textId="58112FD4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66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  <w:r w:rsidRPr="00D66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 Победителей, 20,</w:t>
            </w:r>
          </w:p>
          <w:p w14:paraId="498C3DFC" w14:textId="2D8AD7F9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B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Фэлкон</w:t>
            </w:r>
            <w:proofErr w:type="spellEnd"/>
            <w:r w:rsidRPr="00DB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 xml:space="preserve"> Клаб</w:t>
            </w:r>
          </w:p>
        </w:tc>
      </w:tr>
      <w:tr w:rsidR="00085606" w:rsidRPr="00267682" w14:paraId="264C0EA3" w14:textId="77777777" w:rsidTr="00722360">
        <w:trPr>
          <w:trHeight w:val="1120"/>
        </w:trPr>
        <w:tc>
          <w:tcPr>
            <w:tcW w:w="1416" w:type="dxa"/>
            <w:vAlign w:val="center"/>
          </w:tcPr>
          <w:p w14:paraId="6FDCF269" w14:textId="77777777" w:rsidR="00085606" w:rsidRPr="00722360" w:rsidRDefault="00085606" w:rsidP="00926A3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0A4CA347" w14:textId="4662A7EA" w:rsidR="00085606" w:rsidRDefault="00085606" w:rsidP="000856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560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Международная специализирован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а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igital</w:t>
            </w:r>
            <w:r w:rsidRPr="000856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Pr="000856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ib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14:paraId="5DF217CC" w14:textId="77777777" w:rsidR="00085606" w:rsidRDefault="00085606" w:rsidP="00085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20</w:t>
            </w:r>
          </w:p>
          <w:p w14:paraId="39209B75" w14:textId="2E4A52FB" w:rsidR="00085606" w:rsidRPr="00085606" w:rsidRDefault="00085606" w:rsidP="00085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4901" w:type="dxa"/>
          </w:tcPr>
          <w:p w14:paraId="29E667E3" w14:textId="77777777" w:rsidR="00085606" w:rsidRPr="00267682" w:rsidRDefault="00085606" w:rsidP="000856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072C2E55" w14:textId="77777777" w:rsidR="00085606" w:rsidRPr="00267682" w:rsidRDefault="00085606" w:rsidP="000856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14:paraId="44FA3591" w14:textId="77777777" w:rsidR="00085606" w:rsidRPr="00267682" w:rsidRDefault="00085606" w:rsidP="000856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4DE5C87A" w14:textId="21F1E129" w:rsidR="00085606" w:rsidRPr="0021285E" w:rsidRDefault="00955403" w:rsidP="0008560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9554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igitalexpo</w:t>
              </w:r>
              <w:proofErr w:type="spellEnd"/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ibo</w:t>
              </w:r>
              <w:proofErr w:type="spellEnd"/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  <w:r w:rsidR="0021285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348D122" w14:textId="1312E5EC" w:rsidR="00085606" w:rsidRPr="00085606" w:rsidRDefault="00085606" w:rsidP="0008560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ibo</w:t>
              </w:r>
              <w:r w:rsidRPr="000856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Pr="000856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32F8A7FA" w14:textId="77777777" w:rsidR="00085606" w:rsidRDefault="00085606" w:rsidP="0008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1B8BAC8B" w14:textId="77777777" w:rsidR="00085606" w:rsidRPr="00267682" w:rsidRDefault="00085606" w:rsidP="000856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0850FECF" w14:textId="586703E6" w:rsidR="00085606" w:rsidRDefault="00085606" w:rsidP="000856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7C7670" w:rsidRPr="00267682" w14:paraId="54B72312" w14:textId="77777777" w:rsidTr="00722360">
        <w:trPr>
          <w:trHeight w:val="1120"/>
        </w:trPr>
        <w:tc>
          <w:tcPr>
            <w:tcW w:w="1416" w:type="dxa"/>
            <w:vAlign w:val="center"/>
          </w:tcPr>
          <w:p w14:paraId="426E814E" w14:textId="01789F8B" w:rsidR="007C7670" w:rsidRPr="00722360" w:rsidRDefault="007C7670" w:rsidP="00926A3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246360CF" w14:textId="64236198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в рамках Международного экономического форума «Мельница успеха»</w:t>
            </w:r>
          </w:p>
        </w:tc>
        <w:tc>
          <w:tcPr>
            <w:tcW w:w="1884" w:type="dxa"/>
          </w:tcPr>
          <w:p w14:paraId="1385A604" w14:textId="5F3F8711" w:rsidR="007C7670" w:rsidRPr="00267682" w:rsidRDefault="00E75FAE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4901" w:type="dxa"/>
          </w:tcPr>
          <w:p w14:paraId="66344681" w14:textId="77777777" w:rsidR="007C7670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огилевское агентство регионального развития»</w:t>
            </w:r>
          </w:p>
          <w:p w14:paraId="2D61D09C" w14:textId="77777777" w:rsidR="007C7670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29 231 78 40</w:t>
            </w:r>
          </w:p>
          <w:p w14:paraId="2D3D6D7C" w14:textId="77777777" w:rsidR="007C7670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encymogilev@ya.ru</w:t>
              </w:r>
            </w:hyperlink>
          </w:p>
          <w:p w14:paraId="093E9F81" w14:textId="2622FCFA" w:rsidR="007C7670" w:rsidRPr="00744B4F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4279C63E" w14:textId="3D10E22F" w:rsidR="007C7670" w:rsidRPr="009F2C76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оги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ул. 30 лет Победы, 1/А</w:t>
            </w:r>
          </w:p>
        </w:tc>
      </w:tr>
      <w:tr w:rsidR="007C7670" w:rsidRPr="00267682" w14:paraId="23DB97C8" w14:textId="77777777" w:rsidTr="00722360">
        <w:trPr>
          <w:trHeight w:val="225"/>
        </w:trPr>
        <w:tc>
          <w:tcPr>
            <w:tcW w:w="1416" w:type="dxa"/>
            <w:vAlign w:val="center"/>
          </w:tcPr>
          <w:p w14:paraId="7A1E612C" w14:textId="495FC0BA" w:rsidR="007C7670" w:rsidRPr="00722360" w:rsidRDefault="007C7670" w:rsidP="00926A3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7A82C2D3" w14:textId="7F0C97C0" w:rsidR="007C7670" w:rsidRPr="008453DB" w:rsidRDefault="007C7670" w:rsidP="007C7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Псковской области в Витебске</w:t>
            </w:r>
          </w:p>
        </w:tc>
        <w:tc>
          <w:tcPr>
            <w:tcW w:w="1884" w:type="dxa"/>
          </w:tcPr>
          <w:p w14:paraId="057923F3" w14:textId="7240326C" w:rsidR="007C7670" w:rsidRPr="008453DB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4901" w:type="dxa"/>
          </w:tcPr>
          <w:p w14:paraId="625E1DEF" w14:textId="77777777" w:rsidR="007C7670" w:rsidRPr="008453DB" w:rsidRDefault="007C7670" w:rsidP="007C767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тебский облисполком</w:t>
            </w:r>
          </w:p>
          <w:p w14:paraId="4FAF4A5E" w14:textId="23F8590D" w:rsidR="007C7670" w:rsidRPr="008453DB" w:rsidRDefault="007C7670" w:rsidP="007C767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</w:t>
            </w:r>
          </w:p>
          <w:p w14:paraId="0FBFCCBE" w14:textId="77777777" w:rsidR="007D23E6" w:rsidRDefault="007C7670" w:rsidP="00E45E9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4" w:history="1">
              <w:r w:rsidRPr="008453D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ved305@vitobl.by</w:t>
              </w:r>
            </w:hyperlink>
          </w:p>
          <w:p w14:paraId="1364C82B" w14:textId="40261350" w:rsidR="00926A30" w:rsidRPr="008453DB" w:rsidRDefault="00926A30" w:rsidP="00E45E9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be-BY" w:bidi="ru-RU"/>
              </w:rPr>
            </w:pPr>
          </w:p>
        </w:tc>
        <w:tc>
          <w:tcPr>
            <w:tcW w:w="2966" w:type="dxa"/>
          </w:tcPr>
          <w:p w14:paraId="1C5FD784" w14:textId="22B5F439" w:rsidR="007C7670" w:rsidRPr="008453DB" w:rsidRDefault="007C7670" w:rsidP="007C7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очняется</w:t>
            </w:r>
          </w:p>
        </w:tc>
      </w:tr>
      <w:tr w:rsidR="007C7670" w:rsidRPr="00267682" w14:paraId="6738D0DB" w14:textId="77777777" w:rsidTr="00722360">
        <w:trPr>
          <w:trHeight w:val="225"/>
        </w:trPr>
        <w:tc>
          <w:tcPr>
            <w:tcW w:w="1416" w:type="dxa"/>
            <w:vAlign w:val="center"/>
          </w:tcPr>
          <w:p w14:paraId="3BA34D42" w14:textId="18E00331" w:rsidR="007C7670" w:rsidRPr="00722360" w:rsidRDefault="007C7670" w:rsidP="00926A3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02D7AC1B" w14:textId="7E9F1BA6" w:rsidR="007C7670" w:rsidRPr="0028666D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8666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экологическая выставка «ECOLOGY Expo-2025»</w:t>
            </w:r>
          </w:p>
        </w:tc>
        <w:tc>
          <w:tcPr>
            <w:tcW w:w="1884" w:type="dxa"/>
          </w:tcPr>
          <w:p w14:paraId="10D29587" w14:textId="32C29B19" w:rsidR="007C7670" w:rsidRPr="0028666D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1</w:t>
            </w:r>
          </w:p>
          <w:p w14:paraId="26F23418" w14:textId="1BDD4124" w:rsidR="007C7670" w:rsidRPr="0028666D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густа</w:t>
            </w:r>
          </w:p>
        </w:tc>
        <w:tc>
          <w:tcPr>
            <w:tcW w:w="4901" w:type="dxa"/>
          </w:tcPr>
          <w:p w14:paraId="33FC5962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72FDD3A6" w14:textId="37FF4492" w:rsidR="007C7670" w:rsidRPr="0028666D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399 48 17</w:t>
            </w:r>
          </w:p>
          <w:p w14:paraId="34C53D9C" w14:textId="13126E2B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cology</w:t>
              </w:r>
              <w:r w:rsidRPr="0032487D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proofErr w:type="spellStart"/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2966" w:type="dxa"/>
          </w:tcPr>
          <w:p w14:paraId="3015107E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3267E5A" w14:textId="35D8CC78" w:rsidR="007C7670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</w:t>
            </w:r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авлины </w:t>
            </w:r>
            <w:proofErr w:type="spellStart"/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24</w:t>
            </w:r>
          </w:p>
          <w:p w14:paraId="66CA0E98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66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</w:p>
          <w:p w14:paraId="0DD95FB1" w14:textId="17E72FD6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C7670" w:rsidRPr="00267682" w14:paraId="27D4897A" w14:textId="77777777" w:rsidTr="00722360">
        <w:trPr>
          <w:trHeight w:val="225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EFB0A9E" w14:textId="311BA580" w:rsidR="007C7670" w:rsidRPr="00722360" w:rsidRDefault="007C7670" w:rsidP="00926A3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4F0A6AE7" w14:textId="4D0C2F18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DB3FDF4" w14:textId="4A6CEE11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конвент фантастики, фэнтези, комиксов, настольных и компьютерных игр.</w:t>
            </w:r>
          </w:p>
          <w:p w14:paraId="09D8EE98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тастические вселенные, аллея авторов, конкурсы и квесты, косплей</w:t>
            </w:r>
          </w:p>
          <w:p w14:paraId="2FD33AB2" w14:textId="36DE5112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0557C237" w14:textId="2BE734E6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14:paraId="557F9CB3" w14:textId="12C27A98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14:paraId="56728082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01B8D0CC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3C97D9D8" w14:textId="1625FC37" w:rsidR="007C7670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10E852AC" w14:textId="428327BA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946C67" w14:textId="05CD0C2D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1BAB574C" w14:textId="5830907A" w:rsidR="007C7670" w:rsidRPr="00267682" w:rsidRDefault="007C7670" w:rsidP="007D23E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EC40A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unicongameexpo@gmail.com</w:t>
              </w:r>
            </w:hyperlink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51BF342C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1740B10A" w14:textId="2AB3E0AE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C7670" w:rsidRPr="00267682" w14:paraId="51A336F3" w14:textId="77777777" w:rsidTr="003F3F0C">
        <w:trPr>
          <w:trHeight w:val="208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BBEAAA"/>
            <w:vAlign w:val="center"/>
          </w:tcPr>
          <w:p w14:paraId="1E0BF985" w14:textId="7EE08837" w:rsidR="007C7670" w:rsidRPr="00722360" w:rsidRDefault="007C7670" w:rsidP="00926A30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  <w:shd w:val="clear" w:color="auto" w:fill="BBEAAA"/>
          </w:tcPr>
          <w:p w14:paraId="18DC46EC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 деревообрабатывающей промышленности</w:t>
            </w:r>
          </w:p>
          <w:p w14:paraId="55997C23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4C702ACC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BBEAAA"/>
          </w:tcPr>
          <w:p w14:paraId="7C3C3197" w14:textId="77777777" w:rsidR="007C7670" w:rsidRPr="00F76333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19</w:t>
            </w:r>
          </w:p>
          <w:p w14:paraId="0626B8E4" w14:textId="2C4756C2" w:rsidR="007C7670" w:rsidRPr="00F76333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BBEAAA"/>
          </w:tcPr>
          <w:p w14:paraId="47D80F57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46D165A8" w14:textId="77777777" w:rsidR="007C7670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 58 16</w:t>
            </w:r>
          </w:p>
          <w:p w14:paraId="6A35AAD5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8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68FC212" w14:textId="27E78E30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BBEAAA"/>
          </w:tcPr>
          <w:p w14:paraId="794694FC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0F4A568" w14:textId="106D1BE6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</w:t>
            </w:r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авлины </w:t>
            </w:r>
            <w:proofErr w:type="spellStart"/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24</w:t>
            </w:r>
          </w:p>
          <w:p w14:paraId="2414EBB5" w14:textId="3686F0D9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7633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</w:p>
        </w:tc>
      </w:tr>
      <w:tr w:rsidR="007C7670" w:rsidRPr="00267682" w14:paraId="1009F9ED" w14:textId="77777777" w:rsidTr="003F3F0C">
        <w:trPr>
          <w:trHeight w:val="208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BBEAAA"/>
            <w:vAlign w:val="center"/>
          </w:tcPr>
          <w:p w14:paraId="61915F0E" w14:textId="1EC60BF2" w:rsidR="007C7670" w:rsidRPr="00722360" w:rsidRDefault="007C7670" w:rsidP="00926A30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  <w:shd w:val="clear" w:color="auto" w:fill="BBEAAA"/>
          </w:tcPr>
          <w:p w14:paraId="109CA996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архитектурно-строительная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ыставка </w:t>
            </w:r>
          </w:p>
          <w:p w14:paraId="65228F5F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32487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20F88D74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BBEAAA"/>
          </w:tcPr>
          <w:p w14:paraId="79E30BF8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14:paraId="7A576E28" w14:textId="164F2ED8" w:rsidR="007C7670" w:rsidRPr="00F76333" w:rsidRDefault="007C7670" w:rsidP="007C7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BBEAAA"/>
          </w:tcPr>
          <w:p w14:paraId="76C4D0C8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778A9153" w14:textId="77777777" w:rsidR="007C7670" w:rsidRPr="0032487D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4 </w:t>
            </w:r>
            <w:r w:rsidRPr="003248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 58</w:t>
            </w:r>
          </w:p>
          <w:p w14:paraId="0729FEA1" w14:textId="19F602FC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0" w:history="1"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Pr="003248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BBEAAA"/>
          </w:tcPr>
          <w:p w14:paraId="0DDD2B55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Минск,</w:t>
            </w:r>
          </w:p>
          <w:p w14:paraId="78D40EAD" w14:textId="15148098" w:rsidR="007C7670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</w:t>
            </w:r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авлины </w:t>
            </w:r>
            <w:proofErr w:type="spellStart"/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24</w:t>
            </w:r>
          </w:p>
          <w:p w14:paraId="7A4408E4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66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Минский международный выставочный центр</w:t>
            </w:r>
          </w:p>
          <w:p w14:paraId="711A10F8" w14:textId="06D6AECE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689F" w:rsidRPr="00267682" w14:paraId="10D3C268" w14:textId="77777777" w:rsidTr="00AB689F">
        <w:trPr>
          <w:trHeight w:val="727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419AC22E" w14:textId="77777777" w:rsidR="00AB689F" w:rsidRPr="00AB689F" w:rsidRDefault="00AB689F" w:rsidP="00926A30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69182C7C" w14:textId="39EC1D0C" w:rsidR="00AB689F" w:rsidRPr="00AB689F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«Весна – лето 2026»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1D5D9FAB" w14:textId="42C88B3B" w:rsidR="00AB689F" w:rsidRPr="00AB689F" w:rsidRDefault="00AB689F" w:rsidP="00AB6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6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6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Pr="00AB6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F6F7FB7" w14:textId="2BC32941" w:rsidR="00AB689F" w:rsidRPr="00AB689F" w:rsidRDefault="00AB689F" w:rsidP="00AB6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14:paraId="50816F1E" w14:textId="77777777" w:rsidR="00AB689F" w:rsidRP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68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AB68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нитаргет</w:t>
            </w:r>
            <w:proofErr w:type="spellEnd"/>
            <w:r w:rsidRPr="00AB68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5FC9F93" w14:textId="77777777" w:rsid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 375 1642 5 15 69</w:t>
            </w:r>
          </w:p>
          <w:p w14:paraId="7F1CFF01" w14:textId="181DCCD6" w:rsid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1" w:history="1">
              <w:r w:rsidRPr="006520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paveltkachyk82@gmail.com</w:t>
              </w:r>
            </w:hyperlink>
          </w:p>
          <w:p w14:paraId="5383742F" w14:textId="1B3E8D28" w:rsidR="00AB689F" w:rsidRP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7F36EA6B" w14:textId="77777777" w:rsidR="00AB689F" w:rsidRPr="00AB689F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B68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AB68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750D0DB5" w14:textId="310D6D7A" w:rsidR="00AB689F" w:rsidRPr="00AB689F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Сторожовская</w:t>
            </w:r>
            <w:proofErr w:type="spellEnd"/>
            <w:r w:rsidRPr="00AB68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</w:tr>
      <w:tr w:rsidR="007C7670" w:rsidRPr="00267682" w14:paraId="7C8A7279" w14:textId="77777777" w:rsidTr="007D23E6">
        <w:trPr>
          <w:trHeight w:val="994"/>
        </w:trPr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3D65303" w14:textId="69F1EAD0" w:rsidR="007C7670" w:rsidRPr="00722360" w:rsidRDefault="007C7670" w:rsidP="00926A30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003B9234" w14:textId="6D6C19E6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672A73CE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8648EF7" w14:textId="62A98B5D" w:rsidR="007C7670" w:rsidRPr="00267682" w:rsidRDefault="007C7670" w:rsidP="007C7670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  <w:tcBorders>
              <w:top w:val="single" w:sz="4" w:space="0" w:color="auto"/>
            </w:tcBorders>
          </w:tcPr>
          <w:p w14:paraId="1D544D59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46280BA6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953C19D" w14:textId="77777777" w:rsidR="007C7670" w:rsidRPr="00267682" w:rsidRDefault="007C7670" w:rsidP="007C7670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62" w:history="1">
              <w:r w:rsidRPr="00267682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14CD4472" w14:textId="58AE03A6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  <w:tcBorders>
              <w:top w:val="single" w:sz="4" w:space="0" w:color="auto"/>
            </w:tcBorders>
          </w:tcPr>
          <w:p w14:paraId="6D37637F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21C77970" w14:textId="00F0F993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C7670" w:rsidRPr="00267682" w14:paraId="4BA38854" w14:textId="77777777" w:rsidTr="00722360">
        <w:trPr>
          <w:trHeight w:val="208"/>
        </w:trPr>
        <w:tc>
          <w:tcPr>
            <w:tcW w:w="1416" w:type="dxa"/>
            <w:shd w:val="clear" w:color="auto" w:fill="BBEAAA"/>
            <w:vAlign w:val="center"/>
          </w:tcPr>
          <w:p w14:paraId="3D2EDFB9" w14:textId="5CE42CAA" w:rsidR="007C7670" w:rsidRPr="00722360" w:rsidRDefault="007C7670" w:rsidP="00926A30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shd w:val="clear" w:color="auto" w:fill="BBEAAA"/>
          </w:tcPr>
          <w:p w14:paraId="338BE5F4" w14:textId="18E828F6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технологий и инноваций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в промышленности</w:t>
            </w:r>
          </w:p>
          <w:p w14:paraId="3DDACF11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ТехИнноПром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4A4981D1" w14:textId="6C456905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BBEAAA"/>
          </w:tcPr>
          <w:p w14:paraId="0B87BD8A" w14:textId="6DDDD6FC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105FEF4" w14:textId="78860BF4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  <w:shd w:val="clear" w:color="auto" w:fill="BBEAAA"/>
          </w:tcPr>
          <w:p w14:paraId="15D84FB6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2676AE2B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E1289D1" w14:textId="3204722D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2966" w:type="dxa"/>
            <w:shd w:val="clear" w:color="auto" w:fill="BBEAAA"/>
          </w:tcPr>
          <w:p w14:paraId="14816727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83DF318" w14:textId="4D21608A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C7670" w:rsidRPr="00267682" w14:paraId="3E9590C8" w14:textId="77777777" w:rsidTr="00722360">
        <w:trPr>
          <w:trHeight w:val="208"/>
        </w:trPr>
        <w:tc>
          <w:tcPr>
            <w:tcW w:w="1416" w:type="dxa"/>
            <w:vAlign w:val="center"/>
          </w:tcPr>
          <w:p w14:paraId="1F99F82F" w14:textId="389255BE" w:rsidR="007C7670" w:rsidRPr="00722360" w:rsidRDefault="007C7670" w:rsidP="00926A30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</w:tcPr>
          <w:p w14:paraId="1E83C267" w14:textId="74BD15C6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сварки и резки</w:t>
            </w:r>
          </w:p>
          <w:p w14:paraId="772D0578" w14:textId="77777777" w:rsidR="007C7670" w:rsidRPr="00267682" w:rsidRDefault="007C7670" w:rsidP="007C7670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сварка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409FBDB2" w14:textId="4914BB4D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й </w:t>
            </w:r>
            <w:r w:rsidR="00530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сварщиков Беларуси с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м участием</w:t>
            </w:r>
          </w:p>
          <w:p w14:paraId="70D2E04A" w14:textId="24B14B3A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3E2F5CC2" w14:textId="52954456" w:rsidR="007C7670" w:rsidRPr="00267682" w:rsidRDefault="007C7670" w:rsidP="007C7670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267682">
              <w:rPr>
                <w:sz w:val="24"/>
                <w:szCs w:val="24"/>
                <w:lang w:eastAsia="ru-RU"/>
              </w:rPr>
              <w:t xml:space="preserve"> – 2</w:t>
            </w:r>
            <w:r>
              <w:rPr>
                <w:sz w:val="24"/>
                <w:szCs w:val="24"/>
                <w:lang w:eastAsia="ru-RU"/>
              </w:rPr>
              <w:t>5</w:t>
            </w:r>
          </w:p>
          <w:p w14:paraId="64F36015" w14:textId="3A064702" w:rsidR="007C7670" w:rsidRPr="00267682" w:rsidRDefault="007C7670" w:rsidP="007C7670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</w:tcPr>
          <w:p w14:paraId="5EF68216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1E979C2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67B9E05D" w14:textId="64F0DEC4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2966" w:type="dxa"/>
          </w:tcPr>
          <w:p w14:paraId="2F60838F" w14:textId="40DF817D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60E14EB6" w14:textId="05FF54AF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C7670" w:rsidRPr="00267682" w14:paraId="3482108F" w14:textId="77777777" w:rsidTr="00722360">
        <w:trPr>
          <w:trHeight w:val="208"/>
        </w:trPr>
        <w:tc>
          <w:tcPr>
            <w:tcW w:w="1416" w:type="dxa"/>
            <w:shd w:val="clear" w:color="auto" w:fill="BBEAAA"/>
            <w:vAlign w:val="center"/>
          </w:tcPr>
          <w:p w14:paraId="79A169D9" w14:textId="60F027A6" w:rsidR="007C7670" w:rsidRPr="00722360" w:rsidRDefault="007C7670" w:rsidP="00926A30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shd w:val="clear" w:color="auto" w:fill="BBEAAA"/>
          </w:tcPr>
          <w:p w14:paraId="6D33A941" w14:textId="43044EE4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химической и нефтегазовой промышленности и науки</w:t>
            </w:r>
          </w:p>
          <w:p w14:paraId="7EB2F13F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14:paraId="4066AE9B" w14:textId="4EFDEE7C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BBEAAA"/>
          </w:tcPr>
          <w:p w14:paraId="42C72E61" w14:textId="11482E0C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E45450E" w14:textId="21047347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1" w:type="dxa"/>
            <w:shd w:val="clear" w:color="auto" w:fill="BBEAAA"/>
          </w:tcPr>
          <w:p w14:paraId="54F782D4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662DF26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276EE46" w14:textId="0A17905F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2966" w:type="dxa"/>
            <w:shd w:val="clear" w:color="auto" w:fill="BBEAAA"/>
          </w:tcPr>
          <w:p w14:paraId="0DFE6BB9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279FB226" w14:textId="6E780901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C7670" w:rsidRPr="00267682" w14:paraId="4A12B6A3" w14:textId="77777777" w:rsidTr="007D23E6">
        <w:trPr>
          <w:trHeight w:val="1678"/>
        </w:trPr>
        <w:tc>
          <w:tcPr>
            <w:tcW w:w="1416" w:type="dxa"/>
            <w:vAlign w:val="center"/>
          </w:tcPr>
          <w:p w14:paraId="6B08CC72" w14:textId="782DEC09" w:rsidR="007C7670" w:rsidRPr="00722360" w:rsidRDefault="007C7670" w:rsidP="00926A30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</w:tcPr>
          <w:p w14:paraId="34BC891F" w14:textId="7201185A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оборудования и технологий для полимеров и композитов</w:t>
            </w:r>
          </w:p>
          <w:p w14:paraId="50DA6435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14:paraId="4B982B79" w14:textId="0E724554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4FF7B3EF" w14:textId="3D0EEEA2" w:rsidR="007C7670" w:rsidRPr="00267682" w:rsidRDefault="007C7670" w:rsidP="007C7670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267682">
              <w:rPr>
                <w:sz w:val="24"/>
                <w:szCs w:val="24"/>
                <w:lang w:eastAsia="ru-RU"/>
              </w:rPr>
              <w:t xml:space="preserve"> – 2</w:t>
            </w:r>
            <w:r>
              <w:rPr>
                <w:sz w:val="24"/>
                <w:szCs w:val="24"/>
                <w:lang w:eastAsia="ru-RU"/>
              </w:rPr>
              <w:t>5</w:t>
            </w:r>
          </w:p>
          <w:p w14:paraId="27C896C0" w14:textId="6CBEC751" w:rsidR="007C7670" w:rsidRPr="00267682" w:rsidRDefault="007C7670" w:rsidP="007C7670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</w:tcPr>
          <w:p w14:paraId="164EA59B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233DCAF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54C1CC4" w14:textId="7AA61A4F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2966" w:type="dxa"/>
          </w:tcPr>
          <w:p w14:paraId="24E2A1B5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63F85CF3" w14:textId="1B9E59AA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C7670" w:rsidRPr="00267682" w14:paraId="0C59942A" w14:textId="77777777" w:rsidTr="007D23E6">
        <w:trPr>
          <w:trHeight w:val="1361"/>
        </w:trPr>
        <w:tc>
          <w:tcPr>
            <w:tcW w:w="1416" w:type="dxa"/>
            <w:vAlign w:val="center"/>
          </w:tcPr>
          <w:p w14:paraId="2FEFEF28" w14:textId="77777777" w:rsidR="007C7670" w:rsidRPr="00722360" w:rsidRDefault="007C7670" w:rsidP="00926A30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</w:tcPr>
          <w:p w14:paraId="774735CC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я специализированная выставка-форум по цифровой трансформации реального сектора экономи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64300C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Smart Industry Expo»</w:t>
            </w:r>
          </w:p>
          <w:p w14:paraId="22B69E8F" w14:textId="4F542033" w:rsidR="007D23E6" w:rsidRDefault="007D23E6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67B35335" w14:textId="77777777" w:rsidR="007C7670" w:rsidRPr="00267682" w:rsidRDefault="007C7670" w:rsidP="007C7670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267682">
              <w:rPr>
                <w:sz w:val="24"/>
                <w:szCs w:val="24"/>
                <w:lang w:eastAsia="ru-RU"/>
              </w:rPr>
              <w:t xml:space="preserve"> – 2</w:t>
            </w:r>
            <w:r>
              <w:rPr>
                <w:sz w:val="24"/>
                <w:szCs w:val="24"/>
                <w:lang w:eastAsia="ru-RU"/>
              </w:rPr>
              <w:t>5</w:t>
            </w:r>
          </w:p>
          <w:p w14:paraId="52EDA34C" w14:textId="658C004F" w:rsidR="007C7670" w:rsidRPr="005C307E" w:rsidRDefault="007C7670" w:rsidP="007C7670">
            <w:pPr>
              <w:pStyle w:val="20"/>
              <w:spacing w:after="6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</w:tcPr>
          <w:p w14:paraId="126A2BA2" w14:textId="0D85C497" w:rsidR="007C7670" w:rsidRPr="005C307E" w:rsidRDefault="007C7670" w:rsidP="007C76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</w:t>
            </w:r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Экспофорум»,</w:t>
            </w:r>
          </w:p>
          <w:p w14:paraId="0E1897AF" w14:textId="77777777" w:rsidR="007C7670" w:rsidRPr="005C307E" w:rsidRDefault="007C7670" w:rsidP="007C76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+375 17) 3673430,</w:t>
            </w:r>
          </w:p>
          <w:p w14:paraId="019E822A" w14:textId="2AD35A3A" w:rsidR="007C7670" w:rsidRPr="005C307E" w:rsidRDefault="007C7670" w:rsidP="007C76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67" w:history="1">
              <w:r w:rsidRPr="00846FD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expo@expoforum.by</w:t>
              </w:r>
            </w:hyperlink>
          </w:p>
        </w:tc>
        <w:tc>
          <w:tcPr>
            <w:tcW w:w="2966" w:type="dxa"/>
          </w:tcPr>
          <w:p w14:paraId="38F439C9" w14:textId="1FF6DA3C" w:rsidR="007C7670" w:rsidRPr="005C307E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нск, </w:t>
            </w:r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пр. Победителей, 20/2</w:t>
            </w:r>
          </w:p>
        </w:tc>
      </w:tr>
      <w:tr w:rsidR="007C7670" w:rsidRPr="00267682" w14:paraId="5A3DC8C7" w14:textId="77777777" w:rsidTr="00573BF6">
        <w:trPr>
          <w:trHeight w:val="208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4F474819" w14:textId="75156931" w:rsidR="007C7670" w:rsidRPr="00722360" w:rsidRDefault="007C7670" w:rsidP="00926A30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2C45B7F1" w14:textId="77777777" w:rsidR="007C7670" w:rsidRDefault="007C7670" w:rsidP="006821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ABTech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-я международная специализированная выставка-конференция</w:t>
            </w:r>
            <w:r>
              <w:t xml:space="preserve"> </w:t>
            </w:r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ых исследований, химических реактивов, новейших технологий контроля, измерений и аналитики</w:t>
            </w:r>
          </w:p>
          <w:p w14:paraId="7CA5CA35" w14:textId="251B8839" w:rsidR="007D23E6" w:rsidRPr="00ED5533" w:rsidRDefault="007D23E6" w:rsidP="006821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070BF45D" w14:textId="1C5FBEF9" w:rsidR="007C7670" w:rsidRPr="00267682" w:rsidRDefault="007C7670" w:rsidP="007C7670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267682">
              <w:rPr>
                <w:sz w:val="24"/>
                <w:szCs w:val="24"/>
                <w:lang w:eastAsia="ru-RU"/>
              </w:rPr>
              <w:t xml:space="preserve"> – 2</w:t>
            </w:r>
            <w:r>
              <w:rPr>
                <w:sz w:val="24"/>
                <w:szCs w:val="24"/>
                <w:lang w:eastAsia="ru-RU"/>
              </w:rPr>
              <w:t>5</w:t>
            </w:r>
          </w:p>
          <w:p w14:paraId="7F4B5F5E" w14:textId="70AA3F18" w:rsidR="007C7670" w:rsidRPr="00267682" w:rsidRDefault="007C7670" w:rsidP="007C7670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14:paraId="4E436C1A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0B96FDD6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9968CC4" w14:textId="3A94ACCC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74B5CE78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6FA2F92B" w14:textId="7DBED2EB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D34EC0" w:rsidRPr="00267682" w14:paraId="733F1B8F" w14:textId="77777777" w:rsidTr="00573BF6">
        <w:trPr>
          <w:trHeight w:val="208"/>
        </w:trPr>
        <w:tc>
          <w:tcPr>
            <w:tcW w:w="1416" w:type="dxa"/>
            <w:shd w:val="clear" w:color="auto" w:fill="FFFFFF" w:themeFill="background1"/>
            <w:vAlign w:val="center"/>
          </w:tcPr>
          <w:p w14:paraId="07DDE58D" w14:textId="77777777" w:rsidR="00D34EC0" w:rsidRPr="00E224D3" w:rsidRDefault="00D34EC0" w:rsidP="00926A3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FFFFFF" w:themeFill="background1"/>
          </w:tcPr>
          <w:p w14:paraId="66BC0878" w14:textId="7989A10E" w:rsidR="00D34EC0" w:rsidRPr="00573BF6" w:rsidRDefault="00D34EC0" w:rsidP="00D34E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3B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промышленная выставка «ИННОПРОМ. Беларусь»</w:t>
            </w:r>
          </w:p>
        </w:tc>
        <w:tc>
          <w:tcPr>
            <w:tcW w:w="1884" w:type="dxa"/>
            <w:shd w:val="clear" w:color="auto" w:fill="FFFFFF" w:themeFill="background1"/>
          </w:tcPr>
          <w:p w14:paraId="569DD0EA" w14:textId="505D06A9" w:rsidR="00D34EC0" w:rsidRPr="00573BF6" w:rsidRDefault="00D34EC0" w:rsidP="008373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 – 1 октября</w:t>
            </w:r>
          </w:p>
        </w:tc>
        <w:tc>
          <w:tcPr>
            <w:tcW w:w="4901" w:type="dxa"/>
            <w:shd w:val="clear" w:color="auto" w:fill="FFFFFF" w:themeFill="background1"/>
          </w:tcPr>
          <w:p w14:paraId="4365C947" w14:textId="77777777" w:rsidR="00D34EC0" w:rsidRPr="00573BF6" w:rsidRDefault="00D34EC0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3B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российской стороны:</w:t>
            </w:r>
          </w:p>
          <w:p w14:paraId="26F188C3" w14:textId="3A944E2F" w:rsidR="00D34EC0" w:rsidRPr="00573BF6" w:rsidRDefault="00D34EC0" w:rsidP="00D34E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3B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Формика Ивент» (Российская Федерация, 109028, город Москва, Тессинский переулок, дом 5, стр. 1)</w:t>
            </w:r>
          </w:p>
          <w:p w14:paraId="4C05C402" w14:textId="77777777" w:rsidR="00D34EC0" w:rsidRPr="00573BF6" w:rsidRDefault="00D34EC0" w:rsidP="00D34E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3B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леся </w:t>
            </w:r>
            <w:proofErr w:type="spellStart"/>
            <w:r w:rsidRPr="00573B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нгареева</w:t>
            </w:r>
            <w:proofErr w:type="spellEnd"/>
            <w:r w:rsidRPr="00573B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руководитель международных проектов</w:t>
            </w:r>
          </w:p>
          <w:p w14:paraId="307D2B15" w14:textId="6AD26FBB" w:rsidR="00D34EC0" w:rsidRPr="00573BF6" w:rsidRDefault="00D34EC0" w:rsidP="00D34E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3B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7 909 734 95 34</w:t>
            </w:r>
          </w:p>
          <w:p w14:paraId="1946FCB3" w14:textId="581BE250" w:rsidR="00D34EC0" w:rsidRPr="00573BF6" w:rsidRDefault="00D34EC0" w:rsidP="00D34E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9" w:history="1">
              <w:r w:rsidRPr="00573BF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shangareeva@formika-event.com</w:t>
              </w:r>
            </w:hyperlink>
          </w:p>
          <w:p w14:paraId="1B3F62A9" w14:textId="160DEB95" w:rsidR="00D34EC0" w:rsidRPr="00573BF6" w:rsidRDefault="00D34EC0" w:rsidP="00D34E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043914A" w14:textId="57B922A8" w:rsidR="00D34EC0" w:rsidRPr="00573BF6" w:rsidRDefault="00D34EC0" w:rsidP="00D34E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3B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белорусской стороны:</w:t>
            </w:r>
          </w:p>
          <w:p w14:paraId="2F136E19" w14:textId="0D8D6D18" w:rsidR="00D34EC0" w:rsidRPr="00573BF6" w:rsidRDefault="00D34EC0" w:rsidP="00D34E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3B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ТПП</w:t>
            </w:r>
          </w:p>
          <w:p w14:paraId="5978F281" w14:textId="6F282FCA" w:rsidR="008F4550" w:rsidRPr="00573BF6" w:rsidRDefault="00D34EC0" w:rsidP="00D34E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3B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8F4550" w:rsidRPr="00573B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17 </w:t>
            </w:r>
            <w:r w:rsidR="00EC787B" w:rsidRPr="00573B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0 72 49</w:t>
            </w:r>
          </w:p>
          <w:p w14:paraId="7F647B5E" w14:textId="4321BD15" w:rsidR="00E35147" w:rsidRPr="00573BF6" w:rsidRDefault="00E35147" w:rsidP="00926A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0" w:history="1">
              <w:r w:rsidRPr="00573BF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box@cci.by</w:t>
              </w:r>
            </w:hyperlink>
          </w:p>
        </w:tc>
        <w:tc>
          <w:tcPr>
            <w:tcW w:w="2966" w:type="dxa"/>
            <w:shd w:val="clear" w:color="auto" w:fill="FFFFFF" w:themeFill="background1"/>
          </w:tcPr>
          <w:p w14:paraId="7E5CDEE9" w14:textId="77777777" w:rsidR="00EF422D" w:rsidRPr="00573BF6" w:rsidRDefault="00EF422D" w:rsidP="00EF42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3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BE0980A" w14:textId="77777777" w:rsidR="00EF422D" w:rsidRPr="00573BF6" w:rsidRDefault="00EF422D" w:rsidP="00EF42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73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Павлины </w:t>
            </w:r>
            <w:proofErr w:type="spellStart"/>
            <w:r w:rsidRPr="00573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елки</w:t>
            </w:r>
            <w:proofErr w:type="spellEnd"/>
            <w:r w:rsidRPr="00573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24</w:t>
            </w:r>
          </w:p>
          <w:p w14:paraId="4CDDC799" w14:textId="02359A2B" w:rsidR="00D34EC0" w:rsidRPr="00107CE8" w:rsidRDefault="00EF422D" w:rsidP="00EF422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3B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ий международный выставочный центр</w:t>
            </w:r>
          </w:p>
        </w:tc>
      </w:tr>
      <w:tr w:rsidR="00CE50A7" w:rsidRPr="00267682" w14:paraId="763FF239" w14:textId="77777777" w:rsidTr="00C31378">
        <w:trPr>
          <w:trHeight w:val="208"/>
        </w:trPr>
        <w:tc>
          <w:tcPr>
            <w:tcW w:w="1416" w:type="dxa"/>
            <w:shd w:val="clear" w:color="auto" w:fill="FFFFFF" w:themeFill="background1"/>
            <w:vAlign w:val="center"/>
          </w:tcPr>
          <w:p w14:paraId="5F614EB2" w14:textId="77777777" w:rsidR="00CE50A7" w:rsidRPr="00722360" w:rsidRDefault="00CE50A7" w:rsidP="00926A30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</w:tcPr>
          <w:p w14:paraId="57E711A9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569D56F0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14:paraId="3314E33F" w14:textId="77777777" w:rsidR="00CE50A7" w:rsidRPr="007C7670" w:rsidRDefault="00CE50A7" w:rsidP="00CE50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6D1D0728" w14:textId="77777777" w:rsidR="00CE50A7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639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435EC6E5" w14:textId="0DA87ECC" w:rsidR="00CE50A7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60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4901" w:type="dxa"/>
          </w:tcPr>
          <w:p w14:paraId="141515EE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07F6F952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28C7788F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1" w:history="1">
              <w:r w:rsidRPr="004960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</w:t>
              </w:r>
              <w:r w:rsidRPr="0049609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4960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skexpo</w:t>
              </w:r>
              <w:r w:rsidRPr="0049609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4960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Pr="00496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68E184" w14:textId="77777777" w:rsidR="00CE50A7" w:rsidRDefault="00CE50A7" w:rsidP="00CE50A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4960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26012552" w14:textId="77777777" w:rsidR="00CE50A7" w:rsidRPr="00267682" w:rsidRDefault="00CE50A7" w:rsidP="00CE50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1501845F" w14:textId="53C0C202" w:rsidR="00CE50A7" w:rsidRPr="00267682" w:rsidRDefault="00CE50A7" w:rsidP="0005233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07CE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Минск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523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20</w:t>
            </w:r>
          </w:p>
        </w:tc>
      </w:tr>
      <w:tr w:rsidR="00CE50A7" w:rsidRPr="00267682" w14:paraId="35995A2D" w14:textId="77777777" w:rsidTr="00E45E95">
        <w:trPr>
          <w:trHeight w:val="1429"/>
        </w:trPr>
        <w:tc>
          <w:tcPr>
            <w:tcW w:w="1416" w:type="dxa"/>
            <w:shd w:val="clear" w:color="auto" w:fill="FFFFFF" w:themeFill="background1"/>
            <w:vAlign w:val="center"/>
          </w:tcPr>
          <w:p w14:paraId="0925794E" w14:textId="77777777" w:rsidR="00CE50A7" w:rsidRPr="00722360" w:rsidRDefault="00CE50A7" w:rsidP="00926A30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</w:tcPr>
          <w:p w14:paraId="666DE7F5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1689F36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 ОРТОПЕДИЯ»</w:t>
            </w:r>
          </w:p>
          <w:p w14:paraId="7DAB570C" w14:textId="77777777" w:rsidR="00CE50A7" w:rsidRPr="007C7670" w:rsidRDefault="00CE50A7" w:rsidP="00CE50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45B0A219" w14:textId="77777777" w:rsidR="00CE50A7" w:rsidRPr="00496091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639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31376846" w14:textId="24477DDD" w:rsidR="00CE50A7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60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4901" w:type="dxa"/>
          </w:tcPr>
          <w:p w14:paraId="65B44686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0026835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076497D1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73" w:history="1">
              <w:r w:rsidRPr="0049609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Pr="00496091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,</w:t>
            </w:r>
          </w:p>
          <w:p w14:paraId="35A81FDE" w14:textId="3920E93E" w:rsidR="00CE50A7" w:rsidRPr="00267682" w:rsidRDefault="00CE50A7" w:rsidP="00CE50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49609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www.minskexpo.com</w:t>
              </w:r>
            </w:hyperlink>
          </w:p>
        </w:tc>
        <w:tc>
          <w:tcPr>
            <w:tcW w:w="2966" w:type="dxa"/>
          </w:tcPr>
          <w:p w14:paraId="0DDB6AB5" w14:textId="7F970B45" w:rsidR="00CE50A7" w:rsidRPr="00267682" w:rsidRDefault="00CE50A7" w:rsidP="0005233F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CE50A7" w:rsidRPr="00267682" w14:paraId="2F0FB6B6" w14:textId="77777777" w:rsidTr="00C31378">
        <w:trPr>
          <w:trHeight w:val="208"/>
        </w:trPr>
        <w:tc>
          <w:tcPr>
            <w:tcW w:w="1416" w:type="dxa"/>
            <w:shd w:val="clear" w:color="auto" w:fill="FFFFFF" w:themeFill="background1"/>
            <w:vAlign w:val="center"/>
          </w:tcPr>
          <w:p w14:paraId="040CD535" w14:textId="77777777" w:rsidR="00CE50A7" w:rsidRPr="00722360" w:rsidRDefault="00CE50A7" w:rsidP="00926A30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</w:tcPr>
          <w:p w14:paraId="3A9E97D8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7B5BF52B" w14:textId="51ABDBAB" w:rsidR="00CE50A7" w:rsidRPr="007C7670" w:rsidRDefault="00CE50A7" w:rsidP="003F17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 КОСМЕТОЛОГИЯ»</w:t>
            </w:r>
          </w:p>
        </w:tc>
        <w:tc>
          <w:tcPr>
            <w:tcW w:w="1884" w:type="dxa"/>
          </w:tcPr>
          <w:p w14:paraId="74F83954" w14:textId="77777777" w:rsidR="00CE50A7" w:rsidRPr="00496091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639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11D96531" w14:textId="71BC2F64" w:rsidR="00CE50A7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60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4901" w:type="dxa"/>
          </w:tcPr>
          <w:p w14:paraId="5B731479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68E55D9E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245534F" w14:textId="77777777" w:rsidR="00CE50A7" w:rsidRPr="00267682" w:rsidRDefault="00CE50A7" w:rsidP="00CE50A7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5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29908716" w14:textId="77777777" w:rsidR="00CE50A7" w:rsidRDefault="00CE50A7" w:rsidP="00CE50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C0BB1EF" w14:textId="464A4046" w:rsidR="00D73795" w:rsidRPr="00267682" w:rsidRDefault="00D73795" w:rsidP="00CE50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47B61350" w14:textId="4A64E040" w:rsidR="00CE50A7" w:rsidRPr="00267682" w:rsidRDefault="00CE50A7" w:rsidP="0005233F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CE50A7" w:rsidRPr="00267682" w14:paraId="3D827C48" w14:textId="77777777" w:rsidTr="007D23E6">
        <w:trPr>
          <w:trHeight w:val="737"/>
        </w:trPr>
        <w:tc>
          <w:tcPr>
            <w:tcW w:w="1416" w:type="dxa"/>
            <w:shd w:val="clear" w:color="auto" w:fill="FFFFFF" w:themeFill="background1"/>
            <w:vAlign w:val="center"/>
          </w:tcPr>
          <w:p w14:paraId="23E334FA" w14:textId="77777777" w:rsidR="00CE50A7" w:rsidRPr="00722360" w:rsidRDefault="00CE50A7" w:rsidP="00926A30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</w:tcPr>
          <w:p w14:paraId="4DB74D41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0C1B995F" w14:textId="77777777" w:rsidR="00CE50A7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СКИЙ И ОЗДОРОВИТЕЛЬНЫЙ ТУРИЗМ»</w:t>
            </w:r>
          </w:p>
          <w:p w14:paraId="5E7431BC" w14:textId="77777777" w:rsidR="00CE50A7" w:rsidRPr="007C7670" w:rsidRDefault="00CE50A7" w:rsidP="00CE50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19D7946D" w14:textId="77777777" w:rsidR="00CE50A7" w:rsidRPr="00496091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639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2AA4EE1D" w14:textId="7E65D4F0" w:rsidR="00CE50A7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60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4901" w:type="dxa"/>
          </w:tcPr>
          <w:p w14:paraId="23A6F5FF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7380663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1B59DA23" w14:textId="77777777" w:rsidR="00CE50A7" w:rsidRPr="00267682" w:rsidRDefault="00CE50A7" w:rsidP="00CE50A7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7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144F88D5" w14:textId="61121FD8" w:rsidR="00CE50A7" w:rsidRPr="00267682" w:rsidRDefault="00CE50A7" w:rsidP="00CE50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2966" w:type="dxa"/>
          </w:tcPr>
          <w:p w14:paraId="0F5C84FA" w14:textId="04D84DC6" w:rsidR="00CE50A7" w:rsidRPr="00107CE8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4A4112FE" w14:textId="6B6626B0" w:rsidR="00CE50A7" w:rsidRPr="00267682" w:rsidRDefault="00CE50A7" w:rsidP="00CE50A7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элкон</w:t>
            </w:r>
            <w:proofErr w:type="spellEnd"/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лаб</w:t>
            </w:r>
          </w:p>
        </w:tc>
      </w:tr>
      <w:tr w:rsidR="00077C2A" w:rsidRPr="00267682" w14:paraId="53F95449" w14:textId="77777777" w:rsidTr="00D34EC0">
        <w:trPr>
          <w:trHeight w:val="225"/>
        </w:trPr>
        <w:tc>
          <w:tcPr>
            <w:tcW w:w="1416" w:type="dxa"/>
            <w:shd w:val="clear" w:color="auto" w:fill="BBEAAA"/>
            <w:vAlign w:val="center"/>
          </w:tcPr>
          <w:p w14:paraId="1534563B" w14:textId="77777777" w:rsidR="00077C2A" w:rsidRPr="00722360" w:rsidRDefault="00077C2A" w:rsidP="00926A3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BBEAAA"/>
          </w:tcPr>
          <w:p w14:paraId="13DCC53E" w14:textId="77777777" w:rsidR="00077C2A" w:rsidRPr="00267682" w:rsidRDefault="00077C2A" w:rsidP="00D34EC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И ЭКОЛОГИЧЕСКИЙ ФОРУМ</w:t>
            </w:r>
          </w:p>
          <w:p w14:paraId="17878AA8" w14:textId="77777777" w:rsidR="00077C2A" w:rsidRPr="00267682" w:rsidRDefault="00077C2A" w:rsidP="00D34E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5DF0C2C" w14:textId="77777777" w:rsidR="00077C2A" w:rsidRPr="00267682" w:rsidRDefault="00077C2A" w:rsidP="00D34EC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НЕРГЕТИКА. ЭКОЛОГИЯ. ЭНЕРГОСБЕРЕЖЕНИЕ. ЭЛЕКТРО» (ENERGYEXPO 20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14:paraId="18E2D638" w14:textId="77777777" w:rsidR="00077C2A" w:rsidRPr="00267682" w:rsidRDefault="00077C2A" w:rsidP="00D34EC0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пециализированные разделы:</w:t>
            </w:r>
          </w:p>
          <w:p w14:paraId="5140DAD7" w14:textId="77777777" w:rsidR="00077C2A" w:rsidRPr="00267682" w:rsidRDefault="00077C2A" w:rsidP="00D34EC0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ТЕХНОЛОГИИ ДЛЯ НЕФТЕХИМИЧЕСКОЙ ОТРАСЛИ» (OIL&amp;GAS TECHNOLOGIES)</w:t>
            </w:r>
          </w:p>
          <w:p w14:paraId="4018424C" w14:textId="77777777" w:rsidR="00077C2A" w:rsidRPr="00267682" w:rsidRDefault="00077C2A" w:rsidP="00D34EC0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АТОМЭКСПО – БЕЛАРУСЬ»</w:t>
            </w:r>
          </w:p>
          <w:p w14:paraId="7DB42F6D" w14:textId="77777777" w:rsidR="00077C2A" w:rsidRPr="00267682" w:rsidRDefault="00077C2A" w:rsidP="00D34EC0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ДНЫЕ И ВОЗДУШНЫЕ ТЕХНОЛОГИИ»</w:t>
            </w:r>
          </w:p>
          <w:p w14:paraId="048C764A" w14:textId="77777777" w:rsidR="00077C2A" w:rsidRPr="00267682" w:rsidRDefault="00077C2A" w:rsidP="00D34EC0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КСПОСВЕТ</w:t>
            </w:r>
          </w:p>
          <w:p w14:paraId="1BA2BAF1" w14:textId="77777777" w:rsidR="00077C2A" w:rsidRPr="00267682" w:rsidRDefault="00077C2A" w:rsidP="00D34EC0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»</w:t>
            </w:r>
          </w:p>
          <w:p w14:paraId="4CEA8305" w14:textId="77777777" w:rsidR="00077C2A" w:rsidRPr="00267682" w:rsidRDefault="00077C2A" w:rsidP="00D34E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ая выставка</w:t>
            </w:r>
          </w:p>
          <w:p w14:paraId="5BB13DFE" w14:textId="77777777" w:rsidR="00077C2A" w:rsidRPr="00267682" w:rsidRDefault="00077C2A" w:rsidP="00D34EC0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ОННЫЕ ПРОМЫШЛЕННЫЕ ТЕХНОЛОГИИ»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(GREEN INDUSTRY)</w:t>
            </w:r>
          </w:p>
          <w:p w14:paraId="39A417AF" w14:textId="77777777" w:rsidR="00077C2A" w:rsidRDefault="00077C2A" w:rsidP="00D34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”E-TRANS 20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672D6951" w14:textId="77777777" w:rsidR="00077C2A" w:rsidRPr="00267682" w:rsidRDefault="00077C2A" w:rsidP="00D34E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  <w:shd w:val="clear" w:color="auto" w:fill="BBEAAA"/>
          </w:tcPr>
          <w:p w14:paraId="542E32F9" w14:textId="77777777" w:rsidR="00077C2A" w:rsidRPr="00267682" w:rsidRDefault="00077C2A" w:rsidP="00D34E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B665F8A" w14:textId="77777777" w:rsidR="00077C2A" w:rsidRPr="00267682" w:rsidRDefault="00077C2A" w:rsidP="00D34E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901" w:type="dxa"/>
            <w:shd w:val="clear" w:color="auto" w:fill="BBEAAA"/>
          </w:tcPr>
          <w:p w14:paraId="716BE5E1" w14:textId="77777777" w:rsidR="00077C2A" w:rsidRPr="00267682" w:rsidRDefault="00077C2A" w:rsidP="00D34E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5EE425" w14:textId="77777777" w:rsidR="00077C2A" w:rsidRPr="00267682" w:rsidRDefault="00077C2A" w:rsidP="00D34E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7A633F92" w14:textId="77777777" w:rsidR="00077C2A" w:rsidRPr="00267682" w:rsidRDefault="00077C2A" w:rsidP="00D34E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4C8AC5F7" w14:textId="77777777" w:rsidR="00077C2A" w:rsidRPr="00267682" w:rsidRDefault="00077C2A" w:rsidP="00D34E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02D96D60" w14:textId="77777777" w:rsidR="00077C2A" w:rsidRPr="00267682" w:rsidRDefault="00077C2A" w:rsidP="00D34EC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14:paraId="6A45AAC7" w14:textId="77777777" w:rsidR="00077C2A" w:rsidRPr="00267682" w:rsidRDefault="00077C2A" w:rsidP="00D34EC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2966" w:type="dxa"/>
            <w:shd w:val="clear" w:color="auto" w:fill="BBEAAA"/>
          </w:tcPr>
          <w:p w14:paraId="0DB58943" w14:textId="77777777" w:rsidR="00077C2A" w:rsidRPr="00267682" w:rsidRDefault="00077C2A" w:rsidP="00D34E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85F8837" w14:textId="77777777" w:rsidR="00077C2A" w:rsidRPr="00267682" w:rsidRDefault="00077C2A" w:rsidP="00D34EC0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CE50A7" w:rsidRPr="00267682" w14:paraId="1832E25F" w14:textId="77777777" w:rsidTr="00722360">
        <w:trPr>
          <w:trHeight w:val="1272"/>
        </w:trPr>
        <w:tc>
          <w:tcPr>
            <w:tcW w:w="1416" w:type="dxa"/>
            <w:shd w:val="clear" w:color="auto" w:fill="BBEAAA"/>
            <w:vAlign w:val="center"/>
          </w:tcPr>
          <w:p w14:paraId="22BC4A58" w14:textId="789C0D95" w:rsidR="00CE50A7" w:rsidRPr="00722360" w:rsidRDefault="00CE50A7" w:rsidP="00926A3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BBEAAA"/>
          </w:tcPr>
          <w:p w14:paraId="01677F2B" w14:textId="77777777" w:rsidR="00CE50A7" w:rsidRPr="00267682" w:rsidRDefault="00CE50A7" w:rsidP="00CE50A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14:paraId="2C7CE36B" w14:textId="0735387A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884" w:type="dxa"/>
            <w:shd w:val="clear" w:color="auto" w:fill="BBEAAA"/>
          </w:tcPr>
          <w:p w14:paraId="392F6EF7" w14:textId="185118F1" w:rsidR="00CE50A7" w:rsidRPr="00267682" w:rsidRDefault="00CE50A7" w:rsidP="00CE5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4E2D445B" w14:textId="34620463" w:rsidR="00CE50A7" w:rsidRPr="00267682" w:rsidRDefault="002969F7" w:rsidP="00CE50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901" w:type="dxa"/>
            <w:shd w:val="clear" w:color="auto" w:fill="BBEAAA"/>
          </w:tcPr>
          <w:p w14:paraId="77EC85BF" w14:textId="4DD5B630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06FBADE" w14:textId="1517F753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53 13, +375 29 887 07 83 </w:t>
            </w:r>
            <w:hyperlink r:id="rId79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24CDB27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0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proofErr w:type="spellEnd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39A431A6" w14:textId="6D4F9D2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  <w:shd w:val="clear" w:color="auto" w:fill="BBEAAA"/>
          </w:tcPr>
          <w:p w14:paraId="0D8FB449" w14:textId="7009DF47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81DEF0B" w14:textId="6EECA039" w:rsidR="00CE50A7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66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</w:t>
            </w:r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авлины </w:t>
            </w:r>
            <w:proofErr w:type="spellStart"/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елки</w:t>
            </w:r>
            <w:proofErr w:type="spellEnd"/>
            <w:r w:rsidRPr="0028666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24</w:t>
            </w:r>
          </w:p>
          <w:p w14:paraId="6B1177EE" w14:textId="46B10D3E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763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ий международный выставочный центр</w:t>
            </w:r>
          </w:p>
        </w:tc>
      </w:tr>
      <w:tr w:rsidR="002969F7" w:rsidRPr="00267682" w14:paraId="04F75817" w14:textId="77777777" w:rsidTr="00D34EC0">
        <w:trPr>
          <w:trHeight w:val="208"/>
        </w:trPr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FC092B7" w14:textId="77777777" w:rsidR="002969F7" w:rsidRPr="00722360" w:rsidRDefault="002969F7" w:rsidP="00926A30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39C92D1B" w14:textId="7043E381" w:rsidR="002969F7" w:rsidRDefault="002969F7" w:rsidP="00D34E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автосалон «МОТОРШОУ»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0698CAB3" w14:textId="0FB14870" w:rsidR="002969F7" w:rsidRPr="00267682" w:rsidRDefault="0069743C" w:rsidP="00296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969F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9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75D4283E" w14:textId="2EA4FB16" w:rsidR="002969F7" w:rsidRPr="00267682" w:rsidRDefault="002969F7" w:rsidP="00296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901" w:type="dxa"/>
            <w:tcBorders>
              <w:top w:val="single" w:sz="4" w:space="0" w:color="auto"/>
            </w:tcBorders>
          </w:tcPr>
          <w:p w14:paraId="6B34FB62" w14:textId="0DA97326" w:rsidR="002969F7" w:rsidRDefault="0069743C" w:rsidP="00D3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C1DC5">
              <w:rPr>
                <w:rFonts w:ascii="Times New Roman" w:hAnsi="Times New Roman" w:cs="Times New Roman"/>
                <w:sz w:val="24"/>
                <w:szCs w:val="24"/>
              </w:rPr>
              <w:t>РЕ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632C6B" w14:textId="77777777" w:rsidR="0069743C" w:rsidRDefault="0069743C" w:rsidP="00D3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29 673 62 75</w:t>
            </w:r>
          </w:p>
          <w:p w14:paraId="6718BEA5" w14:textId="7B419461" w:rsidR="0069743C" w:rsidRPr="0069743C" w:rsidRDefault="0069743C" w:rsidP="00D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k@remark.by</w:t>
            </w:r>
          </w:p>
        </w:tc>
        <w:tc>
          <w:tcPr>
            <w:tcW w:w="2966" w:type="dxa"/>
            <w:tcBorders>
              <w:top w:val="single" w:sz="4" w:space="0" w:color="auto"/>
            </w:tcBorders>
          </w:tcPr>
          <w:p w14:paraId="3894CEC4" w14:textId="77777777" w:rsidR="0069743C" w:rsidRPr="00267682" w:rsidRDefault="0069743C" w:rsidP="006974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FCCF9D6" w14:textId="77777777" w:rsidR="0069743C" w:rsidRPr="00267682" w:rsidRDefault="0069743C" w:rsidP="006974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B91FA0E" w14:textId="77777777" w:rsidR="002969F7" w:rsidRDefault="0069743C" w:rsidP="0069743C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  <w:p w14:paraId="3B569DFA" w14:textId="73FF7E02" w:rsidR="0069743C" w:rsidRPr="00267682" w:rsidRDefault="0069743C" w:rsidP="006974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17A3" w:rsidRPr="00267682" w14:paraId="37AD86FD" w14:textId="77777777" w:rsidTr="00D34EC0">
        <w:trPr>
          <w:trHeight w:val="208"/>
        </w:trPr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7A6B48D" w14:textId="77777777" w:rsidR="003F17A3" w:rsidRPr="00722360" w:rsidRDefault="003F17A3" w:rsidP="00926A30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2169424B" w14:textId="77777777" w:rsidR="003F17A3" w:rsidRDefault="003F17A3" w:rsidP="00D34E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я международная выставка товаров и услуг для детей, родителей и будущих мам</w:t>
            </w:r>
          </w:p>
          <w:p w14:paraId="5E20EC25" w14:textId="77777777" w:rsidR="003F17A3" w:rsidRDefault="003F17A3" w:rsidP="00D34E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Материнство и детство»</w:t>
            </w:r>
          </w:p>
          <w:p w14:paraId="30102A6C" w14:textId="77777777" w:rsidR="003F17A3" w:rsidRPr="00267682" w:rsidRDefault="003F17A3" w:rsidP="00D34E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7738490C" w14:textId="77777777" w:rsidR="003F17A3" w:rsidRPr="00267682" w:rsidRDefault="003F17A3" w:rsidP="00D34E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14:paraId="45574D11" w14:textId="77777777" w:rsidR="003F17A3" w:rsidRDefault="003F17A3" w:rsidP="00D34E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901" w:type="dxa"/>
            <w:tcBorders>
              <w:top w:val="single" w:sz="4" w:space="0" w:color="auto"/>
            </w:tcBorders>
          </w:tcPr>
          <w:p w14:paraId="41345AD2" w14:textId="77777777" w:rsidR="003F17A3" w:rsidRPr="00267682" w:rsidRDefault="003F17A3" w:rsidP="00D3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108CF55F" w14:textId="77777777" w:rsidR="003F17A3" w:rsidRPr="00267682" w:rsidRDefault="003F17A3" w:rsidP="00D3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AADF124" w14:textId="77777777" w:rsidR="003F17A3" w:rsidRPr="00267682" w:rsidRDefault="003F17A3" w:rsidP="00D34EC0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81" w:history="1">
              <w:r w:rsidRPr="00267682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4E08AB53" w14:textId="77777777" w:rsidR="003F17A3" w:rsidRPr="00267682" w:rsidRDefault="003F17A3" w:rsidP="00D3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</w:tcBorders>
          </w:tcPr>
          <w:p w14:paraId="3DA1604D" w14:textId="77777777" w:rsidR="003F17A3" w:rsidRPr="00267682" w:rsidRDefault="003F17A3" w:rsidP="00D34E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Минск,</w:t>
            </w:r>
          </w:p>
          <w:p w14:paraId="72F838F2" w14:textId="77777777" w:rsidR="003F17A3" w:rsidRPr="00267682" w:rsidRDefault="003F17A3" w:rsidP="00D34E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AB689F" w:rsidRPr="00267682" w14:paraId="540846BC" w14:textId="77777777" w:rsidTr="00256D4E">
        <w:trPr>
          <w:trHeight w:val="208"/>
        </w:trPr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6909C064" w14:textId="77777777" w:rsidR="00AB689F" w:rsidRPr="00722360" w:rsidRDefault="00AB689F" w:rsidP="00AB689F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3626B63D" w14:textId="0D6E21B6" w:rsidR="00AB689F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«Весна – лето 2026»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550FFA7D" w14:textId="62D211C8" w:rsidR="00AB689F" w:rsidRPr="00AB689F" w:rsidRDefault="00AB689F" w:rsidP="00AB6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AB6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14:paraId="062A09F2" w14:textId="14B88A8C" w:rsidR="00AB689F" w:rsidRPr="00AB689F" w:rsidRDefault="00AB689F" w:rsidP="00AB6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14:paraId="4220E488" w14:textId="77777777" w:rsidR="00AB689F" w:rsidRP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68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AB68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нитаргет</w:t>
            </w:r>
            <w:proofErr w:type="spellEnd"/>
            <w:r w:rsidRPr="00AB68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2EC171E" w14:textId="77777777" w:rsid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 375 1642 5 15 69</w:t>
            </w:r>
          </w:p>
          <w:p w14:paraId="363F87FB" w14:textId="77777777" w:rsid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2" w:history="1">
              <w:r w:rsidRPr="006520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paveltkachyk82@gmail.com</w:t>
              </w:r>
            </w:hyperlink>
          </w:p>
          <w:p w14:paraId="15CC3CD8" w14:textId="77777777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3E5076DC" w14:textId="77777777" w:rsidR="00AB689F" w:rsidRPr="00AB689F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B68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AB68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5746D939" w14:textId="2FECBC20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Сторожовская</w:t>
            </w:r>
            <w:proofErr w:type="spellEnd"/>
            <w:r w:rsidRPr="00AB68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</w:tr>
      <w:tr w:rsidR="00AB689F" w:rsidRPr="00CD62F5" w14:paraId="2F794900" w14:textId="77777777" w:rsidTr="00722360">
        <w:trPr>
          <w:trHeight w:val="150"/>
        </w:trPr>
        <w:tc>
          <w:tcPr>
            <w:tcW w:w="1416" w:type="dxa"/>
            <w:vAlign w:val="center"/>
          </w:tcPr>
          <w:p w14:paraId="6583CC2B" w14:textId="77777777" w:rsidR="00AB689F" w:rsidRPr="00722360" w:rsidRDefault="00AB689F" w:rsidP="00AB689F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</w:tcPr>
          <w:p w14:paraId="2E87F4E1" w14:textId="77777777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0CA3030" w14:textId="77777777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  <w:p w14:paraId="0C3C7780" w14:textId="77777777" w:rsidR="00AB689F" w:rsidRPr="007834E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12DBDE9B" w14:textId="77777777" w:rsidR="00AB689F" w:rsidRPr="00CD62F5" w:rsidRDefault="00AB689F" w:rsidP="00AB689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2F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CD62F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  <w:p w14:paraId="06C10FDE" w14:textId="17F7901E" w:rsidR="00AB689F" w:rsidRPr="00CD62F5" w:rsidRDefault="00AB689F" w:rsidP="00AB689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2F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4901" w:type="dxa"/>
          </w:tcPr>
          <w:p w14:paraId="681880BA" w14:textId="77777777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668F5D74" w14:textId="77777777" w:rsidR="00AB689F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1C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 358 95 04</w:t>
            </w:r>
          </w:p>
          <w:p w14:paraId="716D2CDC" w14:textId="3C2909D4" w:rsidR="00AB689F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83" w:history="1">
              <w:r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ta</w:t>
              </w:r>
              <w:r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0D6AE941" w14:textId="0C0260EE" w:rsidR="00AB689F" w:rsidRPr="003E11DE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84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78A6B20" w14:textId="511A1A3B" w:rsidR="00AB689F" w:rsidRPr="00CD62F5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66" w:type="dxa"/>
          </w:tcPr>
          <w:p w14:paraId="6AA149C1" w14:textId="77777777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8975B70" w14:textId="77777777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543C7C4C" w14:textId="1AEABF21" w:rsidR="00AB689F" w:rsidRPr="00B92A3C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AB689F" w:rsidRPr="00CD62F5" w14:paraId="7BFC7F2D" w14:textId="77777777" w:rsidTr="00722360">
        <w:trPr>
          <w:trHeight w:val="150"/>
        </w:trPr>
        <w:tc>
          <w:tcPr>
            <w:tcW w:w="1416" w:type="dxa"/>
            <w:vAlign w:val="center"/>
          </w:tcPr>
          <w:p w14:paraId="62C2AF14" w14:textId="77777777" w:rsidR="00AB689F" w:rsidRPr="00722360" w:rsidRDefault="00AB689F" w:rsidP="00AB689F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</w:tcPr>
          <w:p w14:paraId="5C01D8CB" w14:textId="77777777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61C382BB" w14:textId="46D404CD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4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ОЖНОЕ СТРОИТЕЛЬСТ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14:paraId="3847FA65" w14:textId="77777777" w:rsidR="00AB689F" w:rsidRPr="00CD62F5" w:rsidRDefault="00AB689F" w:rsidP="00AB689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2F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CD62F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  <w:p w14:paraId="247B326D" w14:textId="3C5DCB89" w:rsidR="00AB689F" w:rsidRPr="00CD62F5" w:rsidRDefault="00AB689F" w:rsidP="00AB689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2F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4901" w:type="dxa"/>
          </w:tcPr>
          <w:p w14:paraId="0450C517" w14:textId="77777777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29A5A3BA" w14:textId="77777777" w:rsidR="00AB689F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1C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 358 95 04</w:t>
            </w:r>
          </w:p>
          <w:p w14:paraId="5286E786" w14:textId="77777777" w:rsidR="00AB689F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85" w:history="1">
              <w:r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ta</w:t>
              </w:r>
              <w:r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1C6CEF23" w14:textId="77777777" w:rsidR="00AB689F" w:rsidRPr="003E11DE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86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254A480E" w14:textId="77777777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</w:tcPr>
          <w:p w14:paraId="7ADCEF3C" w14:textId="77777777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8D2C876" w14:textId="77777777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DBB0D5D" w14:textId="19610D7E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AB689F" w:rsidRPr="00267682" w14:paraId="33CA8057" w14:textId="77777777" w:rsidTr="00722360">
        <w:trPr>
          <w:trHeight w:val="150"/>
        </w:trPr>
        <w:tc>
          <w:tcPr>
            <w:tcW w:w="1416" w:type="dxa"/>
            <w:shd w:val="clear" w:color="auto" w:fill="BBEAAA"/>
            <w:vAlign w:val="center"/>
          </w:tcPr>
          <w:p w14:paraId="56687755" w14:textId="3AA1691C" w:rsidR="00AB689F" w:rsidRPr="00722360" w:rsidRDefault="00AB689F" w:rsidP="00AB689F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  <w:shd w:val="clear" w:color="auto" w:fill="BBEAAA"/>
          </w:tcPr>
          <w:p w14:paraId="0F877D31" w14:textId="77777777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16D6143" w14:textId="07DB9FA0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ДЕРЕВООБРАБОТКА»</w:t>
            </w:r>
          </w:p>
          <w:p w14:paraId="00B6DC4A" w14:textId="77777777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  <w:shd w:val="clear" w:color="auto" w:fill="BBEAAA"/>
          </w:tcPr>
          <w:p w14:paraId="2913A3E8" w14:textId="77777777" w:rsidR="00AB689F" w:rsidRDefault="00AB689F" w:rsidP="00AB6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0D8E8F3" w14:textId="4091839D" w:rsidR="00AB689F" w:rsidRPr="00267682" w:rsidRDefault="00AB689F" w:rsidP="00AB6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  <w:p w14:paraId="022DB64A" w14:textId="4873783F" w:rsidR="00AB689F" w:rsidRPr="00267682" w:rsidRDefault="00AB689F" w:rsidP="00AB68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901" w:type="dxa"/>
            <w:shd w:val="clear" w:color="auto" w:fill="BBEAAA"/>
          </w:tcPr>
          <w:p w14:paraId="193888A7" w14:textId="77777777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14756860" w14:textId="558493E4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4DB08570" w14:textId="057DC55E" w:rsidR="00AB689F" w:rsidRDefault="00AB689F" w:rsidP="00AB689F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  <w:r w:rsidRPr="00C551C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883BDA1" w14:textId="77777777" w:rsidR="00AB689F" w:rsidRDefault="00AB689F" w:rsidP="00AB689F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</w:p>
          <w:p w14:paraId="2EB6D93A" w14:textId="7414440E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shd w:val="clear" w:color="auto" w:fill="BBEAAA"/>
          </w:tcPr>
          <w:p w14:paraId="4A9DB3A8" w14:textId="7A2B514C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7B848B8" w14:textId="44E8D2D8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AB689F" w:rsidRPr="00267682" w14:paraId="7D9712AE" w14:textId="77777777" w:rsidTr="00722360">
        <w:trPr>
          <w:trHeight w:val="150"/>
        </w:trPr>
        <w:tc>
          <w:tcPr>
            <w:tcW w:w="1416" w:type="dxa"/>
            <w:vAlign w:val="center"/>
          </w:tcPr>
          <w:p w14:paraId="084F4E74" w14:textId="45E9B636" w:rsidR="00AB689F" w:rsidRPr="00722360" w:rsidRDefault="00AB689F" w:rsidP="00AB689F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</w:tcPr>
          <w:p w14:paraId="6FF0DE88" w14:textId="4D34344B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14:paraId="65817834" w14:textId="0695E9DE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884" w:type="dxa"/>
          </w:tcPr>
          <w:p w14:paraId="7EDC7574" w14:textId="727900F7" w:rsidR="00AB689F" w:rsidRPr="00267682" w:rsidRDefault="00AB689F" w:rsidP="00AB6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14:paraId="32ED4858" w14:textId="71C00139" w:rsidR="00AB689F" w:rsidRPr="00267682" w:rsidRDefault="00AB689F" w:rsidP="00AB6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901" w:type="dxa"/>
          </w:tcPr>
          <w:p w14:paraId="1234E1BB" w14:textId="77777777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3A135F67" w14:textId="1BF70C87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375 17 367 90 83</w:t>
            </w:r>
          </w:p>
          <w:p w14:paraId="48FB7E8E" w14:textId="09C5479B" w:rsidR="00AB689F" w:rsidRPr="002646A7" w:rsidRDefault="00AB689F" w:rsidP="00AB689F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</w:pPr>
            <w:hyperlink r:id="rId89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  <w:r w:rsidRPr="00175C3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27FBCAF1" w14:textId="0CE812AD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</w:p>
          <w:p w14:paraId="53FD2F8F" w14:textId="67ABE84B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</w:tcPr>
          <w:p w14:paraId="76B5CF44" w14:textId="219B8C6B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31667C0" w14:textId="37DD6841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AB689F" w:rsidRPr="00267682" w14:paraId="4F5015C1" w14:textId="77777777" w:rsidTr="00CE50A7">
        <w:trPr>
          <w:trHeight w:val="150"/>
        </w:trPr>
        <w:tc>
          <w:tcPr>
            <w:tcW w:w="1416" w:type="dxa"/>
            <w:shd w:val="clear" w:color="auto" w:fill="FFFFFF" w:themeFill="background1"/>
            <w:vAlign w:val="center"/>
          </w:tcPr>
          <w:p w14:paraId="745EA9C7" w14:textId="64C406C8" w:rsidR="00AB689F" w:rsidRPr="00722360" w:rsidRDefault="00AB689F" w:rsidP="00AB689F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  <w:shd w:val="clear" w:color="auto" w:fill="FFFFFF" w:themeFill="background1"/>
          </w:tcPr>
          <w:p w14:paraId="60F626AE" w14:textId="77777777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16F1D4BB" w14:textId="62E2C673" w:rsidR="00AB689F" w:rsidRPr="00267682" w:rsidRDefault="00AB689F" w:rsidP="00AB689F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СТОМАТОЛОГИЯ БЕЛАРУСИ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6EA41E2B" w14:textId="30E40989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X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I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БЕЛОРУССКИЙ МЕЖДУНАРОДНЫЙ СТОМАТОЛОГИЧЕСКИЙ КОНГРЕСС</w:t>
            </w:r>
          </w:p>
        </w:tc>
        <w:tc>
          <w:tcPr>
            <w:tcW w:w="1884" w:type="dxa"/>
            <w:shd w:val="clear" w:color="auto" w:fill="FFFFFF" w:themeFill="background1"/>
          </w:tcPr>
          <w:p w14:paraId="0F7A2327" w14:textId="7F58A58D" w:rsidR="00AB689F" w:rsidRPr="00CE50A7" w:rsidRDefault="00AB689F" w:rsidP="00AB689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50A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  <w:r w:rsidRPr="00CE50A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31</w:t>
            </w:r>
          </w:p>
          <w:p w14:paraId="29264099" w14:textId="5BA3579F" w:rsidR="00AB689F" w:rsidRPr="00267682" w:rsidRDefault="00AB689F" w:rsidP="00AB689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50A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4901" w:type="dxa"/>
            <w:shd w:val="clear" w:color="auto" w:fill="FFFFFF" w:themeFill="background1"/>
          </w:tcPr>
          <w:p w14:paraId="645DF743" w14:textId="77777777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14:paraId="03E3A720" w14:textId="77777777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14:paraId="4F8F2BAC" w14:textId="77777777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428B5667" w14:textId="77777777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375 17 306 06 06,</w:t>
            </w:r>
          </w:p>
          <w:p w14:paraId="767E7CFD" w14:textId="77777777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6D8DF25D" w14:textId="1CD737B1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proofErr w:type="spellEnd"/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3B88F37E" w14:textId="470A4DE1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92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</w:tc>
        <w:tc>
          <w:tcPr>
            <w:tcW w:w="2966" w:type="dxa"/>
            <w:shd w:val="clear" w:color="auto" w:fill="FFFFFF" w:themeFill="background1"/>
          </w:tcPr>
          <w:p w14:paraId="0175516B" w14:textId="0E367412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г.Минск,</w:t>
            </w:r>
          </w:p>
          <w:p w14:paraId="0FF1EE4F" w14:textId="0CC131E4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AB689F" w:rsidRPr="00267682" w14:paraId="44CE79E3" w14:textId="77777777" w:rsidTr="00D34EC0">
        <w:trPr>
          <w:trHeight w:val="1017"/>
        </w:trPr>
        <w:tc>
          <w:tcPr>
            <w:tcW w:w="1416" w:type="dxa"/>
            <w:shd w:val="clear" w:color="auto" w:fill="BBEAAA"/>
            <w:vAlign w:val="center"/>
          </w:tcPr>
          <w:p w14:paraId="264FED13" w14:textId="77777777" w:rsidR="00AB689F" w:rsidRPr="00722360" w:rsidRDefault="00AB689F" w:rsidP="00AB689F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  <w:shd w:val="clear" w:color="auto" w:fill="BBEAAA"/>
          </w:tcPr>
          <w:p w14:paraId="6346B5EF" w14:textId="77777777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14:paraId="2ABE8F55" w14:textId="77777777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ИНТЕРСТИЛЬ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884" w:type="dxa"/>
            <w:shd w:val="clear" w:color="auto" w:fill="BBEAAA"/>
          </w:tcPr>
          <w:p w14:paraId="6B8D6CDE" w14:textId="77777777" w:rsidR="00AB689F" w:rsidRPr="00267682" w:rsidRDefault="00AB689F" w:rsidP="00AB6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  <w:p w14:paraId="2B967B4F" w14:textId="77777777" w:rsidR="00AB689F" w:rsidRDefault="00AB689F" w:rsidP="00AB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я</w:t>
            </w:r>
          </w:p>
        </w:tc>
        <w:tc>
          <w:tcPr>
            <w:tcW w:w="4901" w:type="dxa"/>
            <w:shd w:val="clear" w:color="auto" w:fill="BBEAAA"/>
          </w:tcPr>
          <w:p w14:paraId="47054683" w14:textId="77777777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306EEE00" w14:textId="77777777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2AAD4ABF" w14:textId="77777777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55194592" w14:textId="77777777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proofErr w:type="spellEnd"/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58ED71E" w14:textId="77777777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proofErr w:type="spellEnd"/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3DF7504" w14:textId="77777777" w:rsidR="00AB689F" w:rsidRPr="00267682" w:rsidRDefault="00AB689F" w:rsidP="00AB689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  <w:shd w:val="clear" w:color="auto" w:fill="BBEAAA"/>
          </w:tcPr>
          <w:p w14:paraId="7E98C921" w14:textId="77777777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668FD69" w14:textId="77777777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AB689F" w:rsidRPr="00267682" w14:paraId="1F8A0001" w14:textId="77777777" w:rsidTr="00420F39">
        <w:trPr>
          <w:trHeight w:val="208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BBEAAA"/>
            <w:vAlign w:val="center"/>
          </w:tcPr>
          <w:p w14:paraId="1368B386" w14:textId="24191731" w:rsidR="00AB689F" w:rsidRPr="00722360" w:rsidRDefault="00AB689F" w:rsidP="00AB689F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  <w:shd w:val="clear" w:color="auto" w:fill="BBEAAA"/>
          </w:tcPr>
          <w:p w14:paraId="776FA3AB" w14:textId="4F9F0F41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bidi="ru-RU"/>
              </w:rPr>
              <w:t>PRODEXPO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202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»</w:t>
            </w:r>
          </w:p>
          <w:p w14:paraId="32BBCA36" w14:textId="3F7B476B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BBEAAA"/>
          </w:tcPr>
          <w:p w14:paraId="38A905E6" w14:textId="7B4C6813" w:rsidR="00AB689F" w:rsidRPr="0028666D" w:rsidRDefault="00AB689F" w:rsidP="00AB6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  <w:p w14:paraId="69494BBD" w14:textId="1A349D9B" w:rsidR="00AB689F" w:rsidRPr="00267682" w:rsidRDefault="00AB689F" w:rsidP="00AB6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BBEAAA"/>
          </w:tcPr>
          <w:p w14:paraId="38FBE099" w14:textId="21FEBB50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51D2B01E" w14:textId="77777777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54, +375 29 887 22 90 </w:t>
            </w:r>
            <w:hyperlink r:id="rId95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14:paraId="3BEB6E7F" w14:textId="07653C9B" w:rsidR="00AB689F" w:rsidRPr="00267682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BBEAAA"/>
          </w:tcPr>
          <w:p w14:paraId="599CB496" w14:textId="06728879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1A2B7028" w14:textId="4E90BC95" w:rsidR="00AB689F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Павл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24</w:t>
            </w:r>
          </w:p>
          <w:p w14:paraId="034F2848" w14:textId="3C581507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66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</w:p>
          <w:p w14:paraId="51FAD9FF" w14:textId="049C82B6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89F" w:rsidRPr="00267682" w14:paraId="6A9572BF" w14:textId="77777777" w:rsidTr="00420F39">
        <w:trPr>
          <w:trHeight w:val="208"/>
        </w:trPr>
        <w:tc>
          <w:tcPr>
            <w:tcW w:w="1416" w:type="dxa"/>
            <w:shd w:val="clear" w:color="auto" w:fill="FFFFFF" w:themeFill="background1"/>
            <w:vAlign w:val="center"/>
          </w:tcPr>
          <w:p w14:paraId="27984593" w14:textId="77777777" w:rsidR="00AB689F" w:rsidRPr="00722360" w:rsidRDefault="00AB689F" w:rsidP="00AB689F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  <w:shd w:val="clear" w:color="auto" w:fill="FFFFFF" w:themeFill="background1"/>
          </w:tcPr>
          <w:p w14:paraId="17B1ECD9" w14:textId="51C45449" w:rsidR="00AB689F" w:rsidRPr="00420F39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ый форум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bidi="ru-RU"/>
              </w:rPr>
              <w:t>CRYPTO BRIDGE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884" w:type="dxa"/>
            <w:shd w:val="clear" w:color="auto" w:fill="FFFFFF" w:themeFill="background1"/>
          </w:tcPr>
          <w:p w14:paraId="7D918051" w14:textId="6DBF11A5" w:rsidR="00AB689F" w:rsidRPr="0028666D" w:rsidRDefault="00AB689F" w:rsidP="00AB6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  <w:p w14:paraId="1FD80F82" w14:textId="51F490BF" w:rsidR="00AB689F" w:rsidRPr="00267682" w:rsidRDefault="00AB689F" w:rsidP="00AB6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4901" w:type="dxa"/>
            <w:shd w:val="clear" w:color="auto" w:fill="FFFFFF" w:themeFill="background1"/>
          </w:tcPr>
          <w:p w14:paraId="148D84D7" w14:textId="77777777" w:rsidR="00AB689F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ОО «ФьючеСтайл»,</w:t>
            </w:r>
          </w:p>
          <w:p w14:paraId="2DA6E483" w14:textId="77777777" w:rsidR="00AB689F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 29 325 56 10,</w:t>
            </w:r>
          </w:p>
          <w:p w14:paraId="3ED7BD6D" w14:textId="773B09DD" w:rsidR="00AB689F" w:rsidRPr="00420F39" w:rsidRDefault="00AB689F" w:rsidP="00AB6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96" w:history="1"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aluginivan@gmail.com</w:t>
              </w:r>
            </w:hyperlink>
          </w:p>
        </w:tc>
        <w:tc>
          <w:tcPr>
            <w:tcW w:w="2966" w:type="dxa"/>
            <w:shd w:val="clear" w:color="auto" w:fill="FFFFFF" w:themeFill="background1"/>
          </w:tcPr>
          <w:p w14:paraId="31FD5B5A" w14:textId="77777777" w:rsidR="00AB689F" w:rsidRPr="0025685F" w:rsidRDefault="00AB689F" w:rsidP="00AB689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Минск,</w:t>
            </w:r>
          </w:p>
          <w:p w14:paraId="5FA65F17" w14:textId="77777777" w:rsidR="00AB689F" w:rsidRPr="0025685F" w:rsidRDefault="00AB689F" w:rsidP="00AB689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-т Победителей, 20 </w:t>
            </w:r>
          </w:p>
          <w:p w14:paraId="780D8A4C" w14:textId="57DAC069" w:rsidR="00AB689F" w:rsidRPr="0025685F" w:rsidRDefault="00AB689F" w:rsidP="00AB689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элкон</w:t>
            </w:r>
            <w:proofErr w:type="spellEnd"/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Клаб</w:t>
            </w:r>
          </w:p>
          <w:p w14:paraId="758AD835" w14:textId="77777777" w:rsidR="00AB689F" w:rsidRPr="00267682" w:rsidRDefault="00AB689F" w:rsidP="00AB6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B689F" w:rsidRPr="00916A9D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7777777" w:rsidR="00AB689F" w:rsidRPr="00916A9D" w:rsidRDefault="00AB689F" w:rsidP="00AB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AB689F" w:rsidRPr="00267682" w14:paraId="737661DA" w14:textId="77777777" w:rsidTr="00722360">
        <w:trPr>
          <w:trHeight w:val="700"/>
        </w:trPr>
        <w:tc>
          <w:tcPr>
            <w:tcW w:w="1416" w:type="dxa"/>
            <w:vAlign w:val="center"/>
          </w:tcPr>
          <w:p w14:paraId="40C6FF2B" w14:textId="77777777" w:rsidR="00AB689F" w:rsidRPr="00722360" w:rsidRDefault="00AB689F" w:rsidP="00AB689F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08DC0F92" w14:textId="77777777" w:rsid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- ярмарка авторских изделий</w:t>
            </w:r>
          </w:p>
          <w:p w14:paraId="0549C319" w14:textId="77777777" w:rsid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2D37DDFA" w14:textId="2B375878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6567DC7F" w14:textId="77777777" w:rsidR="00AB689F" w:rsidRDefault="00AB689F" w:rsidP="00AB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4B92FD" w14:textId="361DAC51" w:rsidR="00AB689F" w:rsidRPr="003459F8" w:rsidRDefault="00AB689F" w:rsidP="00AB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0140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4901" w:type="dxa"/>
          </w:tcPr>
          <w:p w14:paraId="25D88C2E" w14:textId="77777777" w:rsid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14:paraId="3AAF1DCF" w14:textId="77777777" w:rsid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(29)656-15-00</w:t>
            </w:r>
          </w:p>
          <w:p w14:paraId="1552E594" w14:textId="50FFB7A8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7" w:history="1">
              <w:r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list</w:t>
              </w:r>
              <w:r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gmail.com</w:t>
              </w:r>
            </w:hyperlink>
          </w:p>
        </w:tc>
        <w:tc>
          <w:tcPr>
            <w:tcW w:w="2966" w:type="dxa"/>
          </w:tcPr>
          <w:p w14:paraId="6336233D" w14:textId="77777777" w:rsidR="00AB689F" w:rsidRPr="009B0140" w:rsidRDefault="00AB689F" w:rsidP="00AB689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B01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283E274C" w14:textId="1DFDC485" w:rsidR="00AB689F" w:rsidRPr="00267682" w:rsidRDefault="00AB689F" w:rsidP="00AB689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B01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т</w:t>
            </w:r>
            <w:r w:rsidRPr="009B01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Победителей, 14</w:t>
            </w:r>
          </w:p>
        </w:tc>
      </w:tr>
      <w:tr w:rsidR="00AB689F" w:rsidRPr="00267682" w14:paraId="14A337C2" w14:textId="77777777" w:rsidTr="00722360">
        <w:trPr>
          <w:trHeight w:val="700"/>
        </w:trPr>
        <w:tc>
          <w:tcPr>
            <w:tcW w:w="1416" w:type="dxa"/>
            <w:vAlign w:val="center"/>
          </w:tcPr>
          <w:p w14:paraId="5FED771B" w14:textId="77777777" w:rsidR="00AB689F" w:rsidRPr="00722360" w:rsidRDefault="00AB689F" w:rsidP="00AB689F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43F1C1B7" w14:textId="77777777" w:rsid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26F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- ярмарка авторских изделий</w:t>
            </w:r>
          </w:p>
          <w:p w14:paraId="1F0F9EB7" w14:textId="77777777" w:rsid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26F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26F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F26F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26F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F26F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33FF2359" w14:textId="0B2B8164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5DFBE453" w14:textId="014B8CB4" w:rsidR="00AB689F" w:rsidRPr="00267682" w:rsidRDefault="00AB689F" w:rsidP="00AB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6F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6F2B">
              <w:rPr>
                <w:rFonts w:ascii="Times New Roman" w:hAnsi="Times New Roman" w:cs="Times New Roman"/>
                <w:sz w:val="24"/>
                <w:szCs w:val="24"/>
              </w:rPr>
              <w:br/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01" w:type="dxa"/>
          </w:tcPr>
          <w:p w14:paraId="35BBAD27" w14:textId="77777777" w:rsid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14:paraId="7BEE7713" w14:textId="77777777" w:rsid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(29)656-15-00</w:t>
            </w:r>
          </w:p>
          <w:p w14:paraId="23731993" w14:textId="74BC4D24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8" w:history="1">
              <w:r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list</w:t>
              </w:r>
              <w:r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gmail.com</w:t>
              </w:r>
            </w:hyperlink>
          </w:p>
        </w:tc>
        <w:tc>
          <w:tcPr>
            <w:tcW w:w="2966" w:type="dxa"/>
          </w:tcPr>
          <w:p w14:paraId="5A0856DD" w14:textId="77777777" w:rsidR="00AB689F" w:rsidRPr="009B0140" w:rsidRDefault="00AB689F" w:rsidP="00AB689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B01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11A8D294" w14:textId="0CF941D1" w:rsidR="00AB689F" w:rsidRPr="00267682" w:rsidRDefault="00AB689F" w:rsidP="00AB68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B01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т</w:t>
            </w:r>
            <w:r w:rsidRPr="009B01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Победителей, 14</w:t>
            </w:r>
          </w:p>
        </w:tc>
      </w:tr>
      <w:tr w:rsidR="00AB689F" w:rsidRPr="00267682" w14:paraId="52EF65D1" w14:textId="77777777" w:rsidTr="00722360">
        <w:trPr>
          <w:trHeight w:val="1453"/>
        </w:trPr>
        <w:tc>
          <w:tcPr>
            <w:tcW w:w="1416" w:type="dxa"/>
            <w:vAlign w:val="center"/>
          </w:tcPr>
          <w:p w14:paraId="1CE7D9F9" w14:textId="55967894" w:rsidR="00AB689F" w:rsidRPr="00722360" w:rsidRDefault="00AB689F" w:rsidP="00AB689F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11B" w14:textId="2EC50930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-ярмарка народного творчества в рамках республиканского праздника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палье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(«Александрия</w:t>
            </w:r>
          </w:p>
          <w:p w14:paraId="385C699C" w14:textId="7AAEB3D5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</w:tc>
        <w:tc>
          <w:tcPr>
            <w:tcW w:w="1884" w:type="dxa"/>
          </w:tcPr>
          <w:p w14:paraId="4C4C565F" w14:textId="78712AC3" w:rsidR="00AB689F" w:rsidRPr="00267682" w:rsidRDefault="00AB689F" w:rsidP="00AB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901" w:type="dxa"/>
          </w:tcPr>
          <w:p w14:paraId="203241C0" w14:textId="6616E1F2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3F4AF11B" w14:textId="2D988F0B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 культурно-просветительной работы»</w:t>
            </w:r>
          </w:p>
          <w:p w14:paraId="39107545" w14:textId="45652FE3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14:paraId="7DDE4090" w14:textId="2D490A5E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9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4382B2B2" w14:textId="77777777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</w:tcPr>
          <w:p w14:paraId="080E3933" w14:textId="77777777" w:rsidR="00AB689F" w:rsidRPr="00267682" w:rsidRDefault="00AB689F" w:rsidP="00AB68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14:paraId="24B50789" w14:textId="77777777" w:rsidR="00AB689F" w:rsidRPr="00267682" w:rsidRDefault="00AB689F" w:rsidP="00AB68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14:paraId="4FEEDA7A" w14:textId="77777777" w:rsidR="00AB689F" w:rsidRPr="00267682" w:rsidRDefault="00AB689F" w:rsidP="00AB68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9404DA5" w14:textId="77777777" w:rsidR="00AB689F" w:rsidRPr="00267682" w:rsidRDefault="00AB689F" w:rsidP="00AB68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грогородок Александрия</w:t>
            </w:r>
          </w:p>
        </w:tc>
      </w:tr>
      <w:tr w:rsidR="00AB689F" w:rsidRPr="00267682" w14:paraId="139B80CD" w14:textId="77777777" w:rsidTr="00722360">
        <w:trPr>
          <w:trHeight w:val="998"/>
        </w:trPr>
        <w:tc>
          <w:tcPr>
            <w:tcW w:w="1416" w:type="dxa"/>
            <w:vAlign w:val="center"/>
          </w:tcPr>
          <w:p w14:paraId="66FCF9D5" w14:textId="77777777" w:rsidR="00AB689F" w:rsidRPr="00722360" w:rsidRDefault="00AB689F" w:rsidP="00AB689F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5C310B" w14:textId="77777777" w:rsidR="00AB689F" w:rsidRPr="00E94BA5" w:rsidRDefault="00AB689F" w:rsidP="00AB689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94BA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- ярмарка авторских изделий</w:t>
            </w:r>
          </w:p>
          <w:p w14:paraId="1A08D004" w14:textId="77777777" w:rsidR="00AB689F" w:rsidRDefault="00AB689F" w:rsidP="00AB689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94BA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E94BA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ароўны</w:t>
            </w:r>
            <w:proofErr w:type="spellEnd"/>
            <w:r w:rsidRPr="00E94BA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94BA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лын</w:t>
            </w:r>
            <w:proofErr w:type="spellEnd"/>
            <w:r w:rsidRPr="00E94BA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12095E09" w14:textId="4FA8CE8D" w:rsidR="00AB689F" w:rsidRPr="00267682" w:rsidRDefault="00AB689F" w:rsidP="00AB689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35EB6884" w14:textId="7A35089A" w:rsidR="00AB689F" w:rsidRPr="004471C0" w:rsidRDefault="00AB689F" w:rsidP="00AB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1C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694A34" w14:textId="23155F9B" w:rsidR="00AB689F" w:rsidRPr="00267682" w:rsidRDefault="00AB689F" w:rsidP="00AB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C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901" w:type="dxa"/>
          </w:tcPr>
          <w:p w14:paraId="21A54404" w14:textId="77777777" w:rsid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14:paraId="5C2F0247" w14:textId="77777777" w:rsid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(29)656-15-00</w:t>
            </w:r>
          </w:p>
          <w:p w14:paraId="3E505294" w14:textId="1AAB85A2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00" w:history="1">
              <w:r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list</w:t>
              </w:r>
              <w:r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gmail.com</w:t>
              </w:r>
            </w:hyperlink>
          </w:p>
        </w:tc>
        <w:tc>
          <w:tcPr>
            <w:tcW w:w="2966" w:type="dxa"/>
          </w:tcPr>
          <w:p w14:paraId="2096375A" w14:textId="77777777" w:rsidR="00AB689F" w:rsidRPr="003F3038" w:rsidRDefault="00AB689F" w:rsidP="00AB689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303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2A7CDF9E" w14:textId="3DD63716" w:rsidR="00AB689F" w:rsidRPr="00267682" w:rsidRDefault="00AB689F" w:rsidP="00AB689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303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. Победителей, 14</w:t>
            </w:r>
          </w:p>
        </w:tc>
      </w:tr>
      <w:tr w:rsidR="00AB689F" w:rsidRPr="00267682" w14:paraId="661325C0" w14:textId="77777777" w:rsidTr="00722360">
        <w:trPr>
          <w:trHeight w:val="1000"/>
        </w:trPr>
        <w:tc>
          <w:tcPr>
            <w:tcW w:w="1416" w:type="dxa"/>
            <w:vAlign w:val="center"/>
          </w:tcPr>
          <w:p w14:paraId="7B380872" w14:textId="77777777" w:rsidR="00AB689F" w:rsidRPr="00722360" w:rsidRDefault="00AB689F" w:rsidP="00AB689F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C81CFA" w14:textId="77777777" w:rsidR="00AB689F" w:rsidRPr="00206441" w:rsidRDefault="00AB689F" w:rsidP="00AB689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0644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- ярмарка авторских изделий</w:t>
            </w:r>
          </w:p>
          <w:p w14:paraId="006A2AD8" w14:textId="77777777" w:rsidR="00AB689F" w:rsidRDefault="00AB689F" w:rsidP="00AB689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0644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20644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ароўны</w:t>
            </w:r>
            <w:proofErr w:type="spellEnd"/>
            <w:r w:rsidRPr="0020644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0644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лын</w:t>
            </w:r>
            <w:proofErr w:type="spellEnd"/>
            <w:r w:rsidRPr="0020644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2FA8FC45" w14:textId="5E29B0A2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00A185C5" w14:textId="3E741B37" w:rsidR="00AB689F" w:rsidRPr="007D61F7" w:rsidRDefault="00AB689F" w:rsidP="00AB6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D6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14:paraId="00E2AA7A" w14:textId="4F9581A6" w:rsidR="00AB689F" w:rsidRPr="00267682" w:rsidRDefault="00AB689F" w:rsidP="00AB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F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901" w:type="dxa"/>
          </w:tcPr>
          <w:p w14:paraId="690E430E" w14:textId="77777777" w:rsid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14:paraId="632F5DC7" w14:textId="77777777" w:rsidR="00AB689F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(29)656-15-00</w:t>
            </w:r>
          </w:p>
          <w:p w14:paraId="12B2C1C5" w14:textId="23581E5F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01" w:history="1">
              <w:r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list</w:t>
              </w:r>
              <w:r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gmail.com</w:t>
              </w:r>
            </w:hyperlink>
          </w:p>
        </w:tc>
        <w:tc>
          <w:tcPr>
            <w:tcW w:w="2966" w:type="dxa"/>
          </w:tcPr>
          <w:p w14:paraId="107A42D4" w14:textId="77777777" w:rsidR="00AB689F" w:rsidRPr="003F3038" w:rsidRDefault="00AB689F" w:rsidP="00AB689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303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6EC065ED" w14:textId="3D6283E0" w:rsidR="00AB689F" w:rsidRPr="00267682" w:rsidRDefault="00AB689F" w:rsidP="00AB68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F303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. Победителей, 14</w:t>
            </w:r>
          </w:p>
        </w:tc>
      </w:tr>
      <w:tr w:rsidR="00AB689F" w:rsidRPr="00916A9D" w14:paraId="3D5A24BC" w14:textId="77777777" w:rsidTr="00DA4644">
        <w:trPr>
          <w:trHeight w:val="303"/>
        </w:trPr>
        <w:tc>
          <w:tcPr>
            <w:tcW w:w="15191" w:type="dxa"/>
            <w:gridSpan w:val="5"/>
          </w:tcPr>
          <w:p w14:paraId="174E9942" w14:textId="64A06BF6" w:rsidR="00AB689F" w:rsidRPr="00916A9D" w:rsidRDefault="00AB689F" w:rsidP="00AB689F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16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AB689F" w:rsidRPr="00267682" w14:paraId="440C6E45" w14:textId="77777777" w:rsidTr="00722360">
        <w:trPr>
          <w:trHeight w:val="1013"/>
        </w:trPr>
        <w:tc>
          <w:tcPr>
            <w:tcW w:w="1416" w:type="dxa"/>
            <w:vAlign w:val="center"/>
          </w:tcPr>
          <w:p w14:paraId="502B7B93" w14:textId="77777777" w:rsidR="00AB689F" w:rsidRPr="00722360" w:rsidRDefault="00AB689F" w:rsidP="00AB689F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24" w:type="dxa"/>
          </w:tcPr>
          <w:p w14:paraId="2F30A1ED" w14:textId="342D4E85" w:rsidR="00AB689F" w:rsidRPr="00267682" w:rsidRDefault="00AB689F" w:rsidP="00AB689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Региональная выставка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 рамках </w:t>
            </w:r>
            <w:r w:rsidRPr="0032487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ого форума здорового образа жиз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д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 живёшь»</w:t>
            </w:r>
          </w:p>
        </w:tc>
        <w:tc>
          <w:tcPr>
            <w:tcW w:w="1884" w:type="dxa"/>
          </w:tcPr>
          <w:p w14:paraId="609F0E3D" w14:textId="23F42D12" w:rsidR="00AB689F" w:rsidRPr="007C489F" w:rsidRDefault="00AB689F" w:rsidP="00AB6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8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1</w:t>
            </w:r>
          </w:p>
          <w:p w14:paraId="77C0CDAC" w14:textId="0FFBC502" w:rsidR="00AB689F" w:rsidRPr="007C489F" w:rsidRDefault="00AB689F" w:rsidP="00AB6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июня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901" w:type="dxa"/>
          </w:tcPr>
          <w:p w14:paraId="0AF3B071" w14:textId="77777777" w:rsidR="00AB689F" w:rsidRPr="007C489F" w:rsidRDefault="00AB689F" w:rsidP="00AB689F">
            <w:pPr>
              <w:shd w:val="clear" w:color="auto" w:fill="FFFFFF"/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ршанский райисполком</w:t>
            </w:r>
          </w:p>
          <w:p w14:paraId="41C4A077" w14:textId="633E9099" w:rsidR="00AB689F" w:rsidRPr="007C489F" w:rsidRDefault="00AB689F" w:rsidP="00AB689F">
            <w:pPr>
              <w:shd w:val="clear" w:color="auto" w:fill="FFFFFF"/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 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2</w:t>
            </w:r>
          </w:p>
          <w:p w14:paraId="2F4CBEA9" w14:textId="3E2AC059" w:rsidR="00AB689F" w:rsidRPr="007C489F" w:rsidRDefault="00AB689F" w:rsidP="00AB689F">
            <w:pPr>
              <w:shd w:val="clear" w:color="auto" w:fill="FFFFFF"/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</w:pPr>
            <w:hyperlink r:id="rId102" w:history="1">
              <w:r w:rsidRPr="005B22F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rikorsha@vitobl.by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 xml:space="preserve"> </w:t>
            </w:r>
          </w:p>
          <w:p w14:paraId="2E3B3389" w14:textId="37564598" w:rsidR="00AB689F" w:rsidRPr="007C489F" w:rsidRDefault="00AB689F" w:rsidP="00AB689F">
            <w:pPr>
              <w:shd w:val="clear" w:color="auto" w:fill="FFFFFF"/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УП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 оказанию услуг ”Витебское отделение БелТПП“</w:t>
            </w:r>
          </w:p>
          <w:p w14:paraId="3034D5F4" w14:textId="2233BFF2" w:rsidR="00AB689F" w:rsidRPr="007C489F" w:rsidRDefault="00AB689F" w:rsidP="00AB689F">
            <w:pPr>
              <w:shd w:val="clear" w:color="auto" w:fill="FFFFFF"/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 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7</w:t>
            </w:r>
          </w:p>
          <w:p w14:paraId="2E13D0D8" w14:textId="77777777" w:rsidR="00AB689F" w:rsidRDefault="00AB689F" w:rsidP="00AB689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03" w:history="1">
              <w:r w:rsidRPr="005B22F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orsha@cci-vitebsk.by</w:t>
              </w:r>
            </w:hyperlink>
          </w:p>
          <w:p w14:paraId="3A9F31C0" w14:textId="2BCDE18A" w:rsidR="00AB689F" w:rsidRPr="007C489F" w:rsidRDefault="00AB689F" w:rsidP="00AB689F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</w:pPr>
          </w:p>
        </w:tc>
        <w:tc>
          <w:tcPr>
            <w:tcW w:w="2966" w:type="dxa"/>
          </w:tcPr>
          <w:p w14:paraId="08446CBE" w14:textId="07F317AE" w:rsidR="00AB689F" w:rsidRPr="007C489F" w:rsidRDefault="00AB689F" w:rsidP="00AB689F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</w:pP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 Орша, ул. Владимира Ленина, д. 79</w:t>
            </w:r>
          </w:p>
        </w:tc>
      </w:tr>
    </w:tbl>
    <w:p w14:paraId="21ADA1FE" w14:textId="3706AA46" w:rsidR="003B1A98" w:rsidRPr="00267682" w:rsidRDefault="00AC33CC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5200DC" wp14:editId="1EC6FB81">
                <wp:simplePos x="0" y="0"/>
                <wp:positionH relativeFrom="column">
                  <wp:posOffset>292281</wp:posOffset>
                </wp:positionH>
                <wp:positionV relativeFrom="paragraph">
                  <wp:posOffset>161835</wp:posOffset>
                </wp:positionV>
                <wp:extent cx="881380" cy="260804"/>
                <wp:effectExtent l="0" t="0" r="13970" b="25400"/>
                <wp:wrapNone/>
                <wp:docPr id="3719604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60804"/>
                        </a:xfrm>
                        <a:prstGeom prst="rect">
                          <a:avLst/>
                        </a:prstGeom>
                        <a:solidFill>
                          <a:srgbClr val="BBEAA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5357" id="Прямоугольник 1" o:spid="_x0000_s1026" style="position:absolute;margin-left:23pt;margin-top:12.75pt;width:69.4pt;height:20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" fillcolor="#bbeaaa" strokecolor="#09101d [484]" strokeweight="1pt"/>
            </w:pict>
          </mc:Fallback>
        </mc:AlternateContent>
      </w:r>
    </w:p>
    <w:p w14:paraId="3D9483C6" w14:textId="5B390F23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</w:rPr>
      </w:pPr>
      <w:r w:rsidRPr="00AC33C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4A0C06" w:rsidRPr="00AC33C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AC3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7682">
        <w:rPr>
          <w:rFonts w:ascii="Times New Roman" w:hAnsi="Times New Roman" w:cs="Times New Roman"/>
          <w:i/>
          <w:sz w:val="24"/>
          <w:szCs w:val="24"/>
        </w:rPr>
        <w:t xml:space="preserve">Выделенное цветом 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267682">
        <w:rPr>
          <w:rFonts w:ascii="Times New Roman" w:hAnsi="Times New Roman" w:cs="Times New Roman"/>
          <w:b/>
          <w:sz w:val="24"/>
          <w:szCs w:val="24"/>
        </w:rPr>
        <w:t>О</w:t>
      </w:r>
      <w:r w:rsidRPr="00267682">
        <w:rPr>
          <w:rFonts w:ascii="Times New Roman" w:hAnsi="Times New Roman" w:cs="Times New Roman"/>
          <w:b/>
          <w:sz w:val="24"/>
          <w:szCs w:val="24"/>
        </w:rPr>
        <w:t>сновные</w:t>
      </w:r>
      <w:r w:rsidR="00B724A7" w:rsidRPr="00267682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267682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»</w:t>
      </w:r>
      <w:r w:rsidRPr="00267682">
        <w:rPr>
          <w:rFonts w:ascii="Times New Roman" w:hAnsi="Times New Roman" w:cs="Times New Roman"/>
          <w:sz w:val="24"/>
          <w:szCs w:val="24"/>
        </w:rPr>
        <w:t>.</w:t>
      </w:r>
    </w:p>
    <w:sectPr w:rsidR="003B1A98" w:rsidRPr="00267682" w:rsidSect="00F76333">
      <w:headerReference w:type="default" r:id="rId104"/>
      <w:headerReference w:type="first" r:id="rId105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231B8" w14:textId="77777777" w:rsidR="008F259B" w:rsidRDefault="008F259B" w:rsidP="00817CD9">
      <w:pPr>
        <w:spacing w:after="0" w:line="240" w:lineRule="auto"/>
      </w:pPr>
      <w:r>
        <w:separator/>
      </w:r>
    </w:p>
  </w:endnote>
  <w:endnote w:type="continuationSeparator" w:id="0">
    <w:p w14:paraId="23D86620" w14:textId="77777777" w:rsidR="008F259B" w:rsidRDefault="008F259B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89B7F" w14:textId="77777777" w:rsidR="008F259B" w:rsidRDefault="008F259B" w:rsidP="00817CD9">
      <w:pPr>
        <w:spacing w:after="0" w:line="240" w:lineRule="auto"/>
      </w:pPr>
      <w:r>
        <w:separator/>
      </w:r>
    </w:p>
  </w:footnote>
  <w:footnote w:type="continuationSeparator" w:id="0">
    <w:p w14:paraId="4D1E4FFA" w14:textId="77777777" w:rsidR="008F259B" w:rsidRDefault="008F259B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1757D050" w:rsidR="00085606" w:rsidRPr="00C04EA6" w:rsidRDefault="0008560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1DC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085606" w:rsidRPr="00E1745F" w14:paraId="33C452BD" w14:textId="77777777" w:rsidTr="00E1745F">
      <w:tc>
        <w:tcPr>
          <w:tcW w:w="1011" w:type="dxa"/>
        </w:tcPr>
        <w:p w14:paraId="1F582A3C" w14:textId="77777777" w:rsidR="00085606" w:rsidRPr="00E1745F" w:rsidRDefault="00085606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085606" w:rsidRPr="00E1745F" w:rsidRDefault="00085606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0DA6FDFF" w14:textId="77777777" w:rsidR="00085606" w:rsidRDefault="0008560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A77"/>
    <w:multiLevelType w:val="hybridMultilevel"/>
    <w:tmpl w:val="79EE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59D4"/>
    <w:multiLevelType w:val="hybridMultilevel"/>
    <w:tmpl w:val="FD0E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B8E"/>
    <w:multiLevelType w:val="hybridMultilevel"/>
    <w:tmpl w:val="729A1740"/>
    <w:lvl w:ilvl="0" w:tplc="6360B4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1CC7"/>
    <w:multiLevelType w:val="hybridMultilevel"/>
    <w:tmpl w:val="D8DC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7301"/>
    <w:multiLevelType w:val="hybridMultilevel"/>
    <w:tmpl w:val="309C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B1E10"/>
    <w:multiLevelType w:val="hybridMultilevel"/>
    <w:tmpl w:val="A940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707BF"/>
    <w:multiLevelType w:val="hybridMultilevel"/>
    <w:tmpl w:val="BD6A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683943">
    <w:abstractNumId w:val="4"/>
  </w:num>
  <w:num w:numId="2" w16cid:durableId="939222448">
    <w:abstractNumId w:val="0"/>
  </w:num>
  <w:num w:numId="3" w16cid:durableId="1992978119">
    <w:abstractNumId w:val="5"/>
  </w:num>
  <w:num w:numId="4" w16cid:durableId="22050786">
    <w:abstractNumId w:val="2"/>
  </w:num>
  <w:num w:numId="5" w16cid:durableId="243295410">
    <w:abstractNumId w:val="6"/>
  </w:num>
  <w:num w:numId="6" w16cid:durableId="1174496101">
    <w:abstractNumId w:val="7"/>
  </w:num>
  <w:num w:numId="7" w16cid:durableId="1707099806">
    <w:abstractNumId w:val="3"/>
  </w:num>
  <w:num w:numId="8" w16cid:durableId="85053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C86"/>
    <w:rsid w:val="00003E8A"/>
    <w:rsid w:val="0000491C"/>
    <w:rsid w:val="00004E04"/>
    <w:rsid w:val="0000503A"/>
    <w:rsid w:val="000055EB"/>
    <w:rsid w:val="0000597A"/>
    <w:rsid w:val="00006C66"/>
    <w:rsid w:val="00007838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3266"/>
    <w:rsid w:val="000346AC"/>
    <w:rsid w:val="000346AE"/>
    <w:rsid w:val="00034737"/>
    <w:rsid w:val="0003485E"/>
    <w:rsid w:val="0003519C"/>
    <w:rsid w:val="00036124"/>
    <w:rsid w:val="000405DE"/>
    <w:rsid w:val="000418F2"/>
    <w:rsid w:val="00041915"/>
    <w:rsid w:val="0004206E"/>
    <w:rsid w:val="00046691"/>
    <w:rsid w:val="00047523"/>
    <w:rsid w:val="00047731"/>
    <w:rsid w:val="0005061C"/>
    <w:rsid w:val="00051EAC"/>
    <w:rsid w:val="0005233F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47C"/>
    <w:rsid w:val="0007360E"/>
    <w:rsid w:val="000750CB"/>
    <w:rsid w:val="0007556E"/>
    <w:rsid w:val="00075ECB"/>
    <w:rsid w:val="000775B9"/>
    <w:rsid w:val="00077A27"/>
    <w:rsid w:val="00077ABE"/>
    <w:rsid w:val="00077C2A"/>
    <w:rsid w:val="0008023C"/>
    <w:rsid w:val="00081129"/>
    <w:rsid w:val="000817BD"/>
    <w:rsid w:val="000849CF"/>
    <w:rsid w:val="00084B0F"/>
    <w:rsid w:val="00085606"/>
    <w:rsid w:val="0008570D"/>
    <w:rsid w:val="0008631F"/>
    <w:rsid w:val="00086D1A"/>
    <w:rsid w:val="00087790"/>
    <w:rsid w:val="00087B04"/>
    <w:rsid w:val="00090229"/>
    <w:rsid w:val="00091854"/>
    <w:rsid w:val="00093807"/>
    <w:rsid w:val="0009388E"/>
    <w:rsid w:val="00093E18"/>
    <w:rsid w:val="00094B11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2CFC"/>
    <w:rsid w:val="000B3EFE"/>
    <w:rsid w:val="000B406D"/>
    <w:rsid w:val="000B426C"/>
    <w:rsid w:val="000B59EB"/>
    <w:rsid w:val="000B610F"/>
    <w:rsid w:val="000B62AE"/>
    <w:rsid w:val="000B6E66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400"/>
    <w:rsid w:val="000E164F"/>
    <w:rsid w:val="000E2075"/>
    <w:rsid w:val="000E2B98"/>
    <w:rsid w:val="000E2E3B"/>
    <w:rsid w:val="000E4065"/>
    <w:rsid w:val="000E6D6F"/>
    <w:rsid w:val="000E7EEE"/>
    <w:rsid w:val="000F04C2"/>
    <w:rsid w:val="000F1111"/>
    <w:rsid w:val="000F152F"/>
    <w:rsid w:val="000F2BB5"/>
    <w:rsid w:val="000F316B"/>
    <w:rsid w:val="000F4241"/>
    <w:rsid w:val="000F4900"/>
    <w:rsid w:val="000F6AB0"/>
    <w:rsid w:val="000F7FD3"/>
    <w:rsid w:val="00100504"/>
    <w:rsid w:val="0010079D"/>
    <w:rsid w:val="0010209B"/>
    <w:rsid w:val="00103ECB"/>
    <w:rsid w:val="00104F48"/>
    <w:rsid w:val="00107CE8"/>
    <w:rsid w:val="00111137"/>
    <w:rsid w:val="001131CC"/>
    <w:rsid w:val="00113EFD"/>
    <w:rsid w:val="001146BD"/>
    <w:rsid w:val="001151B7"/>
    <w:rsid w:val="00115249"/>
    <w:rsid w:val="00115A99"/>
    <w:rsid w:val="00115DBF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1D98"/>
    <w:rsid w:val="00143E36"/>
    <w:rsid w:val="0014454A"/>
    <w:rsid w:val="00150D38"/>
    <w:rsid w:val="00150F24"/>
    <w:rsid w:val="00151AAE"/>
    <w:rsid w:val="001529E3"/>
    <w:rsid w:val="001542BC"/>
    <w:rsid w:val="00154796"/>
    <w:rsid w:val="0015544A"/>
    <w:rsid w:val="00155D48"/>
    <w:rsid w:val="00156666"/>
    <w:rsid w:val="00156765"/>
    <w:rsid w:val="00157DFA"/>
    <w:rsid w:val="00163434"/>
    <w:rsid w:val="00163584"/>
    <w:rsid w:val="0016403A"/>
    <w:rsid w:val="0016524A"/>
    <w:rsid w:val="0016652F"/>
    <w:rsid w:val="00166609"/>
    <w:rsid w:val="00171029"/>
    <w:rsid w:val="00171B07"/>
    <w:rsid w:val="001751CF"/>
    <w:rsid w:val="001757F1"/>
    <w:rsid w:val="001758BD"/>
    <w:rsid w:val="00175C3E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5D31"/>
    <w:rsid w:val="001961B3"/>
    <w:rsid w:val="00196825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0C8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06441"/>
    <w:rsid w:val="00211691"/>
    <w:rsid w:val="0021170D"/>
    <w:rsid w:val="0021285E"/>
    <w:rsid w:val="00213C76"/>
    <w:rsid w:val="00213E1C"/>
    <w:rsid w:val="0021615F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682"/>
    <w:rsid w:val="00234998"/>
    <w:rsid w:val="00235D89"/>
    <w:rsid w:val="00236F59"/>
    <w:rsid w:val="00237141"/>
    <w:rsid w:val="002378BD"/>
    <w:rsid w:val="00240A91"/>
    <w:rsid w:val="0024193F"/>
    <w:rsid w:val="00241CBE"/>
    <w:rsid w:val="002421AB"/>
    <w:rsid w:val="00243732"/>
    <w:rsid w:val="002459BD"/>
    <w:rsid w:val="0024643C"/>
    <w:rsid w:val="002512C5"/>
    <w:rsid w:val="002514B8"/>
    <w:rsid w:val="00253932"/>
    <w:rsid w:val="002558EF"/>
    <w:rsid w:val="00255ACC"/>
    <w:rsid w:val="00256849"/>
    <w:rsid w:val="0025685F"/>
    <w:rsid w:val="00256AD3"/>
    <w:rsid w:val="0026020B"/>
    <w:rsid w:val="00261B5A"/>
    <w:rsid w:val="00263092"/>
    <w:rsid w:val="002646A7"/>
    <w:rsid w:val="00265631"/>
    <w:rsid w:val="002662DB"/>
    <w:rsid w:val="0026677B"/>
    <w:rsid w:val="00267682"/>
    <w:rsid w:val="002710BE"/>
    <w:rsid w:val="00271120"/>
    <w:rsid w:val="00272D44"/>
    <w:rsid w:val="00277154"/>
    <w:rsid w:val="0027763F"/>
    <w:rsid w:val="00280840"/>
    <w:rsid w:val="00280A59"/>
    <w:rsid w:val="00284A7D"/>
    <w:rsid w:val="00285943"/>
    <w:rsid w:val="0028666D"/>
    <w:rsid w:val="0028728F"/>
    <w:rsid w:val="002875A7"/>
    <w:rsid w:val="00291FDD"/>
    <w:rsid w:val="00292798"/>
    <w:rsid w:val="00292F96"/>
    <w:rsid w:val="00293A8D"/>
    <w:rsid w:val="00293E84"/>
    <w:rsid w:val="00295432"/>
    <w:rsid w:val="00295AB9"/>
    <w:rsid w:val="002969F7"/>
    <w:rsid w:val="00296D5A"/>
    <w:rsid w:val="002977AE"/>
    <w:rsid w:val="002979B1"/>
    <w:rsid w:val="002A017F"/>
    <w:rsid w:val="002A089C"/>
    <w:rsid w:val="002A0B24"/>
    <w:rsid w:val="002A0FC5"/>
    <w:rsid w:val="002A130C"/>
    <w:rsid w:val="002A1F92"/>
    <w:rsid w:val="002A4053"/>
    <w:rsid w:val="002A491F"/>
    <w:rsid w:val="002A67DE"/>
    <w:rsid w:val="002A7FE9"/>
    <w:rsid w:val="002B1278"/>
    <w:rsid w:val="002B15EF"/>
    <w:rsid w:val="002B1C39"/>
    <w:rsid w:val="002B3C8A"/>
    <w:rsid w:val="002B67D6"/>
    <w:rsid w:val="002C0B39"/>
    <w:rsid w:val="002C279D"/>
    <w:rsid w:val="002C4284"/>
    <w:rsid w:val="002C57D9"/>
    <w:rsid w:val="002C5EFF"/>
    <w:rsid w:val="002C6180"/>
    <w:rsid w:val="002C629F"/>
    <w:rsid w:val="002C6BD3"/>
    <w:rsid w:val="002C7A5E"/>
    <w:rsid w:val="002D03CE"/>
    <w:rsid w:val="002D04F3"/>
    <w:rsid w:val="002D052C"/>
    <w:rsid w:val="002D3FD2"/>
    <w:rsid w:val="002D6687"/>
    <w:rsid w:val="002D7EE9"/>
    <w:rsid w:val="002E121A"/>
    <w:rsid w:val="002E144F"/>
    <w:rsid w:val="002E2619"/>
    <w:rsid w:val="002E2C59"/>
    <w:rsid w:val="002E2CCC"/>
    <w:rsid w:val="002E2E69"/>
    <w:rsid w:val="002E30D5"/>
    <w:rsid w:val="002E6F49"/>
    <w:rsid w:val="002E7455"/>
    <w:rsid w:val="002F1DEA"/>
    <w:rsid w:val="002F5223"/>
    <w:rsid w:val="002F53F9"/>
    <w:rsid w:val="002F6F04"/>
    <w:rsid w:val="002F71E5"/>
    <w:rsid w:val="003003F1"/>
    <w:rsid w:val="00301FA2"/>
    <w:rsid w:val="00302A39"/>
    <w:rsid w:val="0030499F"/>
    <w:rsid w:val="00304A80"/>
    <w:rsid w:val="00304F01"/>
    <w:rsid w:val="00304F0B"/>
    <w:rsid w:val="003068BA"/>
    <w:rsid w:val="003071F9"/>
    <w:rsid w:val="00310FD7"/>
    <w:rsid w:val="003113B4"/>
    <w:rsid w:val="00311B77"/>
    <w:rsid w:val="00311BA9"/>
    <w:rsid w:val="00312342"/>
    <w:rsid w:val="00312B44"/>
    <w:rsid w:val="0031487E"/>
    <w:rsid w:val="00314EAC"/>
    <w:rsid w:val="00315322"/>
    <w:rsid w:val="00317A6E"/>
    <w:rsid w:val="00317F9B"/>
    <w:rsid w:val="00320C60"/>
    <w:rsid w:val="00323520"/>
    <w:rsid w:val="00323DF1"/>
    <w:rsid w:val="0032487D"/>
    <w:rsid w:val="00324DF6"/>
    <w:rsid w:val="003251DF"/>
    <w:rsid w:val="003259BD"/>
    <w:rsid w:val="00326911"/>
    <w:rsid w:val="00326928"/>
    <w:rsid w:val="00331192"/>
    <w:rsid w:val="003313A3"/>
    <w:rsid w:val="003336C7"/>
    <w:rsid w:val="00333DAE"/>
    <w:rsid w:val="0033429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3859"/>
    <w:rsid w:val="00344954"/>
    <w:rsid w:val="00344CE0"/>
    <w:rsid w:val="003459F8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87DC8"/>
    <w:rsid w:val="003914C6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670"/>
    <w:rsid w:val="003A6C9D"/>
    <w:rsid w:val="003A6D1B"/>
    <w:rsid w:val="003A73A3"/>
    <w:rsid w:val="003A78F4"/>
    <w:rsid w:val="003B0512"/>
    <w:rsid w:val="003B1A98"/>
    <w:rsid w:val="003B38EC"/>
    <w:rsid w:val="003B6D5A"/>
    <w:rsid w:val="003B7C01"/>
    <w:rsid w:val="003B7EA0"/>
    <w:rsid w:val="003C04EC"/>
    <w:rsid w:val="003C09C6"/>
    <w:rsid w:val="003C0FAA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4D23"/>
    <w:rsid w:val="003D682E"/>
    <w:rsid w:val="003D722C"/>
    <w:rsid w:val="003D7460"/>
    <w:rsid w:val="003D798F"/>
    <w:rsid w:val="003E11DE"/>
    <w:rsid w:val="003E1336"/>
    <w:rsid w:val="003E368D"/>
    <w:rsid w:val="003E3B35"/>
    <w:rsid w:val="003E4480"/>
    <w:rsid w:val="003E6955"/>
    <w:rsid w:val="003E75F7"/>
    <w:rsid w:val="003E7D2A"/>
    <w:rsid w:val="003F0FB3"/>
    <w:rsid w:val="003F17A3"/>
    <w:rsid w:val="003F3038"/>
    <w:rsid w:val="003F32E8"/>
    <w:rsid w:val="003F34A1"/>
    <w:rsid w:val="003F3F0C"/>
    <w:rsid w:val="003F4126"/>
    <w:rsid w:val="003F4E03"/>
    <w:rsid w:val="003F5FDD"/>
    <w:rsid w:val="003F63E4"/>
    <w:rsid w:val="0040028F"/>
    <w:rsid w:val="00400805"/>
    <w:rsid w:val="00403F3C"/>
    <w:rsid w:val="004060AB"/>
    <w:rsid w:val="004138FF"/>
    <w:rsid w:val="0041452E"/>
    <w:rsid w:val="00415DDD"/>
    <w:rsid w:val="004173CF"/>
    <w:rsid w:val="00420486"/>
    <w:rsid w:val="00420F39"/>
    <w:rsid w:val="004210D5"/>
    <w:rsid w:val="00421F0B"/>
    <w:rsid w:val="00421FED"/>
    <w:rsid w:val="0042347E"/>
    <w:rsid w:val="0042686B"/>
    <w:rsid w:val="004276D3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5AF3"/>
    <w:rsid w:val="004461E3"/>
    <w:rsid w:val="00446442"/>
    <w:rsid w:val="004471C0"/>
    <w:rsid w:val="004504D0"/>
    <w:rsid w:val="00450CC0"/>
    <w:rsid w:val="00451D24"/>
    <w:rsid w:val="00451D25"/>
    <w:rsid w:val="00453612"/>
    <w:rsid w:val="00453911"/>
    <w:rsid w:val="00454032"/>
    <w:rsid w:val="00454F85"/>
    <w:rsid w:val="00457147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3409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1C6"/>
    <w:rsid w:val="004878F7"/>
    <w:rsid w:val="00487F24"/>
    <w:rsid w:val="004907BE"/>
    <w:rsid w:val="0049123B"/>
    <w:rsid w:val="00491A7D"/>
    <w:rsid w:val="00494E5B"/>
    <w:rsid w:val="004953D1"/>
    <w:rsid w:val="0049609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137"/>
    <w:rsid w:val="004D74D4"/>
    <w:rsid w:val="004D753E"/>
    <w:rsid w:val="004E0284"/>
    <w:rsid w:val="004E28EF"/>
    <w:rsid w:val="004E4A8F"/>
    <w:rsid w:val="004F1154"/>
    <w:rsid w:val="004F6292"/>
    <w:rsid w:val="0050080E"/>
    <w:rsid w:val="00500FD0"/>
    <w:rsid w:val="00501F26"/>
    <w:rsid w:val="00502FB0"/>
    <w:rsid w:val="00503A4D"/>
    <w:rsid w:val="005046EE"/>
    <w:rsid w:val="00505945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061D"/>
    <w:rsid w:val="005307DD"/>
    <w:rsid w:val="005320B5"/>
    <w:rsid w:val="0053241D"/>
    <w:rsid w:val="0053265E"/>
    <w:rsid w:val="00535570"/>
    <w:rsid w:val="0053723A"/>
    <w:rsid w:val="005374D0"/>
    <w:rsid w:val="0054197B"/>
    <w:rsid w:val="00542BD2"/>
    <w:rsid w:val="005468A0"/>
    <w:rsid w:val="00547F6E"/>
    <w:rsid w:val="0055006C"/>
    <w:rsid w:val="00550548"/>
    <w:rsid w:val="00550CEF"/>
    <w:rsid w:val="00551A07"/>
    <w:rsid w:val="00552522"/>
    <w:rsid w:val="00552CE4"/>
    <w:rsid w:val="005532AE"/>
    <w:rsid w:val="00553AFC"/>
    <w:rsid w:val="00553F00"/>
    <w:rsid w:val="00554FB4"/>
    <w:rsid w:val="005552C3"/>
    <w:rsid w:val="00556FA8"/>
    <w:rsid w:val="00557E2F"/>
    <w:rsid w:val="00557EE7"/>
    <w:rsid w:val="00561180"/>
    <w:rsid w:val="00562B4F"/>
    <w:rsid w:val="00563979"/>
    <w:rsid w:val="005641ED"/>
    <w:rsid w:val="00564332"/>
    <w:rsid w:val="0056496B"/>
    <w:rsid w:val="00567175"/>
    <w:rsid w:val="0056777F"/>
    <w:rsid w:val="00571BB1"/>
    <w:rsid w:val="00573B7C"/>
    <w:rsid w:val="00573BF6"/>
    <w:rsid w:val="00573D2A"/>
    <w:rsid w:val="0057436F"/>
    <w:rsid w:val="00574A1F"/>
    <w:rsid w:val="0057660E"/>
    <w:rsid w:val="00580139"/>
    <w:rsid w:val="00580352"/>
    <w:rsid w:val="00582144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103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307E"/>
    <w:rsid w:val="005C5D76"/>
    <w:rsid w:val="005C6691"/>
    <w:rsid w:val="005C7497"/>
    <w:rsid w:val="005C7C88"/>
    <w:rsid w:val="005C7D60"/>
    <w:rsid w:val="005D0258"/>
    <w:rsid w:val="005D126E"/>
    <w:rsid w:val="005D3F55"/>
    <w:rsid w:val="005D51A5"/>
    <w:rsid w:val="005D641D"/>
    <w:rsid w:val="005D64A8"/>
    <w:rsid w:val="005D6DF6"/>
    <w:rsid w:val="005D71EE"/>
    <w:rsid w:val="005D75D0"/>
    <w:rsid w:val="005E2757"/>
    <w:rsid w:val="005E49BB"/>
    <w:rsid w:val="005E6492"/>
    <w:rsid w:val="005E76FE"/>
    <w:rsid w:val="005E7BEF"/>
    <w:rsid w:val="005F0529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06365"/>
    <w:rsid w:val="00611B83"/>
    <w:rsid w:val="0061230B"/>
    <w:rsid w:val="006129F5"/>
    <w:rsid w:val="006139F3"/>
    <w:rsid w:val="006146C6"/>
    <w:rsid w:val="006166B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2C4A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62D"/>
    <w:rsid w:val="00666B3D"/>
    <w:rsid w:val="00673B67"/>
    <w:rsid w:val="00675380"/>
    <w:rsid w:val="006755ED"/>
    <w:rsid w:val="0067588C"/>
    <w:rsid w:val="00677B3F"/>
    <w:rsid w:val="00677B64"/>
    <w:rsid w:val="00677C22"/>
    <w:rsid w:val="006805D3"/>
    <w:rsid w:val="00680A44"/>
    <w:rsid w:val="0068136C"/>
    <w:rsid w:val="0068174A"/>
    <w:rsid w:val="00681BF1"/>
    <w:rsid w:val="006821C6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0E51"/>
    <w:rsid w:val="00691040"/>
    <w:rsid w:val="0069174E"/>
    <w:rsid w:val="00691C9A"/>
    <w:rsid w:val="00692D2A"/>
    <w:rsid w:val="0069743C"/>
    <w:rsid w:val="006A0B56"/>
    <w:rsid w:val="006A301D"/>
    <w:rsid w:val="006A4D7A"/>
    <w:rsid w:val="006A5101"/>
    <w:rsid w:val="006A6615"/>
    <w:rsid w:val="006A7C0C"/>
    <w:rsid w:val="006B0585"/>
    <w:rsid w:val="006B0DFA"/>
    <w:rsid w:val="006B181D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B7D50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6522"/>
    <w:rsid w:val="006F70C2"/>
    <w:rsid w:val="006F770A"/>
    <w:rsid w:val="00700871"/>
    <w:rsid w:val="00701297"/>
    <w:rsid w:val="00704990"/>
    <w:rsid w:val="00705787"/>
    <w:rsid w:val="0070668E"/>
    <w:rsid w:val="0070748C"/>
    <w:rsid w:val="00707FDA"/>
    <w:rsid w:val="0071042D"/>
    <w:rsid w:val="00710CAD"/>
    <w:rsid w:val="007114C7"/>
    <w:rsid w:val="007154E2"/>
    <w:rsid w:val="0071565D"/>
    <w:rsid w:val="00715A81"/>
    <w:rsid w:val="007165AA"/>
    <w:rsid w:val="00717813"/>
    <w:rsid w:val="00722360"/>
    <w:rsid w:val="00722406"/>
    <w:rsid w:val="00723344"/>
    <w:rsid w:val="00724540"/>
    <w:rsid w:val="00724734"/>
    <w:rsid w:val="00726343"/>
    <w:rsid w:val="00726649"/>
    <w:rsid w:val="007276DB"/>
    <w:rsid w:val="0073083F"/>
    <w:rsid w:val="00733059"/>
    <w:rsid w:val="00733A10"/>
    <w:rsid w:val="00734D05"/>
    <w:rsid w:val="007359AB"/>
    <w:rsid w:val="00735A84"/>
    <w:rsid w:val="00735D03"/>
    <w:rsid w:val="007360C5"/>
    <w:rsid w:val="007369FB"/>
    <w:rsid w:val="00736F85"/>
    <w:rsid w:val="007371EE"/>
    <w:rsid w:val="00737791"/>
    <w:rsid w:val="00740BD1"/>
    <w:rsid w:val="007420B4"/>
    <w:rsid w:val="0074321D"/>
    <w:rsid w:val="007433DE"/>
    <w:rsid w:val="00743B94"/>
    <w:rsid w:val="00744206"/>
    <w:rsid w:val="00744B4F"/>
    <w:rsid w:val="00746119"/>
    <w:rsid w:val="00746824"/>
    <w:rsid w:val="0074738B"/>
    <w:rsid w:val="0074762D"/>
    <w:rsid w:val="0075018E"/>
    <w:rsid w:val="00750C76"/>
    <w:rsid w:val="00751300"/>
    <w:rsid w:val="00751B1A"/>
    <w:rsid w:val="00752D2F"/>
    <w:rsid w:val="00754ABB"/>
    <w:rsid w:val="00755F4C"/>
    <w:rsid w:val="00756AF8"/>
    <w:rsid w:val="007571B6"/>
    <w:rsid w:val="00757C9F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77136"/>
    <w:rsid w:val="00781B0B"/>
    <w:rsid w:val="007834E2"/>
    <w:rsid w:val="00785B8D"/>
    <w:rsid w:val="00790E8E"/>
    <w:rsid w:val="0079248F"/>
    <w:rsid w:val="00792E69"/>
    <w:rsid w:val="007941D9"/>
    <w:rsid w:val="00794303"/>
    <w:rsid w:val="00794506"/>
    <w:rsid w:val="00794C14"/>
    <w:rsid w:val="0079556B"/>
    <w:rsid w:val="00797067"/>
    <w:rsid w:val="007A0CD0"/>
    <w:rsid w:val="007A1792"/>
    <w:rsid w:val="007A2003"/>
    <w:rsid w:val="007A2DEA"/>
    <w:rsid w:val="007A365E"/>
    <w:rsid w:val="007A3821"/>
    <w:rsid w:val="007A5291"/>
    <w:rsid w:val="007A5F6C"/>
    <w:rsid w:val="007A6805"/>
    <w:rsid w:val="007A6A3B"/>
    <w:rsid w:val="007A6CDB"/>
    <w:rsid w:val="007A6EAC"/>
    <w:rsid w:val="007A778D"/>
    <w:rsid w:val="007B004D"/>
    <w:rsid w:val="007B077C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1DC5"/>
    <w:rsid w:val="007C4055"/>
    <w:rsid w:val="007C489F"/>
    <w:rsid w:val="007C55FF"/>
    <w:rsid w:val="007C7670"/>
    <w:rsid w:val="007D23E6"/>
    <w:rsid w:val="007D2CCF"/>
    <w:rsid w:val="007D36F5"/>
    <w:rsid w:val="007D46B9"/>
    <w:rsid w:val="007D46EE"/>
    <w:rsid w:val="007D5D74"/>
    <w:rsid w:val="007D61F7"/>
    <w:rsid w:val="007D76A3"/>
    <w:rsid w:val="007D7F05"/>
    <w:rsid w:val="007E1317"/>
    <w:rsid w:val="007E1524"/>
    <w:rsid w:val="007E1BC0"/>
    <w:rsid w:val="007E1C3D"/>
    <w:rsid w:val="007E358E"/>
    <w:rsid w:val="007E5BD0"/>
    <w:rsid w:val="007E6249"/>
    <w:rsid w:val="007E6F3C"/>
    <w:rsid w:val="007E7897"/>
    <w:rsid w:val="007F2DEF"/>
    <w:rsid w:val="007F30C6"/>
    <w:rsid w:val="007F32B9"/>
    <w:rsid w:val="007F3DDA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325F"/>
    <w:rsid w:val="008050BC"/>
    <w:rsid w:val="008052A4"/>
    <w:rsid w:val="0080585B"/>
    <w:rsid w:val="0080624B"/>
    <w:rsid w:val="008112A3"/>
    <w:rsid w:val="008132E4"/>
    <w:rsid w:val="008138F4"/>
    <w:rsid w:val="00817156"/>
    <w:rsid w:val="008179D1"/>
    <w:rsid w:val="00817CD9"/>
    <w:rsid w:val="00820CF0"/>
    <w:rsid w:val="008224D7"/>
    <w:rsid w:val="00823198"/>
    <w:rsid w:val="00824F6B"/>
    <w:rsid w:val="00825F8E"/>
    <w:rsid w:val="0082612D"/>
    <w:rsid w:val="00830237"/>
    <w:rsid w:val="0083084F"/>
    <w:rsid w:val="00830D3E"/>
    <w:rsid w:val="0083169A"/>
    <w:rsid w:val="00837318"/>
    <w:rsid w:val="008403D0"/>
    <w:rsid w:val="008429F3"/>
    <w:rsid w:val="008440E0"/>
    <w:rsid w:val="008453DB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6E55"/>
    <w:rsid w:val="00867081"/>
    <w:rsid w:val="00872550"/>
    <w:rsid w:val="008725F9"/>
    <w:rsid w:val="00874A59"/>
    <w:rsid w:val="00876081"/>
    <w:rsid w:val="00876398"/>
    <w:rsid w:val="00876B72"/>
    <w:rsid w:val="008802DF"/>
    <w:rsid w:val="00880B6A"/>
    <w:rsid w:val="00881C2C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2DE"/>
    <w:rsid w:val="008B664C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392F"/>
    <w:rsid w:val="008C59DE"/>
    <w:rsid w:val="008C5D29"/>
    <w:rsid w:val="008C6307"/>
    <w:rsid w:val="008C7F70"/>
    <w:rsid w:val="008C7FCE"/>
    <w:rsid w:val="008D035F"/>
    <w:rsid w:val="008D15A9"/>
    <w:rsid w:val="008D204F"/>
    <w:rsid w:val="008D2B2B"/>
    <w:rsid w:val="008D3E46"/>
    <w:rsid w:val="008D470D"/>
    <w:rsid w:val="008D7515"/>
    <w:rsid w:val="008D7FA6"/>
    <w:rsid w:val="008E0224"/>
    <w:rsid w:val="008E0A8C"/>
    <w:rsid w:val="008E17E4"/>
    <w:rsid w:val="008E17F2"/>
    <w:rsid w:val="008E2B10"/>
    <w:rsid w:val="008E3FE7"/>
    <w:rsid w:val="008E558F"/>
    <w:rsid w:val="008E655A"/>
    <w:rsid w:val="008F259B"/>
    <w:rsid w:val="008F4550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B39"/>
    <w:rsid w:val="00915C5F"/>
    <w:rsid w:val="0091669C"/>
    <w:rsid w:val="00916A9D"/>
    <w:rsid w:val="00916CF1"/>
    <w:rsid w:val="009215C3"/>
    <w:rsid w:val="00922A94"/>
    <w:rsid w:val="00922DFF"/>
    <w:rsid w:val="00924297"/>
    <w:rsid w:val="00925F26"/>
    <w:rsid w:val="00926A30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403"/>
    <w:rsid w:val="00955BC0"/>
    <w:rsid w:val="00955E22"/>
    <w:rsid w:val="00957634"/>
    <w:rsid w:val="00961F15"/>
    <w:rsid w:val="00962D3E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94A7E"/>
    <w:rsid w:val="009A1665"/>
    <w:rsid w:val="009A347E"/>
    <w:rsid w:val="009A379F"/>
    <w:rsid w:val="009A47BF"/>
    <w:rsid w:val="009A4809"/>
    <w:rsid w:val="009A54F0"/>
    <w:rsid w:val="009A7BA2"/>
    <w:rsid w:val="009A7F44"/>
    <w:rsid w:val="009B0140"/>
    <w:rsid w:val="009B05E2"/>
    <w:rsid w:val="009B19EF"/>
    <w:rsid w:val="009B49EF"/>
    <w:rsid w:val="009B583C"/>
    <w:rsid w:val="009B59C1"/>
    <w:rsid w:val="009B7CCD"/>
    <w:rsid w:val="009C1754"/>
    <w:rsid w:val="009C217B"/>
    <w:rsid w:val="009C22FB"/>
    <w:rsid w:val="009C4A5B"/>
    <w:rsid w:val="009C4BEC"/>
    <w:rsid w:val="009C5952"/>
    <w:rsid w:val="009C5A64"/>
    <w:rsid w:val="009C5DAF"/>
    <w:rsid w:val="009C6730"/>
    <w:rsid w:val="009C6961"/>
    <w:rsid w:val="009C697F"/>
    <w:rsid w:val="009D0DC2"/>
    <w:rsid w:val="009D2C89"/>
    <w:rsid w:val="009D4410"/>
    <w:rsid w:val="009D48E2"/>
    <w:rsid w:val="009D4DB0"/>
    <w:rsid w:val="009D52AE"/>
    <w:rsid w:val="009D6ACA"/>
    <w:rsid w:val="009D771A"/>
    <w:rsid w:val="009E0279"/>
    <w:rsid w:val="009E0CC7"/>
    <w:rsid w:val="009E0D46"/>
    <w:rsid w:val="009E16CB"/>
    <w:rsid w:val="009E4240"/>
    <w:rsid w:val="009E47F6"/>
    <w:rsid w:val="009E5722"/>
    <w:rsid w:val="009F02AA"/>
    <w:rsid w:val="009F2A82"/>
    <w:rsid w:val="009F2C76"/>
    <w:rsid w:val="009F3A7D"/>
    <w:rsid w:val="009F44CD"/>
    <w:rsid w:val="009F47EA"/>
    <w:rsid w:val="009F6C7F"/>
    <w:rsid w:val="009F76E7"/>
    <w:rsid w:val="009F7B2A"/>
    <w:rsid w:val="00A000ED"/>
    <w:rsid w:val="00A03C77"/>
    <w:rsid w:val="00A0483B"/>
    <w:rsid w:val="00A05D63"/>
    <w:rsid w:val="00A06BCF"/>
    <w:rsid w:val="00A07B6F"/>
    <w:rsid w:val="00A139A8"/>
    <w:rsid w:val="00A1528D"/>
    <w:rsid w:val="00A1608B"/>
    <w:rsid w:val="00A16435"/>
    <w:rsid w:val="00A22B70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37B22"/>
    <w:rsid w:val="00A40D4D"/>
    <w:rsid w:val="00A40DD7"/>
    <w:rsid w:val="00A41526"/>
    <w:rsid w:val="00A41895"/>
    <w:rsid w:val="00A44723"/>
    <w:rsid w:val="00A44B59"/>
    <w:rsid w:val="00A4650D"/>
    <w:rsid w:val="00A46CB9"/>
    <w:rsid w:val="00A47363"/>
    <w:rsid w:val="00A51822"/>
    <w:rsid w:val="00A52E36"/>
    <w:rsid w:val="00A53225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3F96"/>
    <w:rsid w:val="00A84C3A"/>
    <w:rsid w:val="00A8551F"/>
    <w:rsid w:val="00A85BE7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4A30"/>
    <w:rsid w:val="00AA5DB5"/>
    <w:rsid w:val="00AB2931"/>
    <w:rsid w:val="00AB2AA0"/>
    <w:rsid w:val="00AB2B7D"/>
    <w:rsid w:val="00AB3239"/>
    <w:rsid w:val="00AB4C06"/>
    <w:rsid w:val="00AB5562"/>
    <w:rsid w:val="00AB62CB"/>
    <w:rsid w:val="00AB689F"/>
    <w:rsid w:val="00AC0CFF"/>
    <w:rsid w:val="00AC33CC"/>
    <w:rsid w:val="00AC62E8"/>
    <w:rsid w:val="00AC6AC3"/>
    <w:rsid w:val="00AC6D86"/>
    <w:rsid w:val="00AC731A"/>
    <w:rsid w:val="00AD0015"/>
    <w:rsid w:val="00AD0D5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2CC0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07E20"/>
    <w:rsid w:val="00B1006A"/>
    <w:rsid w:val="00B1070F"/>
    <w:rsid w:val="00B13390"/>
    <w:rsid w:val="00B1367C"/>
    <w:rsid w:val="00B14028"/>
    <w:rsid w:val="00B17B6F"/>
    <w:rsid w:val="00B20154"/>
    <w:rsid w:val="00B2110D"/>
    <w:rsid w:val="00B21795"/>
    <w:rsid w:val="00B21A03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0EFB"/>
    <w:rsid w:val="00B31A35"/>
    <w:rsid w:val="00B33C4D"/>
    <w:rsid w:val="00B33D9E"/>
    <w:rsid w:val="00B3609F"/>
    <w:rsid w:val="00B36931"/>
    <w:rsid w:val="00B37C34"/>
    <w:rsid w:val="00B40096"/>
    <w:rsid w:val="00B40576"/>
    <w:rsid w:val="00B43BC3"/>
    <w:rsid w:val="00B446F6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1F33"/>
    <w:rsid w:val="00B62B71"/>
    <w:rsid w:val="00B6600C"/>
    <w:rsid w:val="00B66504"/>
    <w:rsid w:val="00B67578"/>
    <w:rsid w:val="00B67B82"/>
    <w:rsid w:val="00B70148"/>
    <w:rsid w:val="00B703D3"/>
    <w:rsid w:val="00B722B8"/>
    <w:rsid w:val="00B724A7"/>
    <w:rsid w:val="00B73B1E"/>
    <w:rsid w:val="00B75C1E"/>
    <w:rsid w:val="00B808F9"/>
    <w:rsid w:val="00B80B1B"/>
    <w:rsid w:val="00B81EB4"/>
    <w:rsid w:val="00B83BDF"/>
    <w:rsid w:val="00B853F7"/>
    <w:rsid w:val="00B87ECE"/>
    <w:rsid w:val="00B9031A"/>
    <w:rsid w:val="00B90384"/>
    <w:rsid w:val="00B90F72"/>
    <w:rsid w:val="00B911CA"/>
    <w:rsid w:val="00B9255A"/>
    <w:rsid w:val="00B92A3C"/>
    <w:rsid w:val="00B93C41"/>
    <w:rsid w:val="00B94275"/>
    <w:rsid w:val="00B9732E"/>
    <w:rsid w:val="00B97394"/>
    <w:rsid w:val="00B975A6"/>
    <w:rsid w:val="00B976E2"/>
    <w:rsid w:val="00BA02CE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B7A66"/>
    <w:rsid w:val="00BC096A"/>
    <w:rsid w:val="00BC0E8A"/>
    <w:rsid w:val="00BC28FE"/>
    <w:rsid w:val="00BC32C0"/>
    <w:rsid w:val="00BC4ABF"/>
    <w:rsid w:val="00BC64A9"/>
    <w:rsid w:val="00BC69D5"/>
    <w:rsid w:val="00BC6C66"/>
    <w:rsid w:val="00BC7B64"/>
    <w:rsid w:val="00BC7D35"/>
    <w:rsid w:val="00BD2098"/>
    <w:rsid w:val="00BD294C"/>
    <w:rsid w:val="00BD3C1D"/>
    <w:rsid w:val="00BD420E"/>
    <w:rsid w:val="00BD558E"/>
    <w:rsid w:val="00BD6D91"/>
    <w:rsid w:val="00BE06C4"/>
    <w:rsid w:val="00BE0BB2"/>
    <w:rsid w:val="00BE16AC"/>
    <w:rsid w:val="00BE2274"/>
    <w:rsid w:val="00BE453A"/>
    <w:rsid w:val="00BE4B19"/>
    <w:rsid w:val="00BE6645"/>
    <w:rsid w:val="00BE7608"/>
    <w:rsid w:val="00BF1337"/>
    <w:rsid w:val="00BF3B36"/>
    <w:rsid w:val="00BF41CE"/>
    <w:rsid w:val="00BF4C13"/>
    <w:rsid w:val="00BF536E"/>
    <w:rsid w:val="00BF539C"/>
    <w:rsid w:val="00BF74D8"/>
    <w:rsid w:val="00BF7688"/>
    <w:rsid w:val="00C01248"/>
    <w:rsid w:val="00C02F0B"/>
    <w:rsid w:val="00C049F9"/>
    <w:rsid w:val="00C04EA6"/>
    <w:rsid w:val="00C05B66"/>
    <w:rsid w:val="00C06C8A"/>
    <w:rsid w:val="00C070E9"/>
    <w:rsid w:val="00C1007A"/>
    <w:rsid w:val="00C11C0E"/>
    <w:rsid w:val="00C11EE7"/>
    <w:rsid w:val="00C12D12"/>
    <w:rsid w:val="00C145EF"/>
    <w:rsid w:val="00C166D6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2758E"/>
    <w:rsid w:val="00C30743"/>
    <w:rsid w:val="00C3082C"/>
    <w:rsid w:val="00C31378"/>
    <w:rsid w:val="00C31E69"/>
    <w:rsid w:val="00C33C6C"/>
    <w:rsid w:val="00C34CC8"/>
    <w:rsid w:val="00C4082C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1D8E"/>
    <w:rsid w:val="00C5485B"/>
    <w:rsid w:val="00C551C6"/>
    <w:rsid w:val="00C57396"/>
    <w:rsid w:val="00C650DE"/>
    <w:rsid w:val="00C65709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A5E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2E85"/>
    <w:rsid w:val="00CC3E34"/>
    <w:rsid w:val="00CC47DD"/>
    <w:rsid w:val="00CD481E"/>
    <w:rsid w:val="00CD5B88"/>
    <w:rsid w:val="00CD62F5"/>
    <w:rsid w:val="00CD68E2"/>
    <w:rsid w:val="00CD76E5"/>
    <w:rsid w:val="00CD7AB0"/>
    <w:rsid w:val="00CD7DA4"/>
    <w:rsid w:val="00CE2202"/>
    <w:rsid w:val="00CE3E81"/>
    <w:rsid w:val="00CE50A7"/>
    <w:rsid w:val="00CE547C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44C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4EC0"/>
    <w:rsid w:val="00D35E24"/>
    <w:rsid w:val="00D36193"/>
    <w:rsid w:val="00D36C3D"/>
    <w:rsid w:val="00D37814"/>
    <w:rsid w:val="00D40749"/>
    <w:rsid w:val="00D408DC"/>
    <w:rsid w:val="00D42C6C"/>
    <w:rsid w:val="00D46F31"/>
    <w:rsid w:val="00D47C48"/>
    <w:rsid w:val="00D50485"/>
    <w:rsid w:val="00D51EA2"/>
    <w:rsid w:val="00D54218"/>
    <w:rsid w:val="00D5544F"/>
    <w:rsid w:val="00D56825"/>
    <w:rsid w:val="00D616D2"/>
    <w:rsid w:val="00D61C6D"/>
    <w:rsid w:val="00D6205B"/>
    <w:rsid w:val="00D624FD"/>
    <w:rsid w:val="00D62556"/>
    <w:rsid w:val="00D626DB"/>
    <w:rsid w:val="00D631AC"/>
    <w:rsid w:val="00D64EC4"/>
    <w:rsid w:val="00D65524"/>
    <w:rsid w:val="00D66343"/>
    <w:rsid w:val="00D66BB8"/>
    <w:rsid w:val="00D67091"/>
    <w:rsid w:val="00D70CC1"/>
    <w:rsid w:val="00D70EAE"/>
    <w:rsid w:val="00D71008"/>
    <w:rsid w:val="00D72219"/>
    <w:rsid w:val="00D727F2"/>
    <w:rsid w:val="00D72C60"/>
    <w:rsid w:val="00D73795"/>
    <w:rsid w:val="00D73B3C"/>
    <w:rsid w:val="00D73D63"/>
    <w:rsid w:val="00D7456A"/>
    <w:rsid w:val="00D74CEF"/>
    <w:rsid w:val="00D76741"/>
    <w:rsid w:val="00D76EB7"/>
    <w:rsid w:val="00D770AE"/>
    <w:rsid w:val="00D7744A"/>
    <w:rsid w:val="00D775B2"/>
    <w:rsid w:val="00D77F6E"/>
    <w:rsid w:val="00D8031D"/>
    <w:rsid w:val="00D8307D"/>
    <w:rsid w:val="00D830D3"/>
    <w:rsid w:val="00D83908"/>
    <w:rsid w:val="00D85442"/>
    <w:rsid w:val="00D85ABF"/>
    <w:rsid w:val="00D869A8"/>
    <w:rsid w:val="00D86D65"/>
    <w:rsid w:val="00D9135F"/>
    <w:rsid w:val="00D9175F"/>
    <w:rsid w:val="00D91D58"/>
    <w:rsid w:val="00D923DE"/>
    <w:rsid w:val="00D93E89"/>
    <w:rsid w:val="00D93EDE"/>
    <w:rsid w:val="00D943F7"/>
    <w:rsid w:val="00D964E1"/>
    <w:rsid w:val="00D96DBB"/>
    <w:rsid w:val="00D97578"/>
    <w:rsid w:val="00D97E23"/>
    <w:rsid w:val="00DA1521"/>
    <w:rsid w:val="00DA3A28"/>
    <w:rsid w:val="00DA4644"/>
    <w:rsid w:val="00DA6373"/>
    <w:rsid w:val="00DB1475"/>
    <w:rsid w:val="00DB3BB6"/>
    <w:rsid w:val="00DB4393"/>
    <w:rsid w:val="00DB471E"/>
    <w:rsid w:val="00DB490F"/>
    <w:rsid w:val="00DB540D"/>
    <w:rsid w:val="00DB5AD9"/>
    <w:rsid w:val="00DB5D99"/>
    <w:rsid w:val="00DB66DD"/>
    <w:rsid w:val="00DC27B3"/>
    <w:rsid w:val="00DC51DA"/>
    <w:rsid w:val="00DC5428"/>
    <w:rsid w:val="00DC5FA5"/>
    <w:rsid w:val="00DD3604"/>
    <w:rsid w:val="00DD4221"/>
    <w:rsid w:val="00DD48C3"/>
    <w:rsid w:val="00DD4C77"/>
    <w:rsid w:val="00DE22CE"/>
    <w:rsid w:val="00DE29F9"/>
    <w:rsid w:val="00DE53B2"/>
    <w:rsid w:val="00DE5F6E"/>
    <w:rsid w:val="00DE6082"/>
    <w:rsid w:val="00DE791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5D7B"/>
    <w:rsid w:val="00E06DBE"/>
    <w:rsid w:val="00E1013C"/>
    <w:rsid w:val="00E108F0"/>
    <w:rsid w:val="00E12838"/>
    <w:rsid w:val="00E12D60"/>
    <w:rsid w:val="00E13F0C"/>
    <w:rsid w:val="00E1745F"/>
    <w:rsid w:val="00E17581"/>
    <w:rsid w:val="00E204B0"/>
    <w:rsid w:val="00E2077B"/>
    <w:rsid w:val="00E21800"/>
    <w:rsid w:val="00E224D3"/>
    <w:rsid w:val="00E22EF3"/>
    <w:rsid w:val="00E23FE1"/>
    <w:rsid w:val="00E24115"/>
    <w:rsid w:val="00E26E08"/>
    <w:rsid w:val="00E30CCA"/>
    <w:rsid w:val="00E30EDD"/>
    <w:rsid w:val="00E31E6E"/>
    <w:rsid w:val="00E327F8"/>
    <w:rsid w:val="00E330B6"/>
    <w:rsid w:val="00E338BF"/>
    <w:rsid w:val="00E345D9"/>
    <w:rsid w:val="00E346FF"/>
    <w:rsid w:val="00E35147"/>
    <w:rsid w:val="00E35B0C"/>
    <w:rsid w:val="00E40EE9"/>
    <w:rsid w:val="00E42088"/>
    <w:rsid w:val="00E441BE"/>
    <w:rsid w:val="00E44E05"/>
    <w:rsid w:val="00E45E95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3267"/>
    <w:rsid w:val="00E74520"/>
    <w:rsid w:val="00E75143"/>
    <w:rsid w:val="00E75FAE"/>
    <w:rsid w:val="00E76A70"/>
    <w:rsid w:val="00E82557"/>
    <w:rsid w:val="00E82E09"/>
    <w:rsid w:val="00E832C5"/>
    <w:rsid w:val="00E83661"/>
    <w:rsid w:val="00E83D64"/>
    <w:rsid w:val="00E840EE"/>
    <w:rsid w:val="00E87DE0"/>
    <w:rsid w:val="00E910DC"/>
    <w:rsid w:val="00E91C14"/>
    <w:rsid w:val="00E92231"/>
    <w:rsid w:val="00E9457F"/>
    <w:rsid w:val="00E94BA5"/>
    <w:rsid w:val="00E96707"/>
    <w:rsid w:val="00E9672B"/>
    <w:rsid w:val="00E97E7E"/>
    <w:rsid w:val="00EA1DD8"/>
    <w:rsid w:val="00EA3612"/>
    <w:rsid w:val="00EA3D64"/>
    <w:rsid w:val="00EA4A63"/>
    <w:rsid w:val="00EA4DA3"/>
    <w:rsid w:val="00EA5AF5"/>
    <w:rsid w:val="00EA60BB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0A7"/>
    <w:rsid w:val="00EC4B21"/>
    <w:rsid w:val="00EC5073"/>
    <w:rsid w:val="00EC592D"/>
    <w:rsid w:val="00EC5CE3"/>
    <w:rsid w:val="00EC783E"/>
    <w:rsid w:val="00EC787B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533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E799D"/>
    <w:rsid w:val="00EF1DB4"/>
    <w:rsid w:val="00EF3BF4"/>
    <w:rsid w:val="00EF3E0E"/>
    <w:rsid w:val="00EF422D"/>
    <w:rsid w:val="00EF5C22"/>
    <w:rsid w:val="00EF6210"/>
    <w:rsid w:val="00EF6802"/>
    <w:rsid w:val="00EF735F"/>
    <w:rsid w:val="00F0037B"/>
    <w:rsid w:val="00F0044F"/>
    <w:rsid w:val="00F01A20"/>
    <w:rsid w:val="00F03DF2"/>
    <w:rsid w:val="00F067B0"/>
    <w:rsid w:val="00F069F9"/>
    <w:rsid w:val="00F10530"/>
    <w:rsid w:val="00F11C7F"/>
    <w:rsid w:val="00F11E86"/>
    <w:rsid w:val="00F12130"/>
    <w:rsid w:val="00F12252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26F2B"/>
    <w:rsid w:val="00F308C0"/>
    <w:rsid w:val="00F31023"/>
    <w:rsid w:val="00F31BA5"/>
    <w:rsid w:val="00F32723"/>
    <w:rsid w:val="00F33383"/>
    <w:rsid w:val="00F33677"/>
    <w:rsid w:val="00F40688"/>
    <w:rsid w:val="00F42E86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4B60"/>
    <w:rsid w:val="00F5564D"/>
    <w:rsid w:val="00F569B1"/>
    <w:rsid w:val="00F56E87"/>
    <w:rsid w:val="00F608F5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4B8F"/>
    <w:rsid w:val="00F75038"/>
    <w:rsid w:val="00F7612F"/>
    <w:rsid w:val="00F76138"/>
    <w:rsid w:val="00F76333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B6A3E"/>
    <w:rsid w:val="00FC2D58"/>
    <w:rsid w:val="00FC38E9"/>
    <w:rsid w:val="00FC443B"/>
    <w:rsid w:val="00FC4D7D"/>
    <w:rsid w:val="00FC5679"/>
    <w:rsid w:val="00FC65AF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165A"/>
    <w:rsid w:val="00FE2B88"/>
    <w:rsid w:val="00FE3FD4"/>
    <w:rsid w:val="00FE401B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4388F"/>
  <w15:docId w15:val="{4555AB79-0F60-44A5-8129-2238AB58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5C307E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AB6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gencymogilev@ya.ru" TargetMode="External"/><Relationship Id="rId21" Type="http://schemas.openxmlformats.org/officeDocument/2006/relationships/hyperlink" Target="http://www.minskexpo.com" TargetMode="External"/><Relationship Id="rId42" Type="http://schemas.openxmlformats.org/officeDocument/2006/relationships/hyperlink" Target="mailto:orsha@cci-vitebsk.by" TargetMode="External"/><Relationship Id="rId47" Type="http://schemas.openxmlformats.org/officeDocument/2006/relationships/hyperlink" Target="mailto:milex@belexpo.by" TargetMode="External"/><Relationship Id="rId63" Type="http://schemas.openxmlformats.org/officeDocument/2006/relationships/hyperlink" Target="mailto:expo@expoforum.by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http://www.minskexpo.com" TargetMode="External"/><Relationship Id="rId89" Type="http://schemas.openxmlformats.org/officeDocument/2006/relationships/hyperlink" Target="mailto:event@minskexpo.com" TargetMode="External"/><Relationship Id="rId16" Type="http://schemas.openxmlformats.org/officeDocument/2006/relationships/hyperlink" Target="mailto:unicongameexpo@gmail.com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expo@expoforum.by" TargetMode="External"/><Relationship Id="rId32" Type="http://schemas.openxmlformats.org/officeDocument/2006/relationships/hyperlink" Target="http://www.minskexpo.com" TargetMode="External"/><Relationship Id="rId37" Type="http://schemas.openxmlformats.org/officeDocument/2006/relationships/hyperlink" Target="http://www.minskexpo.com" TargetMode="External"/><Relationship Id="rId53" Type="http://schemas.openxmlformats.org/officeDocument/2006/relationships/hyperlink" Target="mailto:agencymogilev@ya.ru" TargetMode="External"/><Relationship Id="rId58" Type="http://schemas.openxmlformats.org/officeDocument/2006/relationships/hyperlink" Target="mailto:forest@belexpo.by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sav@belexpo.by" TargetMode="External"/><Relationship Id="rId102" Type="http://schemas.openxmlformats.org/officeDocument/2006/relationships/hyperlink" Target="mailto:rikorsha@vitobl.b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mailto:prodexpo@belexpo.by" TargetMode="External"/><Relationship Id="rId22" Type="http://schemas.openxmlformats.org/officeDocument/2006/relationships/hyperlink" Target="mailto:sveta@minskexpo.com" TargetMode="External"/><Relationship Id="rId27" Type="http://schemas.openxmlformats.org/officeDocument/2006/relationships/hyperlink" Target="mailto:metall@minskexpo.com" TargetMode="External"/><Relationship Id="rId43" Type="http://schemas.openxmlformats.org/officeDocument/2006/relationships/hyperlink" Target="mailto:aveltkachvk82@gmail.com" TargetMode="External"/><Relationship Id="rId48" Type="http://schemas.openxmlformats.org/officeDocument/2006/relationships/hyperlink" Target="mailto:belagro@telecom.by" TargetMode="External"/><Relationship Id="rId64" Type="http://schemas.openxmlformats.org/officeDocument/2006/relationships/hyperlink" Target="mailto:expo@expoforum.by" TargetMode="External"/><Relationship Id="rId69" Type="http://schemas.openxmlformats.org/officeDocument/2006/relationships/hyperlink" Target="mailto:shangareeva@formika-event.com" TargetMode="External"/><Relationship Id="rId80" Type="http://schemas.openxmlformats.org/officeDocument/2006/relationships/hyperlink" Target="https://bti.by/" TargetMode="External"/><Relationship Id="rId85" Type="http://schemas.openxmlformats.org/officeDocument/2006/relationships/hyperlink" Target="mailto:bta@minskexpo.com" TargetMode="External"/><Relationship Id="rId12" Type="http://schemas.openxmlformats.org/officeDocument/2006/relationships/hyperlink" Target="http://www.minskexpo.com" TargetMode="External"/><Relationship Id="rId17" Type="http://schemas.openxmlformats.org/officeDocument/2006/relationships/hyperlink" Target="mailto:info@mininform.gov.by" TargetMode="External"/><Relationship Id="rId33" Type="http://schemas.openxmlformats.org/officeDocument/2006/relationships/hyperlink" Target="mailto:tourfair@belexpo.by" TargetMode="External"/><Relationship Id="rId38" Type="http://schemas.openxmlformats.org/officeDocument/2006/relationships/hyperlink" Target="mailto:exposan@minskexpo.com" TargetMode="External"/><Relationship Id="rId59" Type="http://schemas.openxmlformats.org/officeDocument/2006/relationships/hyperlink" Target="https://lesdrevtech.by/" TargetMode="External"/><Relationship Id="rId103" Type="http://schemas.openxmlformats.org/officeDocument/2006/relationships/hyperlink" Target="mailto:orsha@cci-vitebsk.by" TargetMode="External"/><Relationship Id="rId20" Type="http://schemas.openxmlformats.org/officeDocument/2006/relationships/hyperlink" Target="mailto:sveta@minskexpo.com" TargetMode="External"/><Relationship Id="rId41" Type="http://schemas.openxmlformats.org/officeDocument/2006/relationships/hyperlink" Target="mailto:rikorsha@vitobl.by" TargetMode="External"/><Relationship Id="rId54" Type="http://schemas.openxmlformats.org/officeDocument/2006/relationships/hyperlink" Target="mailto:ved305@vitobl.by" TargetMode="External"/><Relationship Id="rId62" Type="http://schemas.openxmlformats.org/officeDocument/2006/relationships/hyperlink" Target="mailto:expo@expoforum.by" TargetMode="External"/><Relationship Id="rId70" Type="http://schemas.openxmlformats.org/officeDocument/2006/relationships/hyperlink" Target="mailto:mbox@cci.by" TargetMode="External"/><Relationship Id="rId75" Type="http://schemas.openxmlformats.org/officeDocument/2006/relationships/hyperlink" Target="mailto:zvezdina@minskexpo.com" TargetMode="External"/><Relationship Id="rId83" Type="http://schemas.openxmlformats.org/officeDocument/2006/relationships/hyperlink" Target="mailto:bta@minskexpo.com" TargetMode="External"/><Relationship Id="rId88" Type="http://schemas.openxmlformats.org/officeDocument/2006/relationships/hyperlink" Target="http://www.minskexpo.com" TargetMode="External"/><Relationship Id="rId91" Type="http://schemas.openxmlformats.org/officeDocument/2006/relationships/hyperlink" Target="http://belarusdent.by/" TargetMode="External"/><Relationship Id="rId96" Type="http://schemas.openxmlformats.org/officeDocument/2006/relationships/hyperlink" Target="mailto:Kaluginiv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xpo@expoforum.by" TargetMode="External"/><Relationship Id="rId23" Type="http://schemas.openxmlformats.org/officeDocument/2006/relationships/hyperlink" Target="http://www.minskexpo.com" TargetMode="External"/><Relationship Id="rId28" Type="http://schemas.openxmlformats.org/officeDocument/2006/relationships/hyperlink" Target="http://www.minskexpo.com" TargetMode="External"/><Relationship Id="rId36" Type="http://schemas.openxmlformats.org/officeDocument/2006/relationships/hyperlink" Target="http://www.belarusmedica.by" TargetMode="External"/><Relationship Id="rId49" Type="http://schemas.openxmlformats.org/officeDocument/2006/relationships/hyperlink" Target="http://www.minskexpo.com" TargetMode="External"/><Relationship Id="rId57" Type="http://schemas.openxmlformats.org/officeDocument/2006/relationships/hyperlink" Target="mailto:unicongameexpo@gmail.com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expo@expoforum.by" TargetMode="External"/><Relationship Id="rId31" Type="http://schemas.openxmlformats.org/officeDocument/2006/relationships/hyperlink" Target="mailto:e_fedorova@minskexpo.com,%20" TargetMode="External"/><Relationship Id="rId44" Type="http://schemas.openxmlformats.org/officeDocument/2006/relationships/hyperlink" Target="mailto:ves@brest-region.gov.by" TargetMode="External"/><Relationship Id="rId52" Type="http://schemas.openxmlformats.org/officeDocument/2006/relationships/hyperlink" Target="mailto:tibo@tc.by" TargetMode="External"/><Relationship Id="rId60" Type="http://schemas.openxmlformats.org/officeDocument/2006/relationships/hyperlink" Target="mailto:budexpo@belexpo.by" TargetMode="External"/><Relationship Id="rId65" Type="http://schemas.openxmlformats.org/officeDocument/2006/relationships/hyperlink" Target="mailto:expo@expoforum.by" TargetMode="External"/><Relationship Id="rId73" Type="http://schemas.openxmlformats.org/officeDocument/2006/relationships/hyperlink" Target="mailto:zvezdina@minskexpo.com" TargetMode="External"/><Relationship Id="rId78" Type="http://schemas.openxmlformats.org/officeDocument/2006/relationships/hyperlink" Target="http://www.minskexpo.com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://www.minskexpo.com" TargetMode="External"/><Relationship Id="rId94" Type="http://schemas.openxmlformats.org/officeDocument/2006/relationships/hyperlink" Target="mailto:style@tc.by" TargetMode="External"/><Relationship Id="rId99" Type="http://schemas.openxmlformats.org/officeDocument/2006/relationships/hyperlink" Target="mailto:mogomc@mogomc.by" TargetMode="External"/><Relationship Id="rId101" Type="http://schemas.openxmlformats.org/officeDocument/2006/relationships/hyperlink" Target="mailto:expoli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morialexpo.by/" TargetMode="External"/><Relationship Id="rId13" Type="http://schemas.openxmlformats.org/officeDocument/2006/relationships/hyperlink" Target="http://www.minskexpo.com" TargetMode="External"/><Relationship Id="rId18" Type="http://schemas.openxmlformats.org/officeDocument/2006/relationships/hyperlink" Target="mailto:makbel@makbel.by" TargetMode="External"/><Relationship Id="rId39" Type="http://schemas.openxmlformats.org/officeDocument/2006/relationships/hyperlink" Target="http://www.minskexpo.com" TargetMode="External"/><Relationship Id="rId34" Type="http://schemas.openxmlformats.org/officeDocument/2006/relationships/hyperlink" Target="https://tourexpo.by/" TargetMode="External"/><Relationship Id="rId50" Type="http://schemas.openxmlformats.org/officeDocument/2006/relationships/hyperlink" Target="mailto:eg@aercom.by" TargetMode="External"/><Relationship Id="rId55" Type="http://schemas.openxmlformats.org/officeDocument/2006/relationships/hyperlink" Target="mailto:ecology@belexpo.by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expolist@gmail.com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zvezdina@minskexpo.com" TargetMode="External"/><Relationship Id="rId92" Type="http://schemas.openxmlformats.org/officeDocument/2006/relationships/hyperlink" Target="mailto:medica@tc.b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inskexpo.com" TargetMode="External"/><Relationship Id="rId24" Type="http://schemas.openxmlformats.org/officeDocument/2006/relationships/hyperlink" Target="mailto:aveltkachvk82@gmail.com" TargetMode="External"/><Relationship Id="rId40" Type="http://schemas.openxmlformats.org/officeDocument/2006/relationships/hyperlink" Target="mailto:expo@expoforum.by" TargetMode="External"/><Relationship Id="rId45" Type="http://schemas.openxmlformats.org/officeDocument/2006/relationships/hyperlink" Target="mailto:vcm74@mail.ru" TargetMode="External"/><Relationship Id="rId66" Type="http://schemas.openxmlformats.org/officeDocument/2006/relationships/hyperlink" Target="mailto:expo@expoforum.by" TargetMode="External"/><Relationship Id="rId87" Type="http://schemas.openxmlformats.org/officeDocument/2006/relationships/hyperlink" Target="mailto:event@minskexpo.com" TargetMode="External"/><Relationship Id="rId61" Type="http://schemas.openxmlformats.org/officeDocument/2006/relationships/hyperlink" Target="mailto:paveltkachyk82@gmail.com" TargetMode="External"/><Relationship Id="rId82" Type="http://schemas.openxmlformats.org/officeDocument/2006/relationships/hyperlink" Target="mailto:paveltkachyk82@gmail.com" TargetMode="External"/><Relationship Id="rId19" Type="http://schemas.openxmlformats.org/officeDocument/2006/relationships/hyperlink" Target="http://www.&#1082;&#1085;&#1080;&#1078;&#1085;&#1072;&#1103;-&#1103;&#1088;&#1084;&#1072;&#1088;&#1082;&#1072;.&#1073;&#1077;&#1083;" TargetMode="External"/><Relationship Id="rId14" Type="http://schemas.openxmlformats.org/officeDocument/2006/relationships/hyperlink" Target="http://www.minskexpo.com" TargetMode="External"/><Relationship Id="rId30" Type="http://schemas.openxmlformats.org/officeDocument/2006/relationships/hyperlink" Target="mailto:metall@minskexpo.com" TargetMode="External"/><Relationship Id="rId35" Type="http://schemas.openxmlformats.org/officeDocument/2006/relationships/hyperlink" Target="mailto:medica@tc.by" TargetMode="External"/><Relationship Id="rId56" Type="http://schemas.openxmlformats.org/officeDocument/2006/relationships/hyperlink" Target="mailto:expo@expoforum.by" TargetMode="External"/><Relationship Id="rId77" Type="http://schemas.openxmlformats.org/officeDocument/2006/relationships/hyperlink" Target="mailto:zvezdina@minskexpo.com" TargetMode="External"/><Relationship Id="rId100" Type="http://schemas.openxmlformats.org/officeDocument/2006/relationships/hyperlink" Target="mailto:expolist@gmail.com" TargetMode="External"/><Relationship Id="rId105" Type="http://schemas.openxmlformats.org/officeDocument/2006/relationships/header" Target="header2.xml"/><Relationship Id="rId8" Type="http://schemas.openxmlformats.org/officeDocument/2006/relationships/hyperlink" Target="mailto:memorialexpo@gmail.com" TargetMode="External"/><Relationship Id="rId51" Type="http://schemas.openxmlformats.org/officeDocument/2006/relationships/hyperlink" Target="http://www.digitalexpo.tibo.by" TargetMode="External"/><Relationship Id="rId72" Type="http://schemas.openxmlformats.org/officeDocument/2006/relationships/hyperlink" Target="http://www.minskexpo.com" TargetMode="External"/><Relationship Id="rId93" Type="http://schemas.openxmlformats.org/officeDocument/2006/relationships/hyperlink" Target="http://interstyle.by/" TargetMode="External"/><Relationship Id="rId98" Type="http://schemas.openxmlformats.org/officeDocument/2006/relationships/hyperlink" Target="mailto:expolist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pr.expoby@gmail.com" TargetMode="External"/><Relationship Id="rId46" Type="http://schemas.openxmlformats.org/officeDocument/2006/relationships/hyperlink" Target="mailto:aveltkachvk82@gmail.com" TargetMode="External"/><Relationship Id="rId67" Type="http://schemas.openxmlformats.org/officeDocument/2006/relationships/hyperlink" Target="mailto:expo@expoforum.b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4049-22D3-4327-9618-E5C96DC4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Дорошко Вероника Александровна</cp:lastModifiedBy>
  <cp:revision>2</cp:revision>
  <cp:lastPrinted>2022-11-18T07:15:00Z</cp:lastPrinted>
  <dcterms:created xsi:type="dcterms:W3CDTF">2025-08-26T06:37:00Z</dcterms:created>
  <dcterms:modified xsi:type="dcterms:W3CDTF">2025-08-26T06:37:00Z</dcterms:modified>
</cp:coreProperties>
</file>